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70EA" w14:textId="121FC3E1" w:rsidR="00CC2DD2" w:rsidRDefault="001F2BE1" w:rsidP="004757AB">
      <w:pPr>
        <w:tabs>
          <w:tab w:val="left" w:pos="6946"/>
        </w:tabs>
      </w:pPr>
      <w:r w:rsidRPr="004721F6">
        <w:rPr>
          <w:rFonts w:hint="eastAsia"/>
          <w:noProof/>
        </w:rPr>
        <w:drawing>
          <wp:anchor distT="0" distB="0" distL="114300" distR="114300" simplePos="0" relativeHeight="251658256" behindDoc="1" locked="0" layoutInCell="1" allowOverlap="1" wp14:anchorId="1CB48656" wp14:editId="65CF00EB">
            <wp:simplePos x="0" y="0"/>
            <wp:positionH relativeFrom="column">
              <wp:posOffset>649284</wp:posOffset>
            </wp:positionH>
            <wp:positionV relativeFrom="page">
              <wp:posOffset>3589341</wp:posOffset>
            </wp:positionV>
            <wp:extent cx="6297926" cy="334645"/>
            <wp:effectExtent l="0" t="9525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2424" cy="33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F6">
        <w:rPr>
          <w:rFonts w:hint="eastAsia"/>
          <w:noProof/>
        </w:rPr>
        <w:drawing>
          <wp:anchor distT="0" distB="0" distL="114300" distR="114300" simplePos="0" relativeHeight="251658257" behindDoc="1" locked="0" layoutInCell="1" allowOverlap="1" wp14:anchorId="0E0F0E3B" wp14:editId="02AD5C22">
            <wp:simplePos x="0" y="0"/>
            <wp:positionH relativeFrom="column">
              <wp:posOffset>-342900</wp:posOffset>
            </wp:positionH>
            <wp:positionV relativeFrom="paragraph">
              <wp:posOffset>6005195</wp:posOffset>
            </wp:positionV>
            <wp:extent cx="4247446" cy="23114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7" cy="23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F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C0E530" wp14:editId="110D53A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133850" cy="6000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2424" w14:textId="5FB4C89A" w:rsidR="00E73B40" w:rsidRPr="008D00E6" w:rsidRDefault="000B32FF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spacing w:val="20"/>
                              </w:rPr>
                              <w:t>Soft Drinks</w:t>
                            </w:r>
                          </w:p>
                          <w:p w14:paraId="0A103A35" w14:textId="77777777" w:rsidR="007E4BF7" w:rsidRPr="0068374B" w:rsidRDefault="007E4BF7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1350015" w14:textId="729F8AC5" w:rsidR="001F2BE1" w:rsidRDefault="005A5505" w:rsidP="001F2BE1">
                            <w:pPr>
                              <w:tabs>
                                <w:tab w:val="left" w:pos="2694"/>
                              </w:tabs>
                              <w:spacing w:after="36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A</w:t>
                            </w:r>
                            <w:r w:rsidR="007379A5" w:rsidRPr="0068374B">
                              <w:rPr>
                                <w:rFonts w:ascii="Bell MT" w:hAnsi="Bell MT"/>
                                <w:spacing w:val="20"/>
                              </w:rPr>
                              <w:t xml:space="preserve">ll soft drinks are made in house, with minimal sugar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br/>
                            </w:r>
                            <w:r w:rsidR="007379A5" w:rsidRPr="0068374B">
                              <w:rPr>
                                <w:rFonts w:ascii="Bell MT" w:hAnsi="Bell MT"/>
                                <w:spacing w:val="20"/>
                              </w:rPr>
                              <w:t>&amp; fresh fruits</w:t>
                            </w:r>
                          </w:p>
                          <w:p w14:paraId="1FB01DA3" w14:textId="58C57FC8" w:rsidR="00A245F1" w:rsidRPr="008D00E6" w:rsidRDefault="00B375D6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Seasonal</w:t>
                            </w:r>
                            <w:r w:rsidR="00A245F1" w:rsidRPr="008D00E6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79097C">
                              <w:rPr>
                                <w:rFonts w:ascii="Bell MT" w:hAnsi="Bell MT"/>
                                <w:spacing w:val="20"/>
                              </w:rPr>
                              <w:t>I</w:t>
                            </w:r>
                            <w:r w:rsidR="0079097C" w:rsidRPr="008D00E6">
                              <w:rPr>
                                <w:rFonts w:ascii="Bell MT" w:hAnsi="Bell MT"/>
                                <w:spacing w:val="20"/>
                              </w:rPr>
                              <w:t>ce</w:t>
                            </w:r>
                            <w:r w:rsidR="0079097C">
                              <w:rPr>
                                <w:rFonts w:ascii="Bell MT" w:hAnsi="Bell MT"/>
                                <w:spacing w:val="20"/>
                              </w:rPr>
                              <w:t>d</w:t>
                            </w:r>
                            <w:r w:rsidR="0079097C" w:rsidRPr="008D00E6">
                              <w:rPr>
                                <w:rFonts w:ascii="Bell MT" w:hAnsi="Bell MT"/>
                                <w:spacing w:val="20"/>
                              </w:rPr>
                              <w:t xml:space="preserve"> Tea</w:t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       </w:t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>5.5</w:t>
                            </w:r>
                          </w:p>
                          <w:p w14:paraId="36925D7A" w14:textId="1C3A066F" w:rsidR="00A245F1" w:rsidRDefault="00A245F1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spacing w:val="20"/>
                              </w:rPr>
                              <w:t xml:space="preserve">Still lemonade </w:t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7C5805">
                              <w:rPr>
                                <w:rFonts w:ascii="Bell MT" w:hAnsi="Bell MT"/>
                                <w:spacing w:val="20"/>
                              </w:rPr>
                              <w:t xml:space="preserve">       </w:t>
                            </w:r>
                            <w:r w:rsidR="00E42E9A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F22A80">
                              <w:rPr>
                                <w:rFonts w:ascii="Bell MT" w:hAnsi="Bell MT"/>
                                <w:spacing w:val="20"/>
                              </w:rPr>
                              <w:t>5</w:t>
                            </w:r>
                          </w:p>
                          <w:p w14:paraId="1B55A800" w14:textId="1DF25B24" w:rsidR="008D00E6" w:rsidRDefault="008D00E6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759F2CDF" w14:textId="77777777" w:rsidR="00A65CBE" w:rsidRDefault="00A65CBE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8F58883" w14:textId="1DD0AA04" w:rsidR="00D82AA6" w:rsidRPr="00D82AA6" w:rsidRDefault="00A245F1" w:rsidP="001F2BE1">
                            <w:pPr>
                              <w:tabs>
                                <w:tab w:val="left" w:pos="2694"/>
                              </w:tabs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spacing w:val="20"/>
                              </w:rPr>
                              <w:t>Hot drinks</w:t>
                            </w:r>
                          </w:p>
                          <w:p w14:paraId="28CC7E67" w14:textId="0AA9291E" w:rsidR="007E4BF7" w:rsidRDefault="007379A5" w:rsidP="005A5505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Coffee</w:t>
                            </w:r>
                            <w:r w:rsidR="005A5505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 xml:space="preserve"> </w:t>
                            </w:r>
                          </w:p>
                          <w:p w14:paraId="16FABA54" w14:textId="77777777" w:rsidR="005A5505" w:rsidRPr="005A5505" w:rsidRDefault="005A5505" w:rsidP="005A5505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2235C68" w14:textId="1E82D425" w:rsidR="007379A5" w:rsidRDefault="0051287F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68374B">
                              <w:rPr>
                                <w:rFonts w:ascii="Bell MT" w:hAnsi="Bell MT"/>
                                <w:spacing w:val="20"/>
                              </w:rPr>
                              <w:t>Gentlemen’s Barista’s Stovepipe, a blend of 50/50 Mexican &amp; Brazilian</w:t>
                            </w:r>
                          </w:p>
                          <w:p w14:paraId="1C115F05" w14:textId="243DF0AD" w:rsidR="00D82AA6" w:rsidRPr="00D82AA6" w:rsidRDefault="00D82AA6" w:rsidP="00D82AA6">
                            <w:pPr>
                              <w:spacing w:after="120" w:line="240" w:lineRule="auto"/>
                              <w:jc w:val="center"/>
                              <w:rPr>
                                <w:rFonts w:ascii="Bell MT" w:hAnsi="Bell MT"/>
                                <w:i/>
                                <w:iCs/>
                                <w:spacing w:val="20"/>
                              </w:rPr>
                            </w:pPr>
                            <w:r w:rsidRPr="00D82AA6">
                              <w:rPr>
                                <w:rFonts w:ascii="Bell MT" w:hAnsi="Bell MT"/>
                                <w:i/>
                                <w:iCs/>
                                <w:spacing w:val="20"/>
                              </w:rPr>
                              <w:t>Coffee selection</w:t>
                            </w:r>
                            <w:r>
                              <w:rPr>
                                <w:rFonts w:ascii="Bell MT" w:hAnsi="Bell MT"/>
                                <w:i/>
                                <w:iCs/>
                                <w:spacing w:val="20"/>
                              </w:rPr>
                              <w:t xml:space="preserve"> </w:t>
                            </w:r>
                            <w:r w:rsidR="009C21A3">
                              <w:rPr>
                                <w:rFonts w:ascii="Bell MT" w:hAnsi="Bell MT"/>
                                <w:i/>
                                <w:iCs/>
                                <w:spacing w:val="20"/>
                              </w:rPr>
                              <w:t>4</w:t>
                            </w:r>
                          </w:p>
                          <w:p w14:paraId="6DDB180D" w14:textId="09368B29" w:rsidR="0051287F" w:rsidRPr="0068374B" w:rsidRDefault="0051287F" w:rsidP="0063212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0F7B0B8" w14:textId="22B762B3" w:rsidR="007E4BF7" w:rsidRDefault="00702A18" w:rsidP="008D00E6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 xml:space="preserve">Loose </w:t>
                            </w:r>
                            <w:r w:rsidR="001F2BE1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L</w:t>
                            </w:r>
                            <w:r w:rsidRPr="008D00E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eaf</w:t>
                            </w:r>
                            <w:r w:rsidR="00DA719A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 xml:space="preserve"> &amp; </w:t>
                            </w:r>
                            <w:r w:rsidR="00B97E1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Decaffeinated</w:t>
                            </w:r>
                            <w:r w:rsidRPr="008D00E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 xml:space="preserve"> </w:t>
                            </w:r>
                            <w:r w:rsidR="0051287F" w:rsidRPr="008D00E6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Tea</w:t>
                            </w:r>
                          </w:p>
                          <w:p w14:paraId="62AD9605" w14:textId="6F015D68" w:rsidR="00F22A80" w:rsidRPr="00F22A80" w:rsidRDefault="00F22A80" w:rsidP="00F22A80">
                            <w:pPr>
                              <w:tabs>
                                <w:tab w:val="left" w:pos="2694"/>
                              </w:tabs>
                              <w:spacing w:after="12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7F21EDC8" w14:textId="384D23B6" w:rsidR="0051287F" w:rsidRPr="008D00E6" w:rsidRDefault="0051287F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8D00E6">
                              <w:rPr>
                                <w:rFonts w:ascii="Bell MT" w:hAnsi="Bell MT"/>
                                <w:spacing w:val="20"/>
                              </w:rPr>
                              <w:t xml:space="preserve">Breakfast Cuppa </w:t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758A507B" w14:textId="2F92E006" w:rsidR="0051287F" w:rsidRPr="008D00E6" w:rsidRDefault="00C7655D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Earl Grey Blue Flower</w:t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0279B4B4" w14:textId="3F4C1161" w:rsidR="0051287F" w:rsidRPr="0068374B" w:rsidRDefault="0051287F" w:rsidP="00F22A80">
                            <w:pPr>
                              <w:tabs>
                                <w:tab w:val="left" w:pos="2694"/>
                              </w:tabs>
                              <w:spacing w:after="1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BA8E037" w14:textId="637D85A5" w:rsidR="00702A18" w:rsidRDefault="00F9098D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Fresh Mint</w:t>
                            </w:r>
                            <w:r w:rsidR="00C7655D">
                              <w:rPr>
                                <w:rFonts w:ascii="Bell MT" w:hAnsi="Bell MT"/>
                                <w:spacing w:val="20"/>
                              </w:rPr>
                              <w:t xml:space="preserve">              </w:t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D82AA6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53E161A8" w14:textId="119DA498" w:rsidR="00E42E9A" w:rsidRDefault="00E42E9A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Lemon &amp; Rosemary                             </w:t>
                            </w:r>
                            <w:r w:rsidR="00AC6F97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020FA2DE" w14:textId="51844BDB" w:rsidR="00AC6F97" w:rsidRDefault="00AC6F97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Goji Berry &amp; Cranberry                       </w:t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1A87C9E3" w14:textId="656CA48A" w:rsidR="00AC6F97" w:rsidRPr="008D00E6" w:rsidRDefault="00AC6F97" w:rsidP="00F22A80">
                            <w:pPr>
                              <w:spacing w:after="120" w:line="240" w:lineRule="auto"/>
                              <w:ind w:firstLine="720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Elderflower &amp; Ginger                          </w:t>
                            </w:r>
                            <w:r w:rsidR="009144FE">
                              <w:rPr>
                                <w:rFonts w:ascii="Bell MT" w:hAnsi="Bell MT"/>
                                <w:spacing w:val="20"/>
                              </w:rPr>
                              <w:t>4</w:t>
                            </w:r>
                          </w:p>
                          <w:p w14:paraId="6443867C" w14:textId="77777777" w:rsidR="0051287F" w:rsidRPr="000B32FF" w:rsidRDefault="0051287F" w:rsidP="000B32FF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147F9D2" w14:textId="77777777" w:rsidR="000B32FF" w:rsidRDefault="000B32FF" w:rsidP="00FD5E70">
                            <w:pPr>
                              <w:jc w:val="center"/>
                            </w:pPr>
                          </w:p>
                          <w:p w14:paraId="1634FDA2" w14:textId="09F2FB3C" w:rsidR="00E73B40" w:rsidRDefault="00E73B40" w:rsidP="00FD5E70">
                            <w:pPr>
                              <w:jc w:val="center"/>
                            </w:pPr>
                          </w:p>
                          <w:p w14:paraId="499CD5EF" w14:textId="20C800F3" w:rsidR="00E73B40" w:rsidRDefault="00E73B40" w:rsidP="00FD5E70">
                            <w:pPr>
                              <w:jc w:val="center"/>
                            </w:pPr>
                          </w:p>
                          <w:p w14:paraId="33D93CED" w14:textId="300310FD" w:rsidR="00E73B40" w:rsidRDefault="00E73B40" w:rsidP="00FD5E70">
                            <w:pPr>
                              <w:jc w:val="center"/>
                            </w:pPr>
                          </w:p>
                          <w:p w14:paraId="00AF78EE" w14:textId="66BEECB8" w:rsidR="00E73B40" w:rsidRDefault="00E73B40" w:rsidP="00FD5E70">
                            <w:pPr>
                              <w:jc w:val="center"/>
                            </w:pPr>
                          </w:p>
                          <w:p w14:paraId="458C39C4" w14:textId="2F91013A" w:rsidR="00E73B40" w:rsidRDefault="00E73B40" w:rsidP="00FD5E70">
                            <w:pPr>
                              <w:jc w:val="center"/>
                            </w:pPr>
                          </w:p>
                          <w:p w14:paraId="68E8CC8F" w14:textId="45FC7685" w:rsidR="00E73B40" w:rsidRDefault="00E73B40" w:rsidP="00FD5E70">
                            <w:pPr>
                              <w:jc w:val="center"/>
                            </w:pPr>
                          </w:p>
                          <w:p w14:paraId="015BADBA" w14:textId="35247124" w:rsidR="00E73B40" w:rsidRDefault="00E73B40" w:rsidP="00FD5E70">
                            <w:pPr>
                              <w:jc w:val="center"/>
                            </w:pPr>
                          </w:p>
                          <w:p w14:paraId="5215513D" w14:textId="24D618FD" w:rsidR="00E73B40" w:rsidRDefault="00E73B40" w:rsidP="00FD5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E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0;width:325.5pt;height:47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" filled="f" stroked="f">
                <v:textbox>
                  <w:txbxContent>
                    <w:p w14:paraId="78752424" w14:textId="5FB4C89A" w:rsidR="00E73B40" w:rsidRPr="008D00E6" w:rsidRDefault="000B32FF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spacing w:val="20"/>
                        </w:rPr>
                        <w:t>Soft Drinks</w:t>
                      </w:r>
                    </w:p>
                    <w:p w14:paraId="0A103A35" w14:textId="77777777" w:rsidR="007E4BF7" w:rsidRPr="0068374B" w:rsidRDefault="007E4BF7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1350015" w14:textId="729F8AC5" w:rsidR="001F2BE1" w:rsidRDefault="005A5505" w:rsidP="001F2BE1">
                      <w:pPr>
                        <w:tabs>
                          <w:tab w:val="left" w:pos="2694"/>
                        </w:tabs>
                        <w:spacing w:after="36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A</w:t>
                      </w:r>
                      <w:r w:rsidR="007379A5" w:rsidRPr="0068374B">
                        <w:rPr>
                          <w:rFonts w:ascii="Bell MT" w:hAnsi="Bell MT"/>
                          <w:spacing w:val="20"/>
                        </w:rPr>
                        <w:t xml:space="preserve">ll soft drinks are made in house, with minimal sugar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br/>
                      </w:r>
                      <w:r w:rsidR="007379A5" w:rsidRPr="0068374B">
                        <w:rPr>
                          <w:rFonts w:ascii="Bell MT" w:hAnsi="Bell MT"/>
                          <w:spacing w:val="20"/>
                        </w:rPr>
                        <w:t>&amp; fresh fruits</w:t>
                      </w:r>
                    </w:p>
                    <w:p w14:paraId="1FB01DA3" w14:textId="58C57FC8" w:rsidR="00A245F1" w:rsidRPr="008D00E6" w:rsidRDefault="00B375D6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Seasonal</w:t>
                      </w:r>
                      <w:r w:rsidR="00A245F1" w:rsidRPr="008D00E6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79097C">
                        <w:rPr>
                          <w:rFonts w:ascii="Bell MT" w:hAnsi="Bell MT"/>
                          <w:spacing w:val="20"/>
                        </w:rPr>
                        <w:t>I</w:t>
                      </w:r>
                      <w:r w:rsidR="0079097C" w:rsidRPr="008D00E6">
                        <w:rPr>
                          <w:rFonts w:ascii="Bell MT" w:hAnsi="Bell MT"/>
                          <w:spacing w:val="20"/>
                        </w:rPr>
                        <w:t>ce</w:t>
                      </w:r>
                      <w:r w:rsidR="0079097C">
                        <w:rPr>
                          <w:rFonts w:ascii="Bell MT" w:hAnsi="Bell MT"/>
                          <w:spacing w:val="20"/>
                        </w:rPr>
                        <w:t>d</w:t>
                      </w:r>
                      <w:r w:rsidR="0079097C" w:rsidRPr="008D00E6">
                        <w:rPr>
                          <w:rFonts w:ascii="Bell MT" w:hAnsi="Bell MT"/>
                          <w:spacing w:val="20"/>
                        </w:rPr>
                        <w:t xml:space="preserve"> Tea</w:t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       </w:t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>5.5</w:t>
                      </w:r>
                    </w:p>
                    <w:p w14:paraId="36925D7A" w14:textId="1C3A066F" w:rsidR="00A245F1" w:rsidRDefault="00A245F1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spacing w:val="20"/>
                        </w:rPr>
                        <w:t xml:space="preserve">Still lemonade </w:t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7C5805">
                        <w:rPr>
                          <w:rFonts w:ascii="Bell MT" w:hAnsi="Bell MT"/>
                          <w:spacing w:val="20"/>
                        </w:rPr>
                        <w:t xml:space="preserve">       </w:t>
                      </w:r>
                      <w:r w:rsidR="00E42E9A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F22A80">
                        <w:rPr>
                          <w:rFonts w:ascii="Bell MT" w:hAnsi="Bell MT"/>
                          <w:spacing w:val="20"/>
                        </w:rPr>
                        <w:t>5</w:t>
                      </w:r>
                    </w:p>
                    <w:p w14:paraId="1B55A800" w14:textId="1DF25B24" w:rsidR="008D00E6" w:rsidRDefault="008D00E6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759F2CDF" w14:textId="77777777" w:rsidR="00A65CBE" w:rsidRDefault="00A65CBE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8F58883" w14:textId="1DD0AA04" w:rsidR="00D82AA6" w:rsidRPr="00D82AA6" w:rsidRDefault="00A245F1" w:rsidP="001F2BE1">
                      <w:pPr>
                        <w:tabs>
                          <w:tab w:val="left" w:pos="2694"/>
                        </w:tabs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spacing w:val="20"/>
                        </w:rPr>
                        <w:t>Hot drinks</w:t>
                      </w:r>
                    </w:p>
                    <w:p w14:paraId="28CC7E67" w14:textId="0AA9291E" w:rsidR="007E4BF7" w:rsidRDefault="007379A5" w:rsidP="005A5505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Coffee</w:t>
                      </w:r>
                      <w:r w:rsidR="005A5505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 xml:space="preserve"> </w:t>
                      </w:r>
                    </w:p>
                    <w:p w14:paraId="16FABA54" w14:textId="77777777" w:rsidR="005A5505" w:rsidRPr="005A5505" w:rsidRDefault="005A5505" w:rsidP="005A5505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2235C68" w14:textId="1E82D425" w:rsidR="007379A5" w:rsidRDefault="0051287F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68374B">
                        <w:rPr>
                          <w:rFonts w:ascii="Bell MT" w:hAnsi="Bell MT"/>
                          <w:spacing w:val="20"/>
                        </w:rPr>
                        <w:t>Gentlemen’s Barista’s Stovepipe, a blend of 50/50 Mexican &amp; Brazilian</w:t>
                      </w:r>
                    </w:p>
                    <w:p w14:paraId="1C115F05" w14:textId="243DF0AD" w:rsidR="00D82AA6" w:rsidRPr="00D82AA6" w:rsidRDefault="00D82AA6" w:rsidP="00D82AA6">
                      <w:pPr>
                        <w:spacing w:after="120" w:line="240" w:lineRule="auto"/>
                        <w:jc w:val="center"/>
                        <w:rPr>
                          <w:rFonts w:ascii="Bell MT" w:hAnsi="Bell MT"/>
                          <w:i/>
                          <w:iCs/>
                          <w:spacing w:val="20"/>
                        </w:rPr>
                      </w:pPr>
                      <w:r w:rsidRPr="00D82AA6">
                        <w:rPr>
                          <w:rFonts w:ascii="Bell MT" w:hAnsi="Bell MT"/>
                          <w:i/>
                          <w:iCs/>
                          <w:spacing w:val="20"/>
                        </w:rPr>
                        <w:t>Coffee selection</w:t>
                      </w:r>
                      <w:r>
                        <w:rPr>
                          <w:rFonts w:ascii="Bell MT" w:hAnsi="Bell MT"/>
                          <w:i/>
                          <w:iCs/>
                          <w:spacing w:val="20"/>
                        </w:rPr>
                        <w:t xml:space="preserve"> </w:t>
                      </w:r>
                      <w:r w:rsidR="009C21A3">
                        <w:rPr>
                          <w:rFonts w:ascii="Bell MT" w:hAnsi="Bell MT"/>
                          <w:i/>
                          <w:iCs/>
                          <w:spacing w:val="20"/>
                        </w:rPr>
                        <w:t>4</w:t>
                      </w:r>
                    </w:p>
                    <w:p w14:paraId="6DDB180D" w14:textId="09368B29" w:rsidR="0051287F" w:rsidRPr="0068374B" w:rsidRDefault="0051287F" w:rsidP="0063212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0F7B0B8" w14:textId="22B762B3" w:rsidR="007E4BF7" w:rsidRDefault="00702A18" w:rsidP="008D00E6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 xml:space="preserve">Loose </w:t>
                      </w:r>
                      <w:r w:rsidR="001F2BE1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L</w:t>
                      </w:r>
                      <w:r w:rsidRPr="008D00E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eaf</w:t>
                      </w:r>
                      <w:r w:rsidR="00DA719A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 xml:space="preserve"> &amp; </w:t>
                      </w:r>
                      <w:r w:rsidR="00B97E1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Decaffeinated</w:t>
                      </w:r>
                      <w:r w:rsidRPr="008D00E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 xml:space="preserve"> </w:t>
                      </w:r>
                      <w:r w:rsidR="0051287F" w:rsidRPr="008D00E6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Tea</w:t>
                      </w:r>
                    </w:p>
                    <w:p w14:paraId="62AD9605" w14:textId="6F015D68" w:rsidR="00F22A80" w:rsidRPr="00F22A80" w:rsidRDefault="00F22A80" w:rsidP="00F22A80">
                      <w:pPr>
                        <w:tabs>
                          <w:tab w:val="left" w:pos="2694"/>
                        </w:tabs>
                        <w:spacing w:after="12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7F21EDC8" w14:textId="384D23B6" w:rsidR="0051287F" w:rsidRPr="008D00E6" w:rsidRDefault="0051287F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 w:rsidRPr="008D00E6">
                        <w:rPr>
                          <w:rFonts w:ascii="Bell MT" w:hAnsi="Bell MT"/>
                          <w:spacing w:val="20"/>
                        </w:rPr>
                        <w:t xml:space="preserve">Breakfast Cuppa </w:t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758A507B" w14:textId="2F92E006" w:rsidR="0051287F" w:rsidRPr="008D00E6" w:rsidRDefault="00C7655D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Earl Grey Blue Flower</w:t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0279B4B4" w14:textId="3F4C1161" w:rsidR="0051287F" w:rsidRPr="0068374B" w:rsidRDefault="0051287F" w:rsidP="00F22A80">
                      <w:pPr>
                        <w:tabs>
                          <w:tab w:val="left" w:pos="2694"/>
                        </w:tabs>
                        <w:spacing w:after="120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BA8E037" w14:textId="637D85A5" w:rsidR="00702A18" w:rsidRDefault="00F9098D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Fresh Mint</w:t>
                      </w:r>
                      <w:r w:rsidR="00C7655D">
                        <w:rPr>
                          <w:rFonts w:ascii="Bell MT" w:hAnsi="Bell MT"/>
                          <w:spacing w:val="20"/>
                        </w:rPr>
                        <w:t xml:space="preserve">              </w:t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D82AA6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53E161A8" w14:textId="119DA498" w:rsidR="00E42E9A" w:rsidRDefault="00E42E9A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Lemon &amp; Rosemary                             </w:t>
                      </w:r>
                      <w:r w:rsidR="00AC6F97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020FA2DE" w14:textId="51844BDB" w:rsidR="00AC6F97" w:rsidRDefault="00AC6F97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Goji Berry &amp; Cranberry                       </w:t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1A87C9E3" w14:textId="656CA48A" w:rsidR="00AC6F97" w:rsidRPr="008D00E6" w:rsidRDefault="00AC6F97" w:rsidP="00F22A80">
                      <w:pPr>
                        <w:spacing w:after="120" w:line="240" w:lineRule="auto"/>
                        <w:ind w:firstLine="720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Elderflower &amp; Ginger                          </w:t>
                      </w:r>
                      <w:r w:rsidR="009144FE">
                        <w:rPr>
                          <w:rFonts w:ascii="Bell MT" w:hAnsi="Bell MT"/>
                          <w:spacing w:val="20"/>
                        </w:rPr>
                        <w:t>4</w:t>
                      </w:r>
                    </w:p>
                    <w:p w14:paraId="6443867C" w14:textId="77777777" w:rsidR="0051287F" w:rsidRPr="000B32FF" w:rsidRDefault="0051287F" w:rsidP="000B32FF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147F9D2" w14:textId="77777777" w:rsidR="000B32FF" w:rsidRDefault="000B32FF" w:rsidP="00FD5E70">
                      <w:pPr>
                        <w:jc w:val="center"/>
                      </w:pPr>
                    </w:p>
                    <w:p w14:paraId="1634FDA2" w14:textId="09F2FB3C" w:rsidR="00E73B40" w:rsidRDefault="00E73B40" w:rsidP="00FD5E70">
                      <w:pPr>
                        <w:jc w:val="center"/>
                      </w:pPr>
                    </w:p>
                    <w:p w14:paraId="499CD5EF" w14:textId="20C800F3" w:rsidR="00E73B40" w:rsidRDefault="00E73B40" w:rsidP="00FD5E70">
                      <w:pPr>
                        <w:jc w:val="center"/>
                      </w:pPr>
                    </w:p>
                    <w:p w14:paraId="33D93CED" w14:textId="300310FD" w:rsidR="00E73B40" w:rsidRDefault="00E73B40" w:rsidP="00FD5E70">
                      <w:pPr>
                        <w:jc w:val="center"/>
                      </w:pPr>
                    </w:p>
                    <w:p w14:paraId="00AF78EE" w14:textId="66BEECB8" w:rsidR="00E73B40" w:rsidRDefault="00E73B40" w:rsidP="00FD5E70">
                      <w:pPr>
                        <w:jc w:val="center"/>
                      </w:pPr>
                    </w:p>
                    <w:p w14:paraId="458C39C4" w14:textId="2F91013A" w:rsidR="00E73B40" w:rsidRDefault="00E73B40" w:rsidP="00FD5E70">
                      <w:pPr>
                        <w:jc w:val="center"/>
                      </w:pPr>
                    </w:p>
                    <w:p w14:paraId="68E8CC8F" w14:textId="45FC7685" w:rsidR="00E73B40" w:rsidRDefault="00E73B40" w:rsidP="00FD5E70">
                      <w:pPr>
                        <w:jc w:val="center"/>
                      </w:pPr>
                    </w:p>
                    <w:p w14:paraId="015BADBA" w14:textId="35247124" w:rsidR="00E73B40" w:rsidRDefault="00E73B40" w:rsidP="00FD5E70">
                      <w:pPr>
                        <w:jc w:val="center"/>
                      </w:pPr>
                    </w:p>
                    <w:p w14:paraId="5215513D" w14:textId="24D618FD" w:rsidR="00E73B40" w:rsidRDefault="00E73B40" w:rsidP="00FD5E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7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F96B13" wp14:editId="7264965B">
                <wp:simplePos x="0" y="0"/>
                <wp:positionH relativeFrom="column">
                  <wp:posOffset>5019675</wp:posOffset>
                </wp:positionH>
                <wp:positionV relativeFrom="paragraph">
                  <wp:posOffset>0</wp:posOffset>
                </wp:positionV>
                <wp:extent cx="4189730" cy="6000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F61E" w14:textId="2162D377" w:rsidR="00E73B40" w:rsidRDefault="00E73B40" w:rsidP="00FD5E70"/>
                          <w:p w14:paraId="6757479B" w14:textId="626D82D1" w:rsidR="00E73B40" w:rsidRDefault="00E73B40" w:rsidP="00FD5E70"/>
                          <w:p w14:paraId="7DFE3231" w14:textId="4193CD60" w:rsidR="00E73B40" w:rsidRDefault="00E73B40" w:rsidP="00372C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BF5F5" wp14:editId="5E3AC453">
                                  <wp:extent cx="2003728" cy="1878435"/>
                                  <wp:effectExtent l="0" t="0" r="0" b="762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arrison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923" cy="1895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B71BA" w14:textId="77777777" w:rsidR="00E73B40" w:rsidRPr="00020148" w:rsidRDefault="00E73B40" w:rsidP="00372C20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14:paraId="5204F06D" w14:textId="10872823" w:rsidR="00E73B40" w:rsidRPr="005A7B76" w:rsidRDefault="00E73B40" w:rsidP="00FD5E70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A7B76">
                              <w:rPr>
                                <w:rFonts w:ascii="Bell MT" w:hAnsi="Bell MT"/>
                                <w:spacing w:val="20"/>
                                <w:sz w:val="24"/>
                                <w:szCs w:val="24"/>
                              </w:rPr>
                              <w:t>The Garrison</w:t>
                            </w:r>
                          </w:p>
                          <w:p w14:paraId="437B4B41" w14:textId="08EAAF99" w:rsidR="00E73B40" w:rsidRPr="005A7B76" w:rsidRDefault="00E73B40" w:rsidP="00FD5E70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A7B76">
                              <w:rPr>
                                <w:rFonts w:ascii="Bell MT" w:hAnsi="Bell MT"/>
                                <w:spacing w:val="20"/>
                                <w:sz w:val="24"/>
                                <w:szCs w:val="24"/>
                              </w:rPr>
                              <w:t xml:space="preserve">Drinks </w:t>
                            </w:r>
                          </w:p>
                          <w:p w14:paraId="49AEE12F" w14:textId="77777777" w:rsidR="00E73B40" w:rsidRDefault="00E73B40" w:rsidP="001F5EAE">
                            <w:pPr>
                              <w:jc w:val="center"/>
                            </w:pPr>
                          </w:p>
                          <w:p w14:paraId="55019E9E" w14:textId="77777777" w:rsidR="00E73B40" w:rsidRDefault="00E73B40" w:rsidP="001F5EAE">
                            <w:pPr>
                              <w:jc w:val="center"/>
                            </w:pPr>
                          </w:p>
                          <w:p w14:paraId="3A2EE55F" w14:textId="34E4EDD3" w:rsidR="00E73B40" w:rsidRPr="00020148" w:rsidRDefault="00E73B40" w:rsidP="00020148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A Bermondsey institution since 2003, The Garrison has grown up with the surrounding neighbourhood, but always with an eye to its original intention: to serve quality local food &amp; drink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&amp;</w:t>
                            </w: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 do it with a smile.</w:t>
                            </w:r>
                          </w:p>
                          <w:p w14:paraId="2E5F2BAB" w14:textId="141B039C" w:rsidR="00E73B40" w:rsidRDefault="00E73B40" w:rsidP="00FD5E70">
                            <w:pPr>
                              <w:jc w:val="center"/>
                            </w:pPr>
                          </w:p>
                          <w:p w14:paraId="6B662BE5" w14:textId="77777777" w:rsidR="00E73B40" w:rsidRDefault="00E73B40" w:rsidP="00FD5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6B13" id="_x0000_s1027" type="#_x0000_t202" style="position:absolute;margin-left:395.25pt;margin-top:0;width:329.9pt;height:47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" filled="f" stroked="f">
                <v:textbox>
                  <w:txbxContent>
                    <w:p w14:paraId="38D2F61E" w14:textId="2162D377" w:rsidR="00E73B40" w:rsidRDefault="00E73B40" w:rsidP="00FD5E70"/>
                    <w:p w14:paraId="6757479B" w14:textId="626D82D1" w:rsidR="00E73B40" w:rsidRDefault="00E73B40" w:rsidP="00FD5E70"/>
                    <w:p w14:paraId="7DFE3231" w14:textId="4193CD60" w:rsidR="00E73B40" w:rsidRDefault="00E73B40" w:rsidP="00372C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3BF5F5" wp14:editId="5E3AC453">
                            <wp:extent cx="2003728" cy="1878435"/>
                            <wp:effectExtent l="0" t="0" r="0" b="762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arrison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923" cy="1895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B71BA" w14:textId="77777777" w:rsidR="00E73B40" w:rsidRPr="00020148" w:rsidRDefault="00E73B40" w:rsidP="00372C20">
                      <w:pPr>
                        <w:rPr>
                          <w:rFonts w:ascii="Bell MT" w:hAnsi="Bell MT"/>
                        </w:rPr>
                      </w:pPr>
                    </w:p>
                    <w:p w14:paraId="5204F06D" w14:textId="10872823" w:rsidR="00E73B40" w:rsidRPr="005A7B76" w:rsidRDefault="00E73B40" w:rsidP="00FD5E70">
                      <w:pPr>
                        <w:jc w:val="center"/>
                        <w:rPr>
                          <w:rFonts w:ascii="Bell MT" w:hAnsi="Bell MT"/>
                          <w:spacing w:val="20"/>
                          <w:sz w:val="24"/>
                          <w:szCs w:val="24"/>
                        </w:rPr>
                      </w:pPr>
                      <w:r w:rsidRPr="005A7B76">
                        <w:rPr>
                          <w:rFonts w:ascii="Bell MT" w:hAnsi="Bell MT"/>
                          <w:spacing w:val="20"/>
                          <w:sz w:val="24"/>
                          <w:szCs w:val="24"/>
                        </w:rPr>
                        <w:t>The Garrison</w:t>
                      </w:r>
                    </w:p>
                    <w:p w14:paraId="437B4B41" w14:textId="08EAAF99" w:rsidR="00E73B40" w:rsidRPr="005A7B76" w:rsidRDefault="00E73B40" w:rsidP="00FD5E70">
                      <w:pPr>
                        <w:jc w:val="center"/>
                        <w:rPr>
                          <w:rFonts w:ascii="Bell MT" w:hAnsi="Bell MT"/>
                          <w:spacing w:val="20"/>
                          <w:sz w:val="24"/>
                          <w:szCs w:val="24"/>
                        </w:rPr>
                      </w:pPr>
                      <w:r w:rsidRPr="005A7B76">
                        <w:rPr>
                          <w:rFonts w:ascii="Bell MT" w:hAnsi="Bell MT"/>
                          <w:spacing w:val="20"/>
                          <w:sz w:val="24"/>
                          <w:szCs w:val="24"/>
                        </w:rPr>
                        <w:t xml:space="preserve">Drinks </w:t>
                      </w:r>
                    </w:p>
                    <w:p w14:paraId="49AEE12F" w14:textId="77777777" w:rsidR="00E73B40" w:rsidRDefault="00E73B40" w:rsidP="001F5EAE">
                      <w:pPr>
                        <w:jc w:val="center"/>
                      </w:pPr>
                    </w:p>
                    <w:p w14:paraId="55019E9E" w14:textId="77777777" w:rsidR="00E73B40" w:rsidRDefault="00E73B40" w:rsidP="001F5EAE">
                      <w:pPr>
                        <w:jc w:val="center"/>
                      </w:pPr>
                    </w:p>
                    <w:p w14:paraId="3A2EE55F" w14:textId="34E4EDD3" w:rsidR="00E73B40" w:rsidRPr="00020148" w:rsidRDefault="00E73B40" w:rsidP="00020148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A Bermondsey institution since 2003, The Garrison has grown up with the surrounding neighbourhood, but always with an eye to its original intention: to serve quality local food &amp; drink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&amp;</w:t>
                      </w: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 do it with a smile.</w:t>
                      </w:r>
                    </w:p>
                    <w:p w14:paraId="2E5F2BAB" w14:textId="141B039C" w:rsidR="00E73B40" w:rsidRDefault="00E73B40" w:rsidP="00FD5E70">
                      <w:pPr>
                        <w:jc w:val="center"/>
                      </w:pPr>
                    </w:p>
                    <w:p w14:paraId="6B662BE5" w14:textId="77777777" w:rsidR="00E73B40" w:rsidRDefault="00E73B40" w:rsidP="00FD5E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58" behindDoc="1" locked="0" layoutInCell="1" allowOverlap="1" wp14:anchorId="3CDAC580" wp14:editId="2D2701B4">
            <wp:simplePos x="0" y="0"/>
            <wp:positionH relativeFrom="column">
              <wp:posOffset>-352424</wp:posOffset>
            </wp:positionH>
            <wp:positionV relativeFrom="paragraph">
              <wp:posOffset>-395605</wp:posOffset>
            </wp:positionV>
            <wp:extent cx="4191000" cy="23111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64" cy="24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55" behindDoc="1" locked="0" layoutInCell="1" allowOverlap="1" wp14:anchorId="0CF1370C" wp14:editId="499F540A">
            <wp:simplePos x="0" y="0"/>
            <wp:positionH relativeFrom="column">
              <wp:posOffset>1733550</wp:posOffset>
            </wp:positionH>
            <wp:positionV relativeFrom="margin">
              <wp:posOffset>2730500</wp:posOffset>
            </wp:positionV>
            <wp:extent cx="6357287" cy="3352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7287" cy="33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53" behindDoc="1" locked="0" layoutInCell="1" allowOverlap="1" wp14:anchorId="04A1F210" wp14:editId="55514F85">
            <wp:simplePos x="0" y="0"/>
            <wp:positionH relativeFrom="column">
              <wp:posOffset>5019675</wp:posOffset>
            </wp:positionH>
            <wp:positionV relativeFrom="paragraph">
              <wp:posOffset>6005195</wp:posOffset>
            </wp:positionV>
            <wp:extent cx="4189730" cy="2311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76" cy="23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B" w:rsidRPr="004721F6">
        <w:rPr>
          <w:rFonts w:hint="eastAsia"/>
          <w:noProof/>
        </w:rPr>
        <w:drawing>
          <wp:anchor distT="0" distB="0" distL="114300" distR="114300" simplePos="0" relativeHeight="251658252" behindDoc="1" locked="0" layoutInCell="1" allowOverlap="1" wp14:anchorId="44132AEA" wp14:editId="21A029D1">
            <wp:simplePos x="0" y="0"/>
            <wp:positionH relativeFrom="column">
              <wp:posOffset>5942975</wp:posOffset>
            </wp:positionH>
            <wp:positionV relativeFrom="page">
              <wp:posOffset>3609350</wp:posOffset>
            </wp:positionV>
            <wp:extent cx="6372841" cy="3352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4324" cy="33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B" w:rsidRPr="004721F6">
        <w:rPr>
          <w:rFonts w:hint="eastAsia"/>
          <w:noProof/>
        </w:rPr>
        <w:drawing>
          <wp:anchor distT="0" distB="0" distL="114300" distR="114300" simplePos="0" relativeHeight="251658254" behindDoc="1" locked="0" layoutInCell="1" allowOverlap="1" wp14:anchorId="4861F5F1" wp14:editId="61DA3B1D">
            <wp:simplePos x="0" y="0"/>
            <wp:positionH relativeFrom="column">
              <wp:posOffset>4963160</wp:posOffset>
            </wp:positionH>
            <wp:positionV relativeFrom="paragraph">
              <wp:posOffset>-394970</wp:posOffset>
            </wp:positionV>
            <wp:extent cx="4170131" cy="226949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31" cy="22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B" w:rsidRPr="004721F6">
        <w:rPr>
          <w:rFonts w:hint="eastAsia"/>
          <w:noProof/>
        </w:rPr>
        <w:drawing>
          <wp:anchor distT="0" distB="0" distL="114300" distR="114300" simplePos="0" relativeHeight="251658259" behindDoc="1" locked="0" layoutInCell="1" allowOverlap="1" wp14:anchorId="7AEF099F" wp14:editId="0C5A893F">
            <wp:simplePos x="0" y="0"/>
            <wp:positionH relativeFrom="column">
              <wp:posOffset>-3591882</wp:posOffset>
            </wp:positionH>
            <wp:positionV relativeFrom="margin">
              <wp:posOffset>2729552</wp:posOffset>
            </wp:positionV>
            <wp:extent cx="6348104" cy="335262"/>
            <wp:effectExtent l="0" t="3175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3274" cy="33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70">
        <w:t xml:space="preserve">        </w:t>
      </w:r>
    </w:p>
    <w:p w14:paraId="5E106969" w14:textId="7562BDCF" w:rsidR="00FD5E70" w:rsidRDefault="0093494A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3" behindDoc="0" locked="0" layoutInCell="1" allowOverlap="1" wp14:anchorId="771792A2" wp14:editId="0A766323">
                <wp:simplePos x="0" y="0"/>
                <wp:positionH relativeFrom="column">
                  <wp:posOffset>4991100</wp:posOffset>
                </wp:positionH>
                <wp:positionV relativeFrom="paragraph">
                  <wp:posOffset>1</wp:posOffset>
                </wp:positionV>
                <wp:extent cx="4168775" cy="62509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625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654A" w14:textId="5220659F" w:rsidR="00E73B40" w:rsidRDefault="00E73B40" w:rsidP="00C403E1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>Gin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, Continued</w:t>
                            </w:r>
                          </w:p>
                          <w:p w14:paraId="3FE76CFD" w14:textId="77777777" w:rsidR="00E73B40" w:rsidRPr="00020148" w:rsidRDefault="00E73B40" w:rsidP="00C403E1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9982AA4" w14:textId="77777777" w:rsidR="00E73B40" w:rsidRPr="00C631EE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686E0F8F" w14:textId="66488335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>Little Bird – Peckham Rye –– 10</w:t>
                            </w:r>
                            <w:r w:rsidR="00DF11A1">
                              <w:rPr>
                                <w:rFonts w:ascii="Bell MT" w:hAnsi="Bell MT"/>
                                <w:spacing w:val="20"/>
                              </w:rPr>
                              <w:t>.50</w:t>
                            </w:r>
                          </w:p>
                          <w:p w14:paraId="707D6A78" w14:textId="77777777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5743DE7" w14:textId="43B98FE9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Cotswold Gin – Warwickshire –– </w:t>
                            </w:r>
                            <w:r w:rsidR="000B67A2">
                              <w:rPr>
                                <w:rFonts w:ascii="Bell MT" w:hAnsi="Bell MT"/>
                                <w:spacing w:val="20"/>
                              </w:rPr>
                              <w:t>10.30</w:t>
                            </w:r>
                          </w:p>
                          <w:p w14:paraId="0BD96A59" w14:textId="77777777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10D293B" w14:textId="11ECDD99" w:rsidR="00E73B40" w:rsidRPr="0093494A" w:rsidRDefault="00FD698D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Portobello Road</w:t>
                            </w:r>
                            <w:r w:rsidR="00635283">
                              <w:rPr>
                                <w:rFonts w:ascii="Bell MT" w:hAnsi="Bell MT"/>
                                <w:spacing w:val="20"/>
                              </w:rPr>
                              <w:t xml:space="preserve"> –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London</w:t>
                            </w:r>
                            <w:r w:rsidR="00635283">
                              <w:rPr>
                                <w:rFonts w:ascii="Bell MT" w:hAnsi="Bell MT"/>
                                <w:spacing w:val="20"/>
                              </w:rPr>
                              <w:t xml:space="preserve"> -- 10</w:t>
                            </w:r>
                          </w:p>
                          <w:p w14:paraId="35FC0C3F" w14:textId="77777777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30707835" w14:textId="5643166D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Hendricks – Scotland –– </w:t>
                            </w:r>
                            <w:r w:rsidR="00AA1868">
                              <w:rPr>
                                <w:rFonts w:ascii="Bell MT" w:hAnsi="Bell MT"/>
                                <w:spacing w:val="20"/>
                              </w:rPr>
                              <w:t>10.30</w:t>
                            </w:r>
                          </w:p>
                          <w:p w14:paraId="409D30D4" w14:textId="77777777" w:rsidR="00E73B40" w:rsidRPr="0093494A" w:rsidRDefault="00E73B40" w:rsidP="00F86FBD">
                            <w:pPr>
                              <w:pStyle w:val="NoSpacing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bookmarkStart w:id="0" w:name="_Hlk29990225"/>
                          </w:p>
                          <w:p w14:paraId="1A5F7020" w14:textId="6CC9A796" w:rsidR="00E73B40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Roundhouse Gin – Birmingham –– </w:t>
                            </w:r>
                            <w:r w:rsidR="008762F1">
                              <w:rPr>
                                <w:rFonts w:ascii="Bell MT" w:hAnsi="Bell MT"/>
                                <w:spacing w:val="20"/>
                              </w:rPr>
                              <w:t>10.50</w:t>
                            </w:r>
                          </w:p>
                          <w:p w14:paraId="0A0F5C32" w14:textId="77777777" w:rsidR="00506695" w:rsidRDefault="00506695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50C25980" w14:textId="64356649" w:rsidR="00506695" w:rsidRPr="0093494A" w:rsidRDefault="00506695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Beefeater – London – 8.9</w:t>
                            </w:r>
                          </w:p>
                          <w:p w14:paraId="6E0AFC20" w14:textId="77777777" w:rsidR="00E73B40" w:rsidRPr="0093494A" w:rsidRDefault="00E73B40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62E608B" w14:textId="7CDD77F6" w:rsidR="00E73B40" w:rsidRPr="0093494A" w:rsidRDefault="006D3CC5" w:rsidP="00C631EE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Lyres </w:t>
                            </w:r>
                            <w:r w:rsidR="00E73B40" w:rsidRPr="0093494A">
                              <w:rPr>
                                <w:rFonts w:ascii="Bell MT" w:hAnsi="Bell MT"/>
                                <w:spacing w:val="20"/>
                              </w:rPr>
                              <w:t>– No alcohol</w:t>
                            </w:r>
                            <w:r w:rsidR="008F595E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8F595E" w:rsidRPr="0093494A">
                              <w:rPr>
                                <w:rFonts w:ascii="Bell MT" w:hAnsi="Bell MT"/>
                                <w:spacing w:val="20"/>
                              </w:rPr>
                              <w:t>––</w:t>
                            </w:r>
                            <w:r w:rsidR="00E73B40"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E73B40">
                              <w:rPr>
                                <w:rFonts w:ascii="Bell MT" w:hAnsi="Bell MT"/>
                                <w:spacing w:val="20"/>
                              </w:rPr>
                              <w:t>8</w:t>
                            </w:r>
                          </w:p>
                          <w:p w14:paraId="61FC4DBD" w14:textId="62041C42" w:rsidR="00E73B40" w:rsidRDefault="00E73B40" w:rsidP="0093494A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4A36304" w14:textId="77777777" w:rsidR="00F86FBD" w:rsidRDefault="00F86FBD" w:rsidP="0093494A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580252FF" w14:textId="77A80DEA" w:rsidR="00F65E63" w:rsidRDefault="00E90C62" w:rsidP="00F65E63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Fevertree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E73B40">
                              <w:rPr>
                                <w:rFonts w:ascii="Bell MT" w:hAnsi="Bell MT"/>
                                <w:spacing w:val="20"/>
                              </w:rPr>
                              <w:t xml:space="preserve">tonic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3</w:t>
                            </w:r>
                          </w:p>
                          <w:p w14:paraId="562924F3" w14:textId="77777777" w:rsidR="00F65E63" w:rsidRDefault="00F65E63" w:rsidP="00F65E63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5970D3AC" w14:textId="77777777" w:rsidR="00E90C62" w:rsidRDefault="00E90C62" w:rsidP="0093494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9FD844E" w14:textId="2DB16635" w:rsidR="00E73B40" w:rsidRDefault="00E73B40" w:rsidP="0093494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We also have a small selection of other world gins, ask your bartender for more advice</w:t>
                            </w:r>
                            <w:bookmarkStart w:id="1" w:name="_Hlk1472983"/>
                          </w:p>
                          <w:p w14:paraId="09AACED5" w14:textId="77777777" w:rsidR="00E73B40" w:rsidRDefault="00E73B40" w:rsidP="0093494A">
                            <w:pPr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53FDE59E" w14:textId="115641AE" w:rsidR="00E73B40" w:rsidRPr="00020148" w:rsidRDefault="00E73B40" w:rsidP="001F5EAE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All spirits are served as a 50ml measure, if you would like a 25ml measure please ask the member of staff upon </w:t>
                            </w:r>
                            <w:r w:rsidR="00147118"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ordering.</w:t>
                            </w:r>
                          </w:p>
                          <w:bookmarkEnd w:id="1"/>
                          <w:p w14:paraId="2E7C7961" w14:textId="61068DC8" w:rsidR="00E73B40" w:rsidRPr="00020148" w:rsidRDefault="00E73B40" w:rsidP="001F5EAE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14:paraId="7849554D" w14:textId="77777777" w:rsidR="00E73B40" w:rsidRPr="00020148" w:rsidRDefault="00E73B40" w:rsidP="00FD5E70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305A6DB9" w14:textId="77777777" w:rsidR="00E73B40" w:rsidRDefault="00E73B40" w:rsidP="00FD5E70">
                            <w:pPr>
                              <w:jc w:val="center"/>
                            </w:pPr>
                          </w:p>
                          <w:p w14:paraId="18302AB3" w14:textId="77777777" w:rsidR="00E73B40" w:rsidRDefault="00E73B40" w:rsidP="00FD5E70">
                            <w:pPr>
                              <w:jc w:val="center"/>
                            </w:pPr>
                          </w:p>
                          <w:p w14:paraId="0AE2DC5D" w14:textId="77777777" w:rsidR="00E73B40" w:rsidRDefault="00E73B40" w:rsidP="00FD5E70">
                            <w:pPr>
                              <w:jc w:val="center"/>
                            </w:pPr>
                          </w:p>
                          <w:p w14:paraId="3C2C8C44" w14:textId="77777777" w:rsidR="00E73B40" w:rsidRDefault="00E73B40" w:rsidP="00FD5E70">
                            <w:pPr>
                              <w:jc w:val="center"/>
                            </w:pPr>
                          </w:p>
                          <w:p w14:paraId="140DD430" w14:textId="13469892" w:rsidR="00E73B40" w:rsidRDefault="00E73B40" w:rsidP="00FD5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92A2" id="_x0000_s1028" type="#_x0000_t202" style="position:absolute;margin-left:393pt;margin-top:0;width:328.25pt;height:492.2pt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" filled="f" stroked="f">
                <v:textbox>
                  <w:txbxContent>
                    <w:p w14:paraId="509A654A" w14:textId="5220659F" w:rsidR="00E73B40" w:rsidRDefault="00E73B40" w:rsidP="00C403E1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>Gin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, Continued</w:t>
                      </w:r>
                    </w:p>
                    <w:p w14:paraId="3FE76CFD" w14:textId="77777777" w:rsidR="00E73B40" w:rsidRPr="00020148" w:rsidRDefault="00E73B40" w:rsidP="00C403E1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9982AA4" w14:textId="77777777" w:rsidR="00E73B40" w:rsidRPr="00C631EE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686E0F8F" w14:textId="66488335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93494A">
                        <w:rPr>
                          <w:rFonts w:ascii="Bell MT" w:hAnsi="Bell MT"/>
                          <w:spacing w:val="20"/>
                        </w:rPr>
                        <w:t>Little Bird – Peckham Rye –– 10</w:t>
                      </w:r>
                      <w:r w:rsidR="00DF11A1">
                        <w:rPr>
                          <w:rFonts w:ascii="Bell MT" w:hAnsi="Bell MT"/>
                          <w:spacing w:val="20"/>
                        </w:rPr>
                        <w:t>.50</w:t>
                      </w:r>
                    </w:p>
                    <w:p w14:paraId="707D6A78" w14:textId="77777777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5743DE7" w14:textId="43B98FE9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Cotswold Gin – Warwickshire –– </w:t>
                      </w:r>
                      <w:r w:rsidR="000B67A2">
                        <w:rPr>
                          <w:rFonts w:ascii="Bell MT" w:hAnsi="Bell MT"/>
                          <w:spacing w:val="20"/>
                        </w:rPr>
                        <w:t>10.30</w:t>
                      </w:r>
                    </w:p>
                    <w:p w14:paraId="0BD96A59" w14:textId="77777777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10D293B" w14:textId="11ECDD99" w:rsidR="00E73B40" w:rsidRPr="0093494A" w:rsidRDefault="00FD698D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Portobello Road</w:t>
                      </w:r>
                      <w:r w:rsidR="00635283">
                        <w:rPr>
                          <w:rFonts w:ascii="Bell MT" w:hAnsi="Bell MT"/>
                          <w:spacing w:val="20"/>
                        </w:rPr>
                        <w:t xml:space="preserve"> –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London</w:t>
                      </w:r>
                      <w:r w:rsidR="00635283">
                        <w:rPr>
                          <w:rFonts w:ascii="Bell MT" w:hAnsi="Bell MT"/>
                          <w:spacing w:val="20"/>
                        </w:rPr>
                        <w:t xml:space="preserve"> -- 10</w:t>
                      </w:r>
                    </w:p>
                    <w:p w14:paraId="35FC0C3F" w14:textId="77777777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30707835" w14:textId="5643166D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Hendricks – Scotland –– </w:t>
                      </w:r>
                      <w:r w:rsidR="00AA1868">
                        <w:rPr>
                          <w:rFonts w:ascii="Bell MT" w:hAnsi="Bell MT"/>
                          <w:spacing w:val="20"/>
                        </w:rPr>
                        <w:t>10.30</w:t>
                      </w:r>
                    </w:p>
                    <w:p w14:paraId="409D30D4" w14:textId="77777777" w:rsidR="00E73B40" w:rsidRPr="0093494A" w:rsidRDefault="00E73B40" w:rsidP="00F86FBD">
                      <w:pPr>
                        <w:pStyle w:val="NoSpacing"/>
                        <w:rPr>
                          <w:rFonts w:ascii="Bell MT" w:hAnsi="Bell MT"/>
                          <w:spacing w:val="20"/>
                        </w:rPr>
                      </w:pPr>
                      <w:bookmarkStart w:id="2" w:name="_Hlk29990225"/>
                    </w:p>
                    <w:p w14:paraId="1A5F7020" w14:textId="6CC9A796" w:rsidR="00E73B40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Roundhouse Gin – Birmingham –– </w:t>
                      </w:r>
                      <w:r w:rsidR="008762F1">
                        <w:rPr>
                          <w:rFonts w:ascii="Bell MT" w:hAnsi="Bell MT"/>
                          <w:spacing w:val="20"/>
                        </w:rPr>
                        <w:t>10.50</w:t>
                      </w:r>
                    </w:p>
                    <w:p w14:paraId="0A0F5C32" w14:textId="77777777" w:rsidR="00506695" w:rsidRDefault="00506695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50C25980" w14:textId="64356649" w:rsidR="00506695" w:rsidRPr="0093494A" w:rsidRDefault="00506695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Beefeater – London – 8.9</w:t>
                      </w:r>
                    </w:p>
                    <w:p w14:paraId="6E0AFC20" w14:textId="77777777" w:rsidR="00E73B40" w:rsidRPr="0093494A" w:rsidRDefault="00E73B40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62E608B" w14:textId="7CDD77F6" w:rsidR="00E73B40" w:rsidRPr="0093494A" w:rsidRDefault="006D3CC5" w:rsidP="00C631EE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Lyres </w:t>
                      </w:r>
                      <w:r w:rsidR="00E73B40" w:rsidRPr="0093494A">
                        <w:rPr>
                          <w:rFonts w:ascii="Bell MT" w:hAnsi="Bell MT"/>
                          <w:spacing w:val="20"/>
                        </w:rPr>
                        <w:t>– No alcohol</w:t>
                      </w:r>
                      <w:r w:rsidR="008F595E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8F595E" w:rsidRPr="0093494A">
                        <w:rPr>
                          <w:rFonts w:ascii="Bell MT" w:hAnsi="Bell MT"/>
                          <w:spacing w:val="20"/>
                        </w:rPr>
                        <w:t>––</w:t>
                      </w:r>
                      <w:r w:rsidR="00E73B40" w:rsidRPr="0093494A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E73B40">
                        <w:rPr>
                          <w:rFonts w:ascii="Bell MT" w:hAnsi="Bell MT"/>
                          <w:spacing w:val="20"/>
                        </w:rPr>
                        <w:t>8</w:t>
                      </w:r>
                    </w:p>
                    <w:p w14:paraId="61FC4DBD" w14:textId="62041C42" w:rsidR="00E73B40" w:rsidRDefault="00E73B40" w:rsidP="0093494A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4A36304" w14:textId="77777777" w:rsidR="00F86FBD" w:rsidRDefault="00F86FBD" w:rsidP="0093494A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580252FF" w14:textId="77A80DEA" w:rsidR="00F65E63" w:rsidRDefault="00E90C62" w:rsidP="00F65E63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pacing w:val="20"/>
                        </w:rPr>
                        <w:t>Fevertree</w:t>
                      </w:r>
                      <w:proofErr w:type="spellEnd"/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E73B40">
                        <w:rPr>
                          <w:rFonts w:ascii="Bell MT" w:hAnsi="Bell MT"/>
                          <w:spacing w:val="20"/>
                        </w:rPr>
                        <w:t xml:space="preserve">tonic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3</w:t>
                      </w:r>
                    </w:p>
                    <w:p w14:paraId="562924F3" w14:textId="77777777" w:rsidR="00F65E63" w:rsidRDefault="00F65E63" w:rsidP="00F65E63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5970D3AC" w14:textId="77777777" w:rsidR="00E90C62" w:rsidRDefault="00E90C62" w:rsidP="0093494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9FD844E" w14:textId="2DB16635" w:rsidR="00E73B40" w:rsidRDefault="00E73B40" w:rsidP="0093494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We also have a small selection of other world gins, ask your bartender for more advice</w:t>
                      </w:r>
                      <w:bookmarkStart w:id="3" w:name="_Hlk1472983"/>
                    </w:p>
                    <w:p w14:paraId="09AACED5" w14:textId="77777777" w:rsidR="00E73B40" w:rsidRDefault="00E73B40" w:rsidP="0093494A">
                      <w:pPr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bookmarkEnd w:id="2"/>
                    <w:p w14:paraId="53FDE59E" w14:textId="115641AE" w:rsidR="00E73B40" w:rsidRPr="00020148" w:rsidRDefault="00E73B40" w:rsidP="001F5EAE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All spirits are served as a 50ml measure, if you would like a 25ml measure please ask the member of staff upon </w:t>
                      </w:r>
                      <w:r w:rsidR="00147118"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ordering.</w:t>
                      </w:r>
                    </w:p>
                    <w:bookmarkEnd w:id="3"/>
                    <w:p w14:paraId="2E7C7961" w14:textId="61068DC8" w:rsidR="00E73B40" w:rsidRPr="00020148" w:rsidRDefault="00E73B40" w:rsidP="001F5EAE">
                      <w:pPr>
                        <w:rPr>
                          <w:rFonts w:ascii="Bell MT" w:hAnsi="Bell MT"/>
                        </w:rPr>
                      </w:pPr>
                    </w:p>
                    <w:p w14:paraId="7849554D" w14:textId="77777777" w:rsidR="00E73B40" w:rsidRPr="00020148" w:rsidRDefault="00E73B40" w:rsidP="00FD5E70">
                      <w:pPr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305A6DB9" w14:textId="77777777" w:rsidR="00E73B40" w:rsidRDefault="00E73B40" w:rsidP="00FD5E70">
                      <w:pPr>
                        <w:jc w:val="center"/>
                      </w:pPr>
                    </w:p>
                    <w:p w14:paraId="18302AB3" w14:textId="77777777" w:rsidR="00E73B40" w:rsidRDefault="00E73B40" w:rsidP="00FD5E70">
                      <w:pPr>
                        <w:jc w:val="center"/>
                      </w:pPr>
                    </w:p>
                    <w:p w14:paraId="0AE2DC5D" w14:textId="77777777" w:rsidR="00E73B40" w:rsidRDefault="00E73B40" w:rsidP="00FD5E70">
                      <w:pPr>
                        <w:jc w:val="center"/>
                      </w:pPr>
                    </w:p>
                    <w:p w14:paraId="3C2C8C44" w14:textId="77777777" w:rsidR="00E73B40" w:rsidRDefault="00E73B40" w:rsidP="00FD5E70">
                      <w:pPr>
                        <w:jc w:val="center"/>
                      </w:pPr>
                    </w:p>
                    <w:p w14:paraId="140DD430" w14:textId="13469892" w:rsidR="00E73B40" w:rsidRDefault="00E73B40" w:rsidP="00FD5E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61" behindDoc="1" locked="0" layoutInCell="1" allowOverlap="1" wp14:anchorId="6DC3DCCA" wp14:editId="097DA0CC">
            <wp:simplePos x="0" y="0"/>
            <wp:positionH relativeFrom="column">
              <wp:posOffset>-342899</wp:posOffset>
            </wp:positionH>
            <wp:positionV relativeFrom="paragraph">
              <wp:posOffset>6062345</wp:posOffset>
            </wp:positionV>
            <wp:extent cx="4229100" cy="2336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66" behindDoc="1" locked="0" layoutInCell="1" allowOverlap="1" wp14:anchorId="50941871" wp14:editId="6FE4B23B">
            <wp:simplePos x="0" y="0"/>
            <wp:positionH relativeFrom="column">
              <wp:posOffset>4989830</wp:posOffset>
            </wp:positionH>
            <wp:positionV relativeFrom="paragraph">
              <wp:posOffset>-396240</wp:posOffset>
            </wp:positionV>
            <wp:extent cx="4170045" cy="22669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63" behindDoc="1" locked="0" layoutInCell="1" allowOverlap="1" wp14:anchorId="6E4E6DD3" wp14:editId="402B7DD0">
            <wp:simplePos x="0" y="0"/>
            <wp:positionH relativeFrom="column">
              <wp:posOffset>-3600133</wp:posOffset>
            </wp:positionH>
            <wp:positionV relativeFrom="margin">
              <wp:posOffset>2756852</wp:posOffset>
            </wp:positionV>
            <wp:extent cx="6392529" cy="335248"/>
            <wp:effectExtent l="0" t="318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2529" cy="33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62" behindDoc="1" locked="0" layoutInCell="1" allowOverlap="1" wp14:anchorId="5252D8FB" wp14:editId="514652D4">
            <wp:simplePos x="0" y="0"/>
            <wp:positionH relativeFrom="column">
              <wp:posOffset>-342900</wp:posOffset>
            </wp:positionH>
            <wp:positionV relativeFrom="paragraph">
              <wp:posOffset>-376555</wp:posOffset>
            </wp:positionV>
            <wp:extent cx="4170045" cy="23558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60" behindDoc="1" locked="0" layoutInCell="1" allowOverlap="1" wp14:anchorId="7227AD30" wp14:editId="21A5B3BC">
            <wp:simplePos x="0" y="0"/>
            <wp:positionH relativeFrom="column">
              <wp:posOffset>563864</wp:posOffset>
            </wp:positionH>
            <wp:positionV relativeFrom="page">
              <wp:posOffset>3640440</wp:posOffset>
            </wp:positionV>
            <wp:extent cx="6453470" cy="334645"/>
            <wp:effectExtent l="0" t="7938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4671" cy="33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67" behindDoc="1" locked="0" layoutInCell="1" allowOverlap="1" wp14:anchorId="64086CFB" wp14:editId="7022CB9A">
            <wp:simplePos x="0" y="0"/>
            <wp:positionH relativeFrom="column">
              <wp:posOffset>1672590</wp:posOffset>
            </wp:positionH>
            <wp:positionV relativeFrom="margin">
              <wp:posOffset>2753360</wp:posOffset>
            </wp:positionV>
            <wp:extent cx="6442115" cy="334645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211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C0" w:rsidRPr="004721F6">
        <w:rPr>
          <w:rFonts w:hint="eastAsia"/>
          <w:noProof/>
        </w:rPr>
        <w:drawing>
          <wp:anchor distT="0" distB="0" distL="114300" distR="114300" simplePos="0" relativeHeight="251658264" behindDoc="1" locked="0" layoutInCell="1" allowOverlap="1" wp14:anchorId="4B5F353B" wp14:editId="7066E8D6">
            <wp:simplePos x="0" y="0"/>
            <wp:positionH relativeFrom="column">
              <wp:posOffset>5927887</wp:posOffset>
            </wp:positionH>
            <wp:positionV relativeFrom="page">
              <wp:posOffset>3594263</wp:posOffset>
            </wp:positionV>
            <wp:extent cx="6399839" cy="33526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5001" cy="3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65" behindDoc="1" locked="0" layoutInCell="1" allowOverlap="1" wp14:anchorId="2FDD998C" wp14:editId="5C0C809B">
            <wp:simplePos x="0" y="0"/>
            <wp:positionH relativeFrom="column">
              <wp:posOffset>4986655</wp:posOffset>
            </wp:positionH>
            <wp:positionV relativeFrom="paragraph">
              <wp:posOffset>6058535</wp:posOffset>
            </wp:positionV>
            <wp:extent cx="4189095" cy="22796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D7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2E8AD79" wp14:editId="78BD1706">
                <wp:simplePos x="0" y="0"/>
                <wp:positionH relativeFrom="column">
                  <wp:posOffset>-343535</wp:posOffset>
                </wp:positionH>
                <wp:positionV relativeFrom="paragraph">
                  <wp:posOffset>0</wp:posOffset>
                </wp:positionV>
                <wp:extent cx="4170045" cy="59912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599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157B" w14:textId="77777777" w:rsidR="00E73B40" w:rsidRDefault="00E73B40" w:rsidP="00160E53">
                            <w:pPr>
                              <w:jc w:val="center"/>
                            </w:pPr>
                          </w:p>
                          <w:p w14:paraId="5C23E939" w14:textId="20B5358C" w:rsidR="00E73B40" w:rsidRDefault="00E73B40" w:rsidP="00366478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BFF2334" w14:textId="19DE7E04" w:rsidR="00E73B40" w:rsidRDefault="00E73B40" w:rsidP="006646F2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7953061" w14:textId="77777777" w:rsidR="00E73B40" w:rsidRDefault="00E73B40" w:rsidP="006646F2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47DC562" w14:textId="77777777" w:rsidR="00E73B40" w:rsidRPr="00020148" w:rsidRDefault="00E73B40" w:rsidP="006646F2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7068224" w14:textId="386BE6A0" w:rsidR="00E73B40" w:rsidRDefault="00E73B40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E7B6590" w14:textId="7EF40C31" w:rsidR="004256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7384AD8E" w14:textId="4403273B" w:rsidR="004256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804EC02" w14:textId="7FDEDFF1" w:rsidR="004256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4420AE0" w14:textId="14A803A0" w:rsidR="004256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59F55BB8" w14:textId="622BEED8" w:rsidR="004256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A76C5C3" w14:textId="77777777" w:rsidR="00425648" w:rsidRPr="00020148" w:rsidRDefault="00425648" w:rsidP="00425648">
                            <w:pPr>
                              <w:spacing w:after="240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FBB9A2F" w14:textId="77777777" w:rsidR="00E73B40" w:rsidRDefault="00E73B40" w:rsidP="00366478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D66256E" w14:textId="77777777" w:rsidR="00E73B40" w:rsidRDefault="00E73B40" w:rsidP="00366478">
                            <w:pPr>
                              <w:pStyle w:val="Foo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5922E459" w14:textId="016DB350" w:rsidR="00E73B40" w:rsidRDefault="00E73B40" w:rsidP="006646F2">
                            <w:pPr>
                              <w:pStyle w:val="Foo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6884AEC5" w14:textId="77777777" w:rsidR="00E73B40" w:rsidRDefault="00E73B40" w:rsidP="006646F2">
                            <w:pPr>
                              <w:pStyle w:val="Foo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364326A2" w14:textId="492DD97C" w:rsidR="00E73B40" w:rsidRDefault="00E73B40" w:rsidP="006646F2">
                            <w:pPr>
                              <w:pStyle w:val="Foo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7EFD5291" w14:textId="77777777" w:rsidR="00E73B40" w:rsidRDefault="00E73B40" w:rsidP="006646F2">
                            <w:pPr>
                              <w:pStyle w:val="Foo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2A9F1E8C" w14:textId="77777777" w:rsidR="00E73B40" w:rsidRDefault="00E73B40" w:rsidP="00366478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3563B022" w14:textId="77777777" w:rsidR="00E73B40" w:rsidRDefault="00E73B40" w:rsidP="00366478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4C68E8EF" w14:textId="77777777" w:rsidR="00E73B40" w:rsidRPr="00020148" w:rsidRDefault="00E73B40" w:rsidP="00366478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Please let us know if you have an allergy or intolerances. We are happy to provide you with any information you may need.</w:t>
                            </w:r>
                          </w:p>
                          <w:p w14:paraId="6FBCF7D5" w14:textId="7AE5E04F" w:rsidR="00E73B40" w:rsidRPr="00020148" w:rsidRDefault="00E73B40" w:rsidP="00366478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A discretionary 12.5% service charge will be added to your bill all of which goes to our staff. This need not be paid if you feel service was </w:t>
                            </w:r>
                            <w:r w:rsidR="00147118"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unsatisfactory.</w:t>
                            </w:r>
                          </w:p>
                          <w:p w14:paraId="2CFEB7D9" w14:textId="27CBBE32" w:rsidR="00E73B40" w:rsidRDefault="00E73B40" w:rsidP="0036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AD79" id="_x0000_s1029" type="#_x0000_t202" style="position:absolute;margin-left:-27.05pt;margin-top:0;width:328.35pt;height:47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" filled="f" stroked="f">
                <v:textbox>
                  <w:txbxContent>
                    <w:p w14:paraId="1CC8157B" w14:textId="77777777" w:rsidR="00E73B40" w:rsidRDefault="00E73B40" w:rsidP="00160E53">
                      <w:pPr>
                        <w:jc w:val="center"/>
                      </w:pPr>
                    </w:p>
                    <w:p w14:paraId="5C23E939" w14:textId="20B5358C" w:rsidR="00E73B40" w:rsidRDefault="00E73B40" w:rsidP="00366478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BFF2334" w14:textId="19DE7E04" w:rsidR="00E73B40" w:rsidRDefault="00E73B40" w:rsidP="006646F2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7953061" w14:textId="77777777" w:rsidR="00E73B40" w:rsidRDefault="00E73B40" w:rsidP="006646F2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47DC562" w14:textId="77777777" w:rsidR="00E73B40" w:rsidRPr="00020148" w:rsidRDefault="00E73B40" w:rsidP="006646F2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7068224" w14:textId="386BE6A0" w:rsidR="00E73B40" w:rsidRDefault="00E73B40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E7B6590" w14:textId="7EF40C31" w:rsidR="004256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7384AD8E" w14:textId="4403273B" w:rsidR="004256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804EC02" w14:textId="7FDEDFF1" w:rsidR="004256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4420AE0" w14:textId="14A803A0" w:rsidR="004256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59F55BB8" w14:textId="622BEED8" w:rsidR="004256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A76C5C3" w14:textId="77777777" w:rsidR="00425648" w:rsidRPr="00020148" w:rsidRDefault="00425648" w:rsidP="00425648">
                      <w:pPr>
                        <w:spacing w:after="240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7FBB9A2F" w14:textId="77777777" w:rsidR="00E73B40" w:rsidRDefault="00E73B40" w:rsidP="00366478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D66256E" w14:textId="77777777" w:rsidR="00E73B40" w:rsidRDefault="00E73B40" w:rsidP="00366478">
                      <w:pPr>
                        <w:pStyle w:val="Foo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5922E459" w14:textId="016DB350" w:rsidR="00E73B40" w:rsidRDefault="00E73B40" w:rsidP="006646F2">
                      <w:pPr>
                        <w:pStyle w:val="Foo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6884AEC5" w14:textId="77777777" w:rsidR="00E73B40" w:rsidRDefault="00E73B40" w:rsidP="006646F2">
                      <w:pPr>
                        <w:pStyle w:val="Foo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364326A2" w14:textId="492DD97C" w:rsidR="00E73B40" w:rsidRDefault="00E73B40" w:rsidP="006646F2">
                      <w:pPr>
                        <w:pStyle w:val="Foo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7EFD5291" w14:textId="77777777" w:rsidR="00E73B40" w:rsidRDefault="00E73B40" w:rsidP="006646F2">
                      <w:pPr>
                        <w:pStyle w:val="Foo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2A9F1E8C" w14:textId="77777777" w:rsidR="00E73B40" w:rsidRDefault="00E73B40" w:rsidP="00366478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3563B022" w14:textId="77777777" w:rsidR="00E73B40" w:rsidRDefault="00E73B40" w:rsidP="00366478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4C68E8EF" w14:textId="77777777" w:rsidR="00E73B40" w:rsidRPr="00020148" w:rsidRDefault="00E73B40" w:rsidP="00366478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Please let us know if you have an allergy or intolerances. We are happy to provide you with any information you may need.</w:t>
                      </w:r>
                    </w:p>
                    <w:p w14:paraId="6FBCF7D5" w14:textId="7AE5E04F" w:rsidR="00E73B40" w:rsidRPr="00020148" w:rsidRDefault="00E73B40" w:rsidP="00366478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A discretionary 12.5% service charge will be added to your bill all of which goes to our staff. This need not be paid if you feel service was </w:t>
                      </w:r>
                      <w:r w:rsidR="00147118"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unsatisfactory.</w:t>
                      </w:r>
                    </w:p>
                    <w:p w14:paraId="2CFEB7D9" w14:textId="27CBBE32" w:rsidR="00E73B40" w:rsidRDefault="00E73B40" w:rsidP="0036647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07E35" w14:textId="2D40B7B2" w:rsidR="00845BE5" w:rsidRDefault="00023D5F" w:rsidP="004E27DC">
      <w:pPr>
        <w:tabs>
          <w:tab w:val="left" w:pos="439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2A00833" wp14:editId="1E421FD5">
                <wp:simplePos x="0" y="0"/>
                <wp:positionH relativeFrom="column">
                  <wp:posOffset>5048250</wp:posOffset>
                </wp:positionH>
                <wp:positionV relativeFrom="paragraph">
                  <wp:posOffset>0</wp:posOffset>
                </wp:positionV>
                <wp:extent cx="3981450" cy="60890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08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91ED" w14:textId="2DED7751" w:rsidR="00E73B40" w:rsidRPr="00020148" w:rsidRDefault="00E73B40" w:rsidP="004E27DC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>Cocktails</w:t>
                            </w:r>
                            <w:r w:rsidR="00B303CC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4A2AC0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</w:p>
                          <w:p w14:paraId="3BE8A9BA" w14:textId="77777777" w:rsidR="00E73B40" w:rsidRDefault="00E73B40" w:rsidP="004E27DC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A4DB30B" w14:textId="644165BB" w:rsidR="00E73B40" w:rsidRPr="00020148" w:rsidRDefault="00E73B40" w:rsidP="004E27DC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Our drinks list is continuously changing, focussing on sustainability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&amp;</w:t>
                            </w: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 local produce our menu is created with food pairings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&amp;</w:t>
                            </w: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 seasonality in mind.</w:t>
                            </w:r>
                          </w:p>
                          <w:p w14:paraId="638CFF79" w14:textId="1EE0D69B" w:rsidR="00E73B40" w:rsidRDefault="00E73B40" w:rsidP="00C72342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78956BA9" w14:textId="77777777" w:rsidR="00585B36" w:rsidRDefault="0099035D" w:rsidP="00585B36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bookmarkStart w:id="2" w:name="_Hlk71725688"/>
                          </w:p>
                          <w:bookmarkEnd w:id="2"/>
                          <w:p w14:paraId="0809F422" w14:textId="77777777" w:rsidR="00581666" w:rsidRPr="00585B36" w:rsidRDefault="00581666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 w:rsidRPr="00585B36">
                              <w:rPr>
                                <w:rFonts w:ascii="Bell MT" w:hAnsi="Bell MT"/>
                              </w:rPr>
                              <w:t>Garrison Spritz – 10</w:t>
                            </w:r>
                          </w:p>
                          <w:p w14:paraId="00E76B1C" w14:textId="77777777" w:rsidR="00581666" w:rsidRDefault="00581666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proofErr w:type="spellStart"/>
                            <w:r w:rsidRPr="00585B36">
                              <w:rPr>
                                <w:rFonts w:ascii="Bell MT" w:hAnsi="Bell MT"/>
                              </w:rPr>
                              <w:t>london</w:t>
                            </w:r>
                            <w:proofErr w:type="spellEnd"/>
                            <w:r w:rsidRPr="00585B36">
                              <w:rPr>
                                <w:rFonts w:ascii="Bell MT" w:hAnsi="Bell MT"/>
                              </w:rPr>
                              <w:t xml:space="preserve"> dry gin, black raspberry, elderflower, citrus prosecco</w:t>
                            </w:r>
                          </w:p>
                          <w:p w14:paraId="4904D1D6" w14:textId="77777777" w:rsidR="00581666" w:rsidRDefault="00581666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58F2CF37" w14:textId="20E0BB98" w:rsidR="00581666" w:rsidRPr="001C346F" w:rsidRDefault="00F0535E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bookmarkStart w:id="3" w:name="_Hlk75443233"/>
                            <w:r w:rsidRPr="00FD78F4">
                              <w:rPr>
                                <w:rFonts w:ascii="Bell MT" w:hAnsi="Bell MT"/>
                              </w:rPr>
                              <w:t xml:space="preserve">                                    </w:t>
                            </w:r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 xml:space="preserve">Passion Fruit </w:t>
                            </w:r>
                            <w:proofErr w:type="spellStart"/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>Fizz</w:t>
                            </w:r>
                            <w:proofErr w:type="spellEnd"/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 xml:space="preserve"> - 12</w:t>
                            </w:r>
                          </w:p>
                          <w:p w14:paraId="7604596D" w14:textId="685D7C68" w:rsidR="00581666" w:rsidRPr="001C346F" w:rsidRDefault="001C346F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>v</w:t>
                            </w:r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>anilla</w:t>
                            </w:r>
                            <w:proofErr w:type="spellEnd"/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 xml:space="preserve"> vodka, passion fruit, </w:t>
                            </w:r>
                            <w:proofErr w:type="spellStart"/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>whites</w:t>
                            </w:r>
                            <w:proofErr w:type="spellEnd"/>
                            <w:r w:rsidRPr="001C346F">
                              <w:rPr>
                                <w:rFonts w:ascii="Bell MT" w:hAnsi="Bell MT"/>
                                <w:lang w:val="fr-FR"/>
                              </w:rPr>
                              <w:t>, champagne</w:t>
                            </w:r>
                          </w:p>
                          <w:p w14:paraId="1FE7B2BF" w14:textId="77777777" w:rsidR="00581666" w:rsidRPr="001C346F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16C0FE84" w14:textId="7B885A38" w:rsidR="00581666" w:rsidRPr="007A37D4" w:rsidRDefault="001C346F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Cinder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- 11</w:t>
                            </w:r>
                          </w:p>
                          <w:p w14:paraId="04F0B91E" w14:textId="603DD4D3" w:rsidR="00581666" w:rsidRPr="007A37D4" w:rsidRDefault="001C346F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mezcal, port, lime,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ginger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</w:p>
                          <w:p w14:paraId="5BB8198B" w14:textId="77777777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40B8CD3A" w14:textId="32FC8022" w:rsidR="00581666" w:rsidRPr="007A37D4" w:rsidRDefault="00E834CB" w:rsidP="005816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Double Fill – 10.5</w:t>
                            </w:r>
                          </w:p>
                          <w:p w14:paraId="670A7345" w14:textId="7E0151A7" w:rsidR="00581666" w:rsidRDefault="00FB283A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rye whisky, citrus, pomegranate</w:t>
                            </w:r>
                          </w:p>
                          <w:p w14:paraId="7EFB69FE" w14:textId="77777777" w:rsidR="00D90163" w:rsidRDefault="00D90163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051C7DE1" w14:textId="4C9C8BF1" w:rsidR="00D90163" w:rsidRPr="007A37D4" w:rsidRDefault="00D90163" w:rsidP="00D90163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</w:rPr>
                              <w:t>Spicy Blueberr</w:t>
                            </w:r>
                            <w:r w:rsidR="005022FB" w:rsidRPr="007A37D4">
                              <w:rPr>
                                <w:rFonts w:ascii="Bell MT" w:hAnsi="Bell MT"/>
                              </w:rPr>
                              <w:t>y</w:t>
                            </w:r>
                            <w:r w:rsidRPr="007A37D4">
                              <w:rPr>
                                <w:rFonts w:ascii="Bell MT" w:hAnsi="Bell MT"/>
                              </w:rPr>
                              <w:t xml:space="preserve"> Margarita - 10</w:t>
                            </w:r>
                          </w:p>
                          <w:p w14:paraId="3115D51D" w14:textId="153647B0" w:rsidR="00D90163" w:rsidRPr="007A37D4" w:rsidRDefault="00D90163" w:rsidP="00D90163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proofErr w:type="spellStart"/>
                            <w:r w:rsidRPr="007A37D4">
                              <w:rPr>
                                <w:rFonts w:ascii="Bell MT" w:hAnsi="Bell MT"/>
                              </w:rPr>
                              <w:t>blanco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</w:rPr>
                              <w:t xml:space="preserve"> tequila, </w:t>
                            </w:r>
                            <w:r w:rsidR="005022FB" w:rsidRPr="007A37D4">
                              <w:rPr>
                                <w:rFonts w:ascii="Bell MT" w:hAnsi="Bell MT"/>
                              </w:rPr>
                              <w:t>confit chilli</w:t>
                            </w:r>
                          </w:p>
                          <w:p w14:paraId="374FA292" w14:textId="77777777" w:rsidR="00D90163" w:rsidRPr="007A37D4" w:rsidRDefault="00D90163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2D605E8F" w14:textId="77777777" w:rsidR="00B24A90" w:rsidRPr="007A37D4" w:rsidRDefault="00B24A90" w:rsidP="00FB283A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5B8B6874" w14:textId="77777777" w:rsidR="00B24A90" w:rsidRPr="007A37D4" w:rsidRDefault="00B24A90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225DCBFE" w14:textId="77777777" w:rsidR="00C16F66" w:rsidRPr="007A37D4" w:rsidRDefault="00C16F66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39514068" w14:textId="26942BB7" w:rsidR="00C16F66" w:rsidRDefault="00C16F66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Cherry Blossom Spritz </w:t>
                            </w:r>
                            <w:r w:rsidRPr="00C16F66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(alcohol free) </w:t>
                            </w:r>
                            <w:r>
                              <w:rPr>
                                <w:rFonts w:ascii="Bell MT" w:hAnsi="Bell MT"/>
                              </w:rPr>
                              <w:t>- 8</w:t>
                            </w:r>
                          </w:p>
                          <w:p w14:paraId="47AC57D2" w14:textId="445FD1A1" w:rsidR="00E73B40" w:rsidRPr="00C16F66" w:rsidRDefault="00C16F66" w:rsidP="00C16F66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rosehip, strawberry, lemonade</w:t>
                            </w:r>
                            <w:bookmarkEnd w:id="3"/>
                          </w:p>
                          <w:p w14:paraId="477484ED" w14:textId="77777777" w:rsidR="00342488" w:rsidRDefault="00342488" w:rsidP="00D42241"/>
                          <w:p w14:paraId="1CF38916" w14:textId="7AD7699F" w:rsidR="00E73B40" w:rsidRPr="00817222" w:rsidRDefault="00E73B40" w:rsidP="005A7B76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  <w:r w:rsidRPr="00817222">
                              <w:rPr>
                                <w:rFonts w:ascii="Bell MT" w:hAnsi="Bell MT"/>
                              </w:rPr>
                              <w:t xml:space="preserve">Classic cocktails are available upon </w:t>
                            </w:r>
                            <w:r w:rsidR="00147118" w:rsidRPr="00817222">
                              <w:rPr>
                                <w:rFonts w:ascii="Bell MT" w:hAnsi="Bell MT"/>
                              </w:rPr>
                              <w:t>request.</w:t>
                            </w:r>
                          </w:p>
                          <w:p w14:paraId="05C0152F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34F95882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1683C9DD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58E3CE4B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366DF720" w14:textId="0702B1DC" w:rsidR="00E73B40" w:rsidRDefault="001529B4" w:rsidP="006004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D6E0729" w14:textId="77777777" w:rsidR="00473D68" w:rsidRDefault="00473D68" w:rsidP="00600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008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97.5pt;margin-top:0;width:313.5pt;height:479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" filled="f" stroked="f">
                <v:textbox>
                  <w:txbxContent>
                    <w:p w14:paraId="4F0A91ED" w14:textId="2DED7751" w:rsidR="00E73B40" w:rsidRPr="00020148" w:rsidRDefault="00E73B40" w:rsidP="004E27DC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>Cocktails</w:t>
                      </w:r>
                      <w:r w:rsidR="00B303CC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4A2AC0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</w:p>
                    <w:p w14:paraId="3BE8A9BA" w14:textId="77777777" w:rsidR="00E73B40" w:rsidRDefault="00E73B40" w:rsidP="004E27DC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A4DB30B" w14:textId="644165BB" w:rsidR="00E73B40" w:rsidRPr="00020148" w:rsidRDefault="00E73B40" w:rsidP="004E27DC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Our drinks list is continuously changing, focussing on sustainability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&amp;</w:t>
                      </w: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 local produce our menu is created with food pairings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&amp;</w:t>
                      </w: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 seasonality in mind.</w:t>
                      </w:r>
                    </w:p>
                    <w:p w14:paraId="638CFF79" w14:textId="1EE0D69B" w:rsidR="00E73B40" w:rsidRDefault="00E73B40" w:rsidP="00C72342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78956BA9" w14:textId="77777777" w:rsidR="00585B36" w:rsidRDefault="0099035D" w:rsidP="00585B36">
                      <w:pPr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bookmarkStart w:id="4" w:name="_Hlk71725688"/>
                    </w:p>
                    <w:bookmarkEnd w:id="4"/>
                    <w:p w14:paraId="0809F422" w14:textId="77777777" w:rsidR="00581666" w:rsidRPr="00585B36" w:rsidRDefault="00581666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r w:rsidRPr="00585B36">
                        <w:rPr>
                          <w:rFonts w:ascii="Bell MT" w:hAnsi="Bell MT"/>
                        </w:rPr>
                        <w:t>Garrison Spritz – 10</w:t>
                      </w:r>
                    </w:p>
                    <w:p w14:paraId="00E76B1C" w14:textId="77777777" w:rsidR="00581666" w:rsidRDefault="00581666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proofErr w:type="spellStart"/>
                      <w:r w:rsidRPr="00585B36">
                        <w:rPr>
                          <w:rFonts w:ascii="Bell MT" w:hAnsi="Bell MT"/>
                        </w:rPr>
                        <w:t>london</w:t>
                      </w:r>
                      <w:proofErr w:type="spellEnd"/>
                      <w:r w:rsidRPr="00585B36">
                        <w:rPr>
                          <w:rFonts w:ascii="Bell MT" w:hAnsi="Bell MT"/>
                        </w:rPr>
                        <w:t xml:space="preserve"> dry gin, black raspberry, elderflower, citrus prosecco</w:t>
                      </w:r>
                    </w:p>
                    <w:p w14:paraId="4904D1D6" w14:textId="77777777" w:rsidR="00581666" w:rsidRDefault="00581666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58F2CF37" w14:textId="20E0BB98" w:rsidR="00581666" w:rsidRPr="001C346F" w:rsidRDefault="00F0535E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bookmarkStart w:id="5" w:name="_Hlk75443233"/>
                      <w:r w:rsidRPr="00FD78F4">
                        <w:rPr>
                          <w:rFonts w:ascii="Bell MT" w:hAnsi="Bell MT"/>
                        </w:rPr>
                        <w:t xml:space="preserve">                                    </w:t>
                      </w:r>
                      <w:r w:rsidRPr="001C346F">
                        <w:rPr>
                          <w:rFonts w:ascii="Bell MT" w:hAnsi="Bell MT"/>
                          <w:lang w:val="fr-FR"/>
                        </w:rPr>
                        <w:t xml:space="preserve">Passion Fruit </w:t>
                      </w:r>
                      <w:proofErr w:type="spellStart"/>
                      <w:r w:rsidRPr="001C346F">
                        <w:rPr>
                          <w:rFonts w:ascii="Bell MT" w:hAnsi="Bell MT"/>
                          <w:lang w:val="fr-FR"/>
                        </w:rPr>
                        <w:t>Fizz</w:t>
                      </w:r>
                      <w:proofErr w:type="spellEnd"/>
                      <w:r w:rsidRPr="001C346F">
                        <w:rPr>
                          <w:rFonts w:ascii="Bell MT" w:hAnsi="Bell MT"/>
                          <w:lang w:val="fr-FR"/>
                        </w:rPr>
                        <w:t xml:space="preserve"> - 12</w:t>
                      </w:r>
                    </w:p>
                    <w:p w14:paraId="7604596D" w14:textId="685D7C68" w:rsidR="00581666" w:rsidRPr="001C346F" w:rsidRDefault="001C346F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lang w:val="fr-FR"/>
                        </w:rPr>
                        <w:t>v</w:t>
                      </w:r>
                      <w:r w:rsidRPr="001C346F">
                        <w:rPr>
                          <w:rFonts w:ascii="Bell MT" w:hAnsi="Bell MT"/>
                          <w:lang w:val="fr-FR"/>
                        </w:rPr>
                        <w:t>anilla</w:t>
                      </w:r>
                      <w:proofErr w:type="spellEnd"/>
                      <w:r w:rsidRPr="001C346F">
                        <w:rPr>
                          <w:rFonts w:ascii="Bell MT" w:hAnsi="Bell MT"/>
                          <w:lang w:val="fr-FR"/>
                        </w:rPr>
                        <w:t xml:space="preserve"> vodka, passion fruit, </w:t>
                      </w:r>
                      <w:proofErr w:type="spellStart"/>
                      <w:r w:rsidRPr="001C346F">
                        <w:rPr>
                          <w:rFonts w:ascii="Bell MT" w:hAnsi="Bell MT"/>
                          <w:lang w:val="fr-FR"/>
                        </w:rPr>
                        <w:t>whites</w:t>
                      </w:r>
                      <w:proofErr w:type="spellEnd"/>
                      <w:r w:rsidRPr="001C346F">
                        <w:rPr>
                          <w:rFonts w:ascii="Bell MT" w:hAnsi="Bell MT"/>
                          <w:lang w:val="fr-FR"/>
                        </w:rPr>
                        <w:t>, champagne</w:t>
                      </w:r>
                    </w:p>
                    <w:p w14:paraId="1FE7B2BF" w14:textId="77777777" w:rsidR="00581666" w:rsidRPr="001C346F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16C0FE84" w14:textId="7B885A38" w:rsidR="00581666" w:rsidRPr="007A37D4" w:rsidRDefault="001C346F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Cinder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- 11</w:t>
                      </w:r>
                    </w:p>
                    <w:p w14:paraId="04F0B91E" w14:textId="603DD4D3" w:rsidR="00581666" w:rsidRPr="007A37D4" w:rsidRDefault="001C346F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mezcal, port, lime,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ginger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</w:p>
                    <w:p w14:paraId="5BB8198B" w14:textId="77777777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40B8CD3A" w14:textId="32FC8022" w:rsidR="00581666" w:rsidRPr="007A37D4" w:rsidRDefault="00E834CB" w:rsidP="00581666">
                      <w:pPr>
                        <w:pStyle w:val="NoSpacing"/>
                        <w:jc w:val="center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>Double Fill – 10.5</w:t>
                      </w:r>
                    </w:p>
                    <w:p w14:paraId="670A7345" w14:textId="7E0151A7" w:rsidR="00581666" w:rsidRDefault="00FB283A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rye whisky, citrus, pomegranate</w:t>
                      </w:r>
                    </w:p>
                    <w:p w14:paraId="7EFB69FE" w14:textId="77777777" w:rsidR="00D90163" w:rsidRDefault="00D90163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051C7DE1" w14:textId="4C9C8BF1" w:rsidR="00D90163" w:rsidRPr="007A37D4" w:rsidRDefault="00D90163" w:rsidP="00D90163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r w:rsidRPr="007A37D4">
                        <w:rPr>
                          <w:rFonts w:ascii="Bell MT" w:hAnsi="Bell MT"/>
                        </w:rPr>
                        <w:t>Spicy Blueberr</w:t>
                      </w:r>
                      <w:r w:rsidR="005022FB" w:rsidRPr="007A37D4">
                        <w:rPr>
                          <w:rFonts w:ascii="Bell MT" w:hAnsi="Bell MT"/>
                        </w:rPr>
                        <w:t>y</w:t>
                      </w:r>
                      <w:r w:rsidRPr="007A37D4">
                        <w:rPr>
                          <w:rFonts w:ascii="Bell MT" w:hAnsi="Bell MT"/>
                        </w:rPr>
                        <w:t xml:space="preserve"> Margarita - 10</w:t>
                      </w:r>
                    </w:p>
                    <w:p w14:paraId="3115D51D" w14:textId="153647B0" w:rsidR="00D90163" w:rsidRPr="007A37D4" w:rsidRDefault="00D90163" w:rsidP="00D90163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proofErr w:type="spellStart"/>
                      <w:r w:rsidRPr="007A37D4">
                        <w:rPr>
                          <w:rFonts w:ascii="Bell MT" w:hAnsi="Bell MT"/>
                        </w:rPr>
                        <w:t>blanco</w:t>
                      </w:r>
                      <w:proofErr w:type="spellEnd"/>
                      <w:r w:rsidRPr="007A37D4">
                        <w:rPr>
                          <w:rFonts w:ascii="Bell MT" w:hAnsi="Bell MT"/>
                        </w:rPr>
                        <w:t xml:space="preserve"> tequila, </w:t>
                      </w:r>
                      <w:r w:rsidR="005022FB" w:rsidRPr="007A37D4">
                        <w:rPr>
                          <w:rFonts w:ascii="Bell MT" w:hAnsi="Bell MT"/>
                        </w:rPr>
                        <w:t>confit chilli</w:t>
                      </w:r>
                    </w:p>
                    <w:p w14:paraId="374FA292" w14:textId="77777777" w:rsidR="00D90163" w:rsidRPr="007A37D4" w:rsidRDefault="00D90163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2D605E8F" w14:textId="77777777" w:rsidR="00B24A90" w:rsidRPr="007A37D4" w:rsidRDefault="00B24A90" w:rsidP="00FB283A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5B8B6874" w14:textId="77777777" w:rsidR="00B24A90" w:rsidRPr="007A37D4" w:rsidRDefault="00B24A90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225DCBFE" w14:textId="77777777" w:rsidR="00C16F66" w:rsidRPr="007A37D4" w:rsidRDefault="00C16F66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39514068" w14:textId="26942BB7" w:rsidR="00C16F66" w:rsidRDefault="00C16F66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Cherry Blossom Spritz </w:t>
                      </w:r>
                      <w:r w:rsidRPr="00C16F66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(alcohol free) </w:t>
                      </w:r>
                      <w:r>
                        <w:rPr>
                          <w:rFonts w:ascii="Bell MT" w:hAnsi="Bell MT"/>
                        </w:rPr>
                        <w:t>- 8</w:t>
                      </w:r>
                    </w:p>
                    <w:p w14:paraId="47AC57D2" w14:textId="445FD1A1" w:rsidR="00E73B40" w:rsidRPr="00C16F66" w:rsidRDefault="00C16F66" w:rsidP="00C16F66">
                      <w:pPr>
                        <w:pStyle w:val="NoSpacing"/>
                        <w:jc w:val="center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rosehip, strawberry, lemonade</w:t>
                      </w:r>
                      <w:bookmarkEnd w:id="5"/>
                    </w:p>
                    <w:p w14:paraId="477484ED" w14:textId="77777777" w:rsidR="00342488" w:rsidRDefault="00342488" w:rsidP="00D42241"/>
                    <w:p w14:paraId="1CF38916" w14:textId="7AD7699F" w:rsidR="00E73B40" w:rsidRPr="00817222" w:rsidRDefault="00E73B40" w:rsidP="005A7B76">
                      <w:pPr>
                        <w:jc w:val="center"/>
                        <w:rPr>
                          <w:rFonts w:ascii="Bell MT" w:hAnsi="Bell MT"/>
                        </w:rPr>
                      </w:pPr>
                      <w:r w:rsidRPr="00817222">
                        <w:rPr>
                          <w:rFonts w:ascii="Bell MT" w:hAnsi="Bell MT"/>
                        </w:rPr>
                        <w:t xml:space="preserve">Classic cocktails are available upon </w:t>
                      </w:r>
                      <w:r w:rsidR="00147118" w:rsidRPr="00817222">
                        <w:rPr>
                          <w:rFonts w:ascii="Bell MT" w:hAnsi="Bell MT"/>
                        </w:rPr>
                        <w:t>request.</w:t>
                      </w:r>
                    </w:p>
                    <w:p w14:paraId="05C0152F" w14:textId="77777777" w:rsidR="00E73B40" w:rsidRDefault="00E73B40" w:rsidP="00600446">
                      <w:pPr>
                        <w:jc w:val="center"/>
                      </w:pPr>
                    </w:p>
                    <w:p w14:paraId="34F95882" w14:textId="77777777" w:rsidR="00E73B40" w:rsidRDefault="00E73B40" w:rsidP="00600446">
                      <w:pPr>
                        <w:jc w:val="center"/>
                      </w:pPr>
                    </w:p>
                    <w:p w14:paraId="1683C9DD" w14:textId="77777777" w:rsidR="00E73B40" w:rsidRDefault="00E73B40" w:rsidP="00600446">
                      <w:pPr>
                        <w:jc w:val="center"/>
                      </w:pPr>
                    </w:p>
                    <w:p w14:paraId="58E3CE4B" w14:textId="77777777" w:rsidR="00E73B40" w:rsidRDefault="00E73B40" w:rsidP="00600446">
                      <w:pPr>
                        <w:jc w:val="center"/>
                      </w:pPr>
                    </w:p>
                    <w:p w14:paraId="366DF720" w14:textId="0702B1DC" w:rsidR="00E73B40" w:rsidRDefault="001529B4" w:rsidP="0060044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D6E0729" w14:textId="77777777" w:rsidR="00473D68" w:rsidRDefault="00473D68" w:rsidP="0060044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73" behindDoc="1" locked="0" layoutInCell="1" allowOverlap="1" wp14:anchorId="7E784219" wp14:editId="062D7906">
            <wp:simplePos x="0" y="0"/>
            <wp:positionH relativeFrom="column">
              <wp:posOffset>4962525</wp:posOffset>
            </wp:positionH>
            <wp:positionV relativeFrom="paragraph">
              <wp:posOffset>6059235</wp:posOffset>
            </wp:positionV>
            <wp:extent cx="4246245" cy="231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45" cy="23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E611A6C" wp14:editId="7319093E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4181475" cy="600329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00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B900" w14:textId="7459E5A7" w:rsidR="00E73B40" w:rsidRDefault="00E73B40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Gin</w:t>
                            </w:r>
                          </w:p>
                          <w:p w14:paraId="44537F71" w14:textId="524CF2C8" w:rsidR="00E73B40" w:rsidRDefault="00E73B40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D0ACF99" w14:textId="77777777" w:rsidR="00E73B40" w:rsidRDefault="00E73B40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365CF9E" w14:textId="77777777" w:rsidR="00E73B40" w:rsidRDefault="00E73B40" w:rsidP="00C403E1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>Our gin menu is a walkthrough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Britain</w:t>
                            </w: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 in both time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&amp;</w:t>
                            </w: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 xml:space="preserve"> location, offering samples from some of the best distilleries. Pairing them with featured tonic water. </w:t>
                            </w:r>
                          </w:p>
                          <w:p w14:paraId="6361F487" w14:textId="77777777" w:rsidR="00E73B40" w:rsidRDefault="00E73B40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AB2F3F4" w14:textId="77777777" w:rsidR="003A2461" w:rsidRDefault="003A2461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0B6E460" w14:textId="77777777" w:rsidR="003A2461" w:rsidRDefault="003A2461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29BEBDA" w14:textId="267B702E" w:rsidR="003A2461" w:rsidRPr="0093494A" w:rsidRDefault="003A2461" w:rsidP="003A246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Hayman’s Old Tom – Camden –– </w:t>
                            </w:r>
                            <w:r w:rsidR="00D303A3">
                              <w:rPr>
                                <w:rFonts w:ascii="Bell MT" w:hAnsi="Bell MT"/>
                                <w:spacing w:val="20"/>
                              </w:rPr>
                              <w:t>9.5</w:t>
                            </w:r>
                          </w:p>
                          <w:p w14:paraId="5B4BCFBB" w14:textId="77777777" w:rsidR="00E73B40" w:rsidRPr="0093494A" w:rsidRDefault="00E73B40" w:rsidP="00BA0E2B">
                            <w:pPr>
                              <w:pStyle w:val="NoSpacing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66D328C" w14:textId="738315CB" w:rsidR="00E73B40" w:rsidRPr="0093494A" w:rsidRDefault="000377D2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bookmarkStart w:id="6" w:name="_Hlk29990430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Tanqueray N</w:t>
                            </w:r>
                            <w:r w:rsidR="00351401" w:rsidRPr="00351401">
                              <w:rPr>
                                <w:rFonts w:ascii="Bell MT" w:hAnsi="Bell MT"/>
                                <w:spacing w:val="20"/>
                              </w:rPr>
                              <w:t>º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10 – London --</w:t>
                            </w:r>
                            <w:r w:rsidR="00351401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216FDA">
                              <w:rPr>
                                <w:rFonts w:ascii="Bell MT" w:hAnsi="Bell MT"/>
                                <w:spacing w:val="20"/>
                              </w:rPr>
                              <w:t>10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</w:p>
                          <w:bookmarkEnd w:id="6"/>
                          <w:p w14:paraId="33C2641F" w14:textId="4387D978" w:rsidR="00E73B40" w:rsidRDefault="00E73B40" w:rsidP="003A2461">
                            <w:pPr>
                              <w:pStyle w:val="NoSpacing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7AD0D0E" w14:textId="30EF4615" w:rsidR="00E73B40" w:rsidRPr="0093494A" w:rsidRDefault="00E73B40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Plymouth Gin </w:t>
                            </w: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–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Plymouth</w:t>
                            </w: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 –– </w:t>
                            </w:r>
                            <w:r w:rsidR="00F46F8C">
                              <w:rPr>
                                <w:rFonts w:ascii="Bell MT" w:hAnsi="Bell MT"/>
                                <w:spacing w:val="20"/>
                              </w:rPr>
                              <w:t>10.5</w:t>
                            </w:r>
                          </w:p>
                          <w:p w14:paraId="09E790E1" w14:textId="77777777" w:rsidR="00E73B40" w:rsidRPr="0093494A" w:rsidRDefault="00E73B40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3ADABA2" w14:textId="036F73AD" w:rsidR="00E73B40" w:rsidRPr="0093494A" w:rsidRDefault="00E73B40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Tarquin’s</w:t>
                            </w: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 –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Cornwall </w:t>
                            </w:r>
                            <w:r w:rsidR="00490E0B">
                              <w:rPr>
                                <w:rFonts w:ascii="Bell MT" w:hAnsi="Bell MT"/>
                                <w:spacing w:val="20"/>
                              </w:rPr>
                              <w:t>–</w:t>
                            </w:r>
                            <w:r w:rsidRPr="0093494A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10</w:t>
                            </w:r>
                            <w:r w:rsidR="00490E0B">
                              <w:rPr>
                                <w:rFonts w:ascii="Bell MT" w:hAnsi="Bell MT"/>
                                <w:spacing w:val="20"/>
                              </w:rPr>
                              <w:t>.50</w:t>
                            </w:r>
                          </w:p>
                          <w:p w14:paraId="572C28F0" w14:textId="542B6251" w:rsidR="00E73B40" w:rsidRDefault="00E73B40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1F67A32E" w14:textId="3C0E38AB" w:rsidR="00E73B40" w:rsidRDefault="00E73B40" w:rsidP="00C403E1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Martin Millers – London </w:t>
                            </w:r>
                            <w:r w:rsidR="00E014B1">
                              <w:rPr>
                                <w:rFonts w:ascii="Bell MT" w:hAnsi="Bell MT"/>
                                <w:spacing w:val="20"/>
                              </w:rPr>
                              <w:t>--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F65E63">
                              <w:rPr>
                                <w:rFonts w:ascii="Bell MT" w:hAnsi="Bell MT"/>
                                <w:spacing w:val="20"/>
                              </w:rPr>
                              <w:t>10</w:t>
                            </w:r>
                          </w:p>
                          <w:p w14:paraId="052A346A" w14:textId="77777777" w:rsidR="00E73B40" w:rsidRDefault="00E73B40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321AB897" w14:textId="1DBF0B65" w:rsidR="00F65E63" w:rsidRDefault="00A110F1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Gin Mare – Spain – 10.30</w:t>
                            </w:r>
                          </w:p>
                          <w:p w14:paraId="25378E39" w14:textId="77777777" w:rsidR="009B23F6" w:rsidRDefault="009B23F6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C9585A5" w14:textId="59422E99" w:rsidR="009B23F6" w:rsidRPr="0093494A" w:rsidRDefault="009B23F6" w:rsidP="00F5387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Monkey 47 </w:t>
                            </w:r>
                            <w:r w:rsidR="009E4988">
                              <w:rPr>
                                <w:rFonts w:ascii="Bell MT" w:hAnsi="Bell MT"/>
                                <w:spacing w:val="20"/>
                              </w:rPr>
                              <w:t>–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9E4988">
                              <w:rPr>
                                <w:rFonts w:ascii="Bell MT" w:hAnsi="Bell MT"/>
                                <w:spacing w:val="20"/>
                              </w:rPr>
                              <w:t>Germany -- 12</w:t>
                            </w:r>
                          </w:p>
                          <w:p w14:paraId="08B1B7F1" w14:textId="77777777" w:rsidR="00E73B40" w:rsidRDefault="00E73B40" w:rsidP="00F5387A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B16AF4C" w14:textId="77777777" w:rsidR="00F65E63" w:rsidRDefault="00F65E63" w:rsidP="00F65E63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Fevertree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tonic 3</w:t>
                            </w:r>
                          </w:p>
                          <w:p w14:paraId="0B036241" w14:textId="77777777" w:rsidR="00F65E63" w:rsidRDefault="00F65E63" w:rsidP="00F65E63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AC8885B" w14:textId="77777777" w:rsidR="00F65E63" w:rsidRDefault="00F65E63" w:rsidP="00F65E63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74A4390A" w14:textId="366B8D4E" w:rsidR="00E73B40" w:rsidRDefault="00E73B40" w:rsidP="00F5387A">
                            <w:pPr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We also have a small selection of other world gins, ask your bartender for more </w:t>
                            </w:r>
                            <w:r w:rsidR="00147118">
                              <w:rPr>
                                <w:rFonts w:ascii="Bell MT" w:hAnsi="Bell MT"/>
                                <w:spacing w:val="20"/>
                              </w:rPr>
                              <w:t>advice.</w:t>
                            </w:r>
                          </w:p>
                          <w:p w14:paraId="00E4645B" w14:textId="54EAABCF" w:rsidR="00E73B40" w:rsidRDefault="00E73B40" w:rsidP="001F5EAE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3350A968" w14:textId="27F07F9B" w:rsidR="00E73B40" w:rsidRPr="00020148" w:rsidRDefault="00E73B40" w:rsidP="001F5EAE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All spirits are served as a 50ml </w:t>
                            </w:r>
                            <w:r w:rsidR="00E96B59"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measure, if</w:t>
                            </w: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 you would like a 25ml measure please ask the member of staff upon </w:t>
                            </w:r>
                            <w:r w:rsidR="00147118"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ordering.</w:t>
                            </w:r>
                          </w:p>
                          <w:p w14:paraId="1AFD5B2A" w14:textId="77777777" w:rsidR="00E73B40" w:rsidRPr="00020148" w:rsidRDefault="00E73B40" w:rsidP="00600446">
                            <w:pPr>
                              <w:jc w:val="center"/>
                              <w:rPr>
                                <w:rFonts w:ascii="Bell MT" w:hAnsi="Bell MT"/>
                              </w:rPr>
                            </w:pPr>
                          </w:p>
                          <w:p w14:paraId="049F0BDD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6496DA33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0A3DCA38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748020F4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727D338A" w14:textId="77777777" w:rsidR="00E73B40" w:rsidRDefault="00E73B40" w:rsidP="00600446">
                            <w:pPr>
                              <w:jc w:val="center"/>
                            </w:pPr>
                          </w:p>
                          <w:p w14:paraId="482F1B8F" w14:textId="77777777" w:rsidR="00E73B40" w:rsidRDefault="00E73B40" w:rsidP="00600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1A6C" id="_x0000_s1031" type="#_x0000_t202" style="position:absolute;margin-left:-25.5pt;margin-top:0;width:329.25pt;height:472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" filled="f" stroked="f">
                <v:textbox>
                  <w:txbxContent>
                    <w:p w14:paraId="7192B900" w14:textId="7459E5A7" w:rsidR="00E73B40" w:rsidRDefault="00E73B40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Gin</w:t>
                      </w:r>
                    </w:p>
                    <w:p w14:paraId="44537F71" w14:textId="524CF2C8" w:rsidR="00E73B40" w:rsidRDefault="00E73B40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D0ACF99" w14:textId="77777777" w:rsidR="00E73B40" w:rsidRDefault="00E73B40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365CF9E" w14:textId="77777777" w:rsidR="00E73B40" w:rsidRDefault="00E73B40" w:rsidP="00C403E1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>Our gin menu is a walkthrough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Britain</w:t>
                      </w: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 in both time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&amp;</w:t>
                      </w:r>
                      <w:r w:rsidRPr="00020148">
                        <w:rPr>
                          <w:rFonts w:ascii="Bell MT" w:hAnsi="Bell MT"/>
                          <w:spacing w:val="20"/>
                        </w:rPr>
                        <w:t xml:space="preserve"> location, offering samples from some of the best distilleries. Pairing them with featured tonic water. </w:t>
                      </w:r>
                    </w:p>
                    <w:p w14:paraId="6361F487" w14:textId="77777777" w:rsidR="00E73B40" w:rsidRDefault="00E73B40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AB2F3F4" w14:textId="77777777" w:rsidR="003A2461" w:rsidRDefault="003A2461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0B6E460" w14:textId="77777777" w:rsidR="003A2461" w:rsidRDefault="003A2461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29BEBDA" w14:textId="267B702E" w:rsidR="003A2461" w:rsidRPr="0093494A" w:rsidRDefault="003A2461" w:rsidP="003A246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Hayman’s Old Tom – Camden –– </w:t>
                      </w:r>
                      <w:r w:rsidR="00D303A3">
                        <w:rPr>
                          <w:rFonts w:ascii="Bell MT" w:hAnsi="Bell MT"/>
                          <w:spacing w:val="20"/>
                        </w:rPr>
                        <w:t>9.5</w:t>
                      </w:r>
                    </w:p>
                    <w:p w14:paraId="5B4BCFBB" w14:textId="77777777" w:rsidR="00E73B40" w:rsidRPr="0093494A" w:rsidRDefault="00E73B40" w:rsidP="00BA0E2B">
                      <w:pPr>
                        <w:pStyle w:val="NoSpacing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66D328C" w14:textId="738315CB" w:rsidR="00E73B40" w:rsidRPr="0093494A" w:rsidRDefault="000377D2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bookmarkStart w:id="9" w:name="_Hlk29990430"/>
                      <w:r>
                        <w:rPr>
                          <w:rFonts w:ascii="Bell MT" w:hAnsi="Bell MT"/>
                          <w:spacing w:val="20"/>
                        </w:rPr>
                        <w:t>Tanqueray N</w:t>
                      </w:r>
                      <w:r w:rsidR="00351401" w:rsidRPr="00351401">
                        <w:rPr>
                          <w:rFonts w:ascii="Bell MT" w:hAnsi="Bell MT"/>
                          <w:spacing w:val="20"/>
                        </w:rPr>
                        <w:t>º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10 – London --</w:t>
                      </w:r>
                      <w:r w:rsidR="00351401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216FDA">
                        <w:rPr>
                          <w:rFonts w:ascii="Bell MT" w:hAnsi="Bell MT"/>
                          <w:spacing w:val="20"/>
                        </w:rPr>
                        <w:t>10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</w:p>
                    <w:bookmarkEnd w:id="9"/>
                    <w:p w14:paraId="33C2641F" w14:textId="4387D978" w:rsidR="00E73B40" w:rsidRDefault="00E73B40" w:rsidP="003A2461">
                      <w:pPr>
                        <w:pStyle w:val="NoSpacing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7AD0D0E" w14:textId="30EF4615" w:rsidR="00E73B40" w:rsidRPr="0093494A" w:rsidRDefault="00E73B40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Plymouth Gin </w:t>
                      </w: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–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Plymouth</w:t>
                      </w: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 –– </w:t>
                      </w:r>
                      <w:r w:rsidR="00F46F8C">
                        <w:rPr>
                          <w:rFonts w:ascii="Bell MT" w:hAnsi="Bell MT"/>
                          <w:spacing w:val="20"/>
                        </w:rPr>
                        <w:t>10.5</w:t>
                      </w:r>
                    </w:p>
                    <w:p w14:paraId="09E790E1" w14:textId="77777777" w:rsidR="00E73B40" w:rsidRPr="0093494A" w:rsidRDefault="00E73B40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3ADABA2" w14:textId="036F73AD" w:rsidR="00E73B40" w:rsidRPr="0093494A" w:rsidRDefault="00E73B40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Tarquin’s</w:t>
                      </w: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 –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Cornwall </w:t>
                      </w:r>
                      <w:r w:rsidR="00490E0B">
                        <w:rPr>
                          <w:rFonts w:ascii="Bell MT" w:hAnsi="Bell MT"/>
                          <w:spacing w:val="20"/>
                        </w:rPr>
                        <w:t>–</w:t>
                      </w:r>
                      <w:r w:rsidRPr="0093494A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10</w:t>
                      </w:r>
                      <w:r w:rsidR="00490E0B">
                        <w:rPr>
                          <w:rFonts w:ascii="Bell MT" w:hAnsi="Bell MT"/>
                          <w:spacing w:val="20"/>
                        </w:rPr>
                        <w:t>.50</w:t>
                      </w:r>
                    </w:p>
                    <w:p w14:paraId="572C28F0" w14:textId="542B6251" w:rsidR="00E73B40" w:rsidRDefault="00E73B40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1F67A32E" w14:textId="3C0E38AB" w:rsidR="00E73B40" w:rsidRDefault="00E73B40" w:rsidP="00C403E1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Martin Millers – London </w:t>
                      </w:r>
                      <w:r w:rsidR="00E014B1">
                        <w:rPr>
                          <w:rFonts w:ascii="Bell MT" w:hAnsi="Bell MT"/>
                          <w:spacing w:val="20"/>
                        </w:rPr>
                        <w:t>--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F65E63">
                        <w:rPr>
                          <w:rFonts w:ascii="Bell MT" w:hAnsi="Bell MT"/>
                          <w:spacing w:val="20"/>
                        </w:rPr>
                        <w:t>10</w:t>
                      </w:r>
                    </w:p>
                    <w:p w14:paraId="052A346A" w14:textId="77777777" w:rsidR="00E73B40" w:rsidRDefault="00E73B40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321AB897" w14:textId="1DBF0B65" w:rsidR="00F65E63" w:rsidRDefault="00A110F1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Gin Mare – Spain – 10.30</w:t>
                      </w:r>
                    </w:p>
                    <w:p w14:paraId="25378E39" w14:textId="77777777" w:rsidR="009B23F6" w:rsidRDefault="009B23F6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C9585A5" w14:textId="59422E99" w:rsidR="009B23F6" w:rsidRPr="0093494A" w:rsidRDefault="009B23F6" w:rsidP="00F5387A">
                      <w:pPr>
                        <w:pStyle w:val="NoSpacing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Monkey 47 </w:t>
                      </w:r>
                      <w:r w:rsidR="009E4988">
                        <w:rPr>
                          <w:rFonts w:ascii="Bell MT" w:hAnsi="Bell MT"/>
                          <w:spacing w:val="20"/>
                        </w:rPr>
                        <w:t>–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9E4988">
                        <w:rPr>
                          <w:rFonts w:ascii="Bell MT" w:hAnsi="Bell MT"/>
                          <w:spacing w:val="20"/>
                        </w:rPr>
                        <w:t>Germany -- 12</w:t>
                      </w:r>
                    </w:p>
                    <w:p w14:paraId="08B1B7F1" w14:textId="77777777" w:rsidR="00E73B40" w:rsidRDefault="00E73B40" w:rsidP="00F5387A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B16AF4C" w14:textId="77777777" w:rsidR="00F65E63" w:rsidRDefault="00F65E63" w:rsidP="00F65E63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pacing w:val="20"/>
                        </w:rPr>
                        <w:t>Fevertree</w:t>
                      </w:r>
                      <w:proofErr w:type="spellEnd"/>
                      <w:r>
                        <w:rPr>
                          <w:rFonts w:ascii="Bell MT" w:hAnsi="Bell MT"/>
                          <w:spacing w:val="20"/>
                        </w:rPr>
                        <w:t xml:space="preserve"> tonic 3</w:t>
                      </w:r>
                    </w:p>
                    <w:p w14:paraId="0B036241" w14:textId="77777777" w:rsidR="00F65E63" w:rsidRDefault="00F65E63" w:rsidP="00F65E63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AC8885B" w14:textId="77777777" w:rsidR="00F65E63" w:rsidRDefault="00F65E63" w:rsidP="00F65E63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74A4390A" w14:textId="366B8D4E" w:rsidR="00E73B40" w:rsidRDefault="00E73B40" w:rsidP="00F5387A">
                      <w:pPr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We also have a small selection of other world gins, ask your bartender for more </w:t>
                      </w:r>
                      <w:r w:rsidR="00147118">
                        <w:rPr>
                          <w:rFonts w:ascii="Bell MT" w:hAnsi="Bell MT"/>
                          <w:spacing w:val="20"/>
                        </w:rPr>
                        <w:t>advice.</w:t>
                      </w:r>
                    </w:p>
                    <w:p w14:paraId="00E4645B" w14:textId="54EAABCF" w:rsidR="00E73B40" w:rsidRDefault="00E73B40" w:rsidP="001F5EAE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</w:p>
                    <w:p w14:paraId="3350A968" w14:textId="27F07F9B" w:rsidR="00E73B40" w:rsidRPr="00020148" w:rsidRDefault="00E73B40" w:rsidP="001F5EAE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All spirits are served as a 50ml </w:t>
                      </w:r>
                      <w:r w:rsidR="00E96B59"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measure, if</w:t>
                      </w: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 you would like a 25ml measure please ask the member of staff upon </w:t>
                      </w:r>
                      <w:r w:rsidR="00147118"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ordering.</w:t>
                      </w:r>
                    </w:p>
                    <w:p w14:paraId="1AFD5B2A" w14:textId="77777777" w:rsidR="00E73B40" w:rsidRPr="00020148" w:rsidRDefault="00E73B40" w:rsidP="00600446">
                      <w:pPr>
                        <w:jc w:val="center"/>
                        <w:rPr>
                          <w:rFonts w:ascii="Bell MT" w:hAnsi="Bell MT"/>
                        </w:rPr>
                      </w:pPr>
                    </w:p>
                    <w:p w14:paraId="049F0BDD" w14:textId="77777777" w:rsidR="00E73B40" w:rsidRDefault="00E73B40" w:rsidP="00600446">
                      <w:pPr>
                        <w:jc w:val="center"/>
                      </w:pPr>
                    </w:p>
                    <w:p w14:paraId="6496DA33" w14:textId="77777777" w:rsidR="00E73B40" w:rsidRDefault="00E73B40" w:rsidP="00600446">
                      <w:pPr>
                        <w:jc w:val="center"/>
                      </w:pPr>
                    </w:p>
                    <w:p w14:paraId="0A3DCA38" w14:textId="77777777" w:rsidR="00E73B40" w:rsidRDefault="00E73B40" w:rsidP="00600446">
                      <w:pPr>
                        <w:jc w:val="center"/>
                      </w:pPr>
                    </w:p>
                    <w:p w14:paraId="748020F4" w14:textId="77777777" w:rsidR="00E73B40" w:rsidRDefault="00E73B40" w:rsidP="00600446">
                      <w:pPr>
                        <w:jc w:val="center"/>
                      </w:pPr>
                    </w:p>
                    <w:p w14:paraId="727D338A" w14:textId="77777777" w:rsidR="00E73B40" w:rsidRDefault="00E73B40" w:rsidP="00600446">
                      <w:pPr>
                        <w:jc w:val="center"/>
                      </w:pPr>
                    </w:p>
                    <w:p w14:paraId="482F1B8F" w14:textId="77777777" w:rsidR="00E73B40" w:rsidRDefault="00E73B40" w:rsidP="0060044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75" behindDoc="1" locked="0" layoutInCell="1" allowOverlap="1" wp14:anchorId="3DA79324" wp14:editId="345787A9">
            <wp:simplePos x="0" y="0"/>
            <wp:positionH relativeFrom="column">
              <wp:posOffset>1685925</wp:posOffset>
            </wp:positionH>
            <wp:positionV relativeFrom="margin">
              <wp:posOffset>2711456</wp:posOffset>
            </wp:positionV>
            <wp:extent cx="6428339" cy="334645"/>
            <wp:effectExtent l="0" t="127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8339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68" behindDoc="1" locked="0" layoutInCell="1" allowOverlap="1" wp14:anchorId="77990358" wp14:editId="770D1528">
            <wp:simplePos x="0" y="0"/>
            <wp:positionH relativeFrom="column">
              <wp:posOffset>615632</wp:posOffset>
            </wp:positionH>
            <wp:positionV relativeFrom="page">
              <wp:posOffset>3614509</wp:posOffset>
            </wp:positionV>
            <wp:extent cx="6431933" cy="3346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1933" cy="33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71" behindDoc="1" locked="0" layoutInCell="1" allowOverlap="1" wp14:anchorId="71057F5E" wp14:editId="36735035">
            <wp:simplePos x="0" y="0"/>
            <wp:positionH relativeFrom="column">
              <wp:posOffset>-3620770</wp:posOffset>
            </wp:positionH>
            <wp:positionV relativeFrom="margin">
              <wp:posOffset>2771140</wp:posOffset>
            </wp:positionV>
            <wp:extent cx="6400351" cy="334645"/>
            <wp:effectExtent l="0" t="0" r="444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351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72" behindDoc="1" locked="0" layoutInCell="1" allowOverlap="1" wp14:anchorId="04F2F2C3" wp14:editId="205DE165">
            <wp:simplePos x="0" y="0"/>
            <wp:positionH relativeFrom="column">
              <wp:posOffset>5883874</wp:posOffset>
            </wp:positionH>
            <wp:positionV relativeFrom="page">
              <wp:posOffset>3631600</wp:posOffset>
            </wp:positionV>
            <wp:extent cx="6461059" cy="334645"/>
            <wp:effectExtent l="0" t="4128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1628" cy="33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69" behindDoc="1" locked="0" layoutInCell="1" allowOverlap="1" wp14:anchorId="73224884" wp14:editId="4383D1AC">
            <wp:simplePos x="0" y="0"/>
            <wp:positionH relativeFrom="column">
              <wp:posOffset>-333939</wp:posOffset>
            </wp:positionH>
            <wp:positionV relativeFrom="paragraph">
              <wp:posOffset>6055360</wp:posOffset>
            </wp:positionV>
            <wp:extent cx="4255770" cy="23159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3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74" behindDoc="1" locked="0" layoutInCell="1" allowOverlap="1" wp14:anchorId="3C881B7A" wp14:editId="0C81ED2A">
            <wp:simplePos x="0" y="0"/>
            <wp:positionH relativeFrom="column">
              <wp:posOffset>4972051</wp:posOffset>
            </wp:positionH>
            <wp:positionV relativeFrom="paragraph">
              <wp:posOffset>-424180</wp:posOffset>
            </wp:positionV>
            <wp:extent cx="4236720" cy="2303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97" cy="23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70" behindDoc="1" locked="0" layoutInCell="1" allowOverlap="1" wp14:anchorId="419596A7" wp14:editId="39E76516">
            <wp:simplePos x="0" y="0"/>
            <wp:positionH relativeFrom="column">
              <wp:posOffset>-323850</wp:posOffset>
            </wp:positionH>
            <wp:positionV relativeFrom="paragraph">
              <wp:posOffset>-424180</wp:posOffset>
            </wp:positionV>
            <wp:extent cx="4181475" cy="28321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D8">
        <w:t xml:space="preserve">                    </w:t>
      </w:r>
    </w:p>
    <w:p w14:paraId="7396836E" w14:textId="0C4126C2" w:rsidR="006B0ED8" w:rsidRDefault="003357D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4E049E" wp14:editId="71750713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4324350" cy="6628765"/>
                <wp:effectExtent l="0" t="0" r="0" b="6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62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D061" w14:textId="10E88B7E" w:rsidR="00FD78F4" w:rsidRDefault="00E73B40" w:rsidP="00397ED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White Wine &amp; Ros</w:t>
                            </w:r>
                            <w:r w:rsidR="00F52070"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e</w:t>
                            </w:r>
                          </w:p>
                          <w:p w14:paraId="50B0A39C" w14:textId="77777777" w:rsidR="00397ED9" w:rsidRPr="008118CA" w:rsidRDefault="00397ED9" w:rsidP="00397ED9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</w:p>
                          <w:p w14:paraId="4647FEBE" w14:textId="2AFA8D80" w:rsidR="00581666" w:rsidRPr="007240CE" w:rsidRDefault="00C861C7" w:rsidP="007240CE">
                            <w:pPr>
                              <w:tabs>
                                <w:tab w:val="left" w:pos="5387"/>
                                <w:tab w:val="left" w:pos="5954"/>
                              </w:tabs>
                              <w:ind w:right="-4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Vialleto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Pinot Grigio DOC -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="00581666"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     </w:t>
                            </w:r>
                            <w:r w:rsidR="00686B8B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             </w:t>
                            </w:r>
                            <w:r w:rsidR="00581666"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 </w:t>
                            </w:r>
                            <w:r w:rsidR="00686B8B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7.35</w:t>
                            </w:r>
                            <w:r w:rsidR="00865258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</w:t>
                            </w:r>
                            <w:r w:rsidR="00581666"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 2</w:t>
                            </w:r>
                            <w:r w:rsidR="00686B8B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9</w:t>
                            </w:r>
                          </w:p>
                          <w:p w14:paraId="3A2A51A4" w14:textId="57A8EFD4" w:rsidR="00686B8B" w:rsidRDefault="00686B8B" w:rsidP="00686B8B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 w:rsidRPr="00126150">
                              <w:rPr>
                                <w:rFonts w:ascii="Bell MT" w:hAnsi="Bell MT"/>
                                <w:lang w:val="it-IT"/>
                              </w:rPr>
                              <w:t>Vinho</w:t>
                            </w:r>
                            <w:proofErr w:type="spellEnd"/>
                            <w:r w:rsidRP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Verde</w:t>
                            </w:r>
                            <w:r w:rsidR="00126150" w:rsidRP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Quinta da </w:t>
                            </w:r>
                            <w:proofErr w:type="spellStart"/>
                            <w:r w:rsidR="00126150" w:rsidRPr="00126150">
                              <w:rPr>
                                <w:rFonts w:ascii="Bell MT" w:hAnsi="Bell MT"/>
                                <w:lang w:val="it-IT"/>
                              </w:rPr>
                              <w:t>Li</w:t>
                            </w:r>
                            <w:r w:rsidR="00126150">
                              <w:rPr>
                                <w:rFonts w:ascii="Bell MT" w:hAnsi="Bell MT"/>
                                <w:lang w:val="it-IT"/>
                              </w:rPr>
                              <w:t>xa</w:t>
                            </w:r>
                            <w:proofErr w:type="spellEnd"/>
                            <w:r w:rsid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- Portugal</w:t>
                            </w:r>
                            <w:r w:rsidRP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             </w:t>
                            </w:r>
                            <w:r w:rsid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Pr="00126150">
                              <w:rPr>
                                <w:rFonts w:ascii="Bell MT" w:hAnsi="Bell MT"/>
                                <w:lang w:val="it-IT"/>
                              </w:rPr>
                              <w:t xml:space="preserve">    7.55   30.5</w:t>
                            </w:r>
                          </w:p>
                          <w:p w14:paraId="7E628AAE" w14:textId="77777777" w:rsidR="00C76CD6" w:rsidRDefault="00C76CD6" w:rsidP="003E2FCA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5FB70601" w14:textId="07EE6EDD" w:rsidR="003E2FCA" w:rsidRPr="00126150" w:rsidRDefault="003E2FCA" w:rsidP="00686B8B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 w:rsidRPr="00005808">
                              <w:rPr>
                                <w:rFonts w:ascii="Bell MT" w:hAnsi="Bell MT"/>
                                <w:lang w:val="it-IT"/>
                              </w:rPr>
                              <w:t>Ca’Di</w:t>
                            </w:r>
                            <w:proofErr w:type="spellEnd"/>
                            <w:r w:rsidRPr="00005808">
                              <w:rPr>
                                <w:rFonts w:ascii="Bell MT" w:hAnsi="Bell MT"/>
                                <w:lang w:val="it-IT"/>
                              </w:rPr>
                              <w:t xml:space="preserve"> Mez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zo Gavi –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                                        8.75  35.25</w:t>
                            </w:r>
                          </w:p>
                          <w:p w14:paraId="3A8C24CD" w14:textId="77777777" w:rsidR="00581666" w:rsidRPr="00126150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4F5F2F2A" w14:textId="21852660" w:rsidR="008F55B4" w:rsidRPr="00F81E94" w:rsidRDefault="00F81E94" w:rsidP="008F55B4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Fratelli Felix, </w:t>
                            </w:r>
                            <w:r w:rsidR="0068696B">
                              <w:rPr>
                                <w:rFonts w:ascii="Bell MT" w:hAnsi="Bell MT"/>
                                <w:lang w:val="it-IT"/>
                              </w:rPr>
                              <w:t>C</w:t>
                            </w:r>
                            <w:r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ampania Bianco - </w:t>
                            </w:r>
                            <w:proofErr w:type="spellStart"/>
                            <w:r w:rsidRPr="00F81E94">
                              <w:rPr>
                                <w:rFonts w:ascii="Bell MT" w:hAnsi="Bell MT"/>
                                <w:lang w:val="it-IT"/>
                              </w:rPr>
                              <w:t>It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aly</w:t>
                            </w:r>
                            <w:proofErr w:type="spellEnd"/>
                            <w:r w:rsidR="008F55B4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   </w:t>
                            </w:r>
                            <w:r w:rsidR="00FD78F4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</w:t>
                            </w:r>
                            <w:r w:rsidR="008F55B4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</w:t>
                            </w:r>
                            <w:r w:rsidR="00DB1E77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="00C76F36"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 w:rsidR="004521AD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="00C76F36">
                              <w:rPr>
                                <w:rFonts w:ascii="Bell MT" w:hAnsi="Bell MT"/>
                                <w:lang w:val="it-IT"/>
                              </w:rPr>
                              <w:t xml:space="preserve"> 10</w:t>
                            </w:r>
                            <w:r w:rsidR="008F55B4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4521AD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="008F55B4" w:rsidRPr="00F81E94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C76F36">
                              <w:rPr>
                                <w:rFonts w:ascii="Bell MT" w:hAnsi="Bell MT"/>
                                <w:lang w:val="it-IT"/>
                              </w:rPr>
                              <w:t>38</w:t>
                            </w:r>
                          </w:p>
                          <w:p w14:paraId="45C3DF03" w14:textId="77777777" w:rsidR="00F52070" w:rsidRPr="00F81E94" w:rsidRDefault="00F52070" w:rsidP="00F52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7C6A7CD1" w14:textId="0666AB49" w:rsidR="00D262D1" w:rsidRPr="00041578" w:rsidRDefault="00115A19" w:rsidP="00F52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041578">
                              <w:rPr>
                                <w:rFonts w:ascii="Bell MT" w:hAnsi="Bell MT"/>
                              </w:rPr>
                              <w:t>Babich Headwaters, Sauvig</w:t>
                            </w:r>
                            <w:r w:rsidR="00041578" w:rsidRPr="00041578">
                              <w:rPr>
                                <w:rFonts w:ascii="Bell MT" w:hAnsi="Bell MT"/>
                              </w:rPr>
                              <w:t xml:space="preserve">non Blanc – New </w:t>
                            </w:r>
                            <w:r w:rsidR="00041578">
                              <w:rPr>
                                <w:rFonts w:ascii="Bell MT" w:hAnsi="Bell MT"/>
                              </w:rPr>
                              <w:t>Zealand</w:t>
                            </w:r>
                            <w:r w:rsidR="00D262D1" w:rsidRPr="00041578">
                              <w:rPr>
                                <w:rFonts w:ascii="Bell MT" w:hAnsi="Bell MT"/>
                              </w:rPr>
                              <w:t xml:space="preserve">            </w:t>
                            </w:r>
                            <w:r w:rsidR="00041578">
                              <w:rPr>
                                <w:rFonts w:ascii="Bell MT" w:hAnsi="Bell MT"/>
                              </w:rPr>
                              <w:t xml:space="preserve">10.1  </w:t>
                            </w:r>
                            <w:r w:rsidR="00D262D1" w:rsidRPr="00041578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041578">
                              <w:rPr>
                                <w:rFonts w:ascii="Bell MT" w:hAnsi="Bell MT"/>
                              </w:rPr>
                              <w:t>41.5</w:t>
                            </w:r>
                          </w:p>
                          <w:p w14:paraId="0FA3D5BD" w14:textId="77777777" w:rsidR="00581666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07E7A908" w14:textId="529D4595" w:rsidR="00147DDD" w:rsidRDefault="002F7522" w:rsidP="00581666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Angelo, </w:t>
                            </w:r>
                            <w:proofErr w:type="spellStart"/>
                            <w:r w:rsidR="00C91811">
                              <w:rPr>
                                <w:rFonts w:ascii="Bell MT" w:hAnsi="Bell MT"/>
                              </w:rPr>
                              <w:t>Catarratto</w:t>
                            </w:r>
                            <w:proofErr w:type="spellEnd"/>
                            <w:r w:rsidR="00C91811">
                              <w:rPr>
                                <w:rFonts w:ascii="Bell MT" w:hAnsi="Bell MT"/>
                              </w:rPr>
                              <w:t xml:space="preserve">, </w:t>
                            </w:r>
                            <w:r>
                              <w:rPr>
                                <w:rFonts w:ascii="Bell MT" w:hAnsi="Bell MT"/>
                              </w:rPr>
                              <w:t>- Sicily                                                                  2</w:t>
                            </w:r>
                            <w:r w:rsidR="00865258">
                              <w:rPr>
                                <w:rFonts w:ascii="Bell MT" w:hAnsi="Bell MT"/>
                              </w:rPr>
                              <w:t>6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                                        </w:t>
                            </w:r>
                          </w:p>
                          <w:p w14:paraId="40288DBB" w14:textId="77777777" w:rsidR="00C91811" w:rsidRPr="00041578" w:rsidRDefault="00C91811" w:rsidP="00581666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69D835C3" w14:textId="33A7A624" w:rsidR="00915DBE" w:rsidRDefault="00561B00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bookmarkStart w:id="7" w:name="_Hlk129547061"/>
                            <w:bookmarkStart w:id="8" w:name="_Hlk80804760"/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Vinalthau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Viognier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BF71B2">
                              <w:rPr>
                                <w:rFonts w:ascii="Bell MT" w:hAnsi="Bell MT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France</w:t>
                            </w:r>
                            <w:r w:rsidR="00BF71B2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                                           36.75</w:t>
                            </w:r>
                          </w:p>
                          <w:p w14:paraId="01D7D405" w14:textId="77777777" w:rsidR="00915DBE" w:rsidRDefault="00915DBE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619F2598" w14:textId="54424465" w:rsidR="00915DBE" w:rsidRPr="00005808" w:rsidRDefault="00142A23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Sonrio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Ll</w:t>
                            </w:r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>ueve</w:t>
                            </w:r>
                            <w:proofErr w:type="spellEnd"/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>Albarino</w:t>
                            </w:r>
                            <w:proofErr w:type="spellEnd"/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>Spain</w:t>
                            </w:r>
                            <w:proofErr w:type="spellEnd"/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                           </w:t>
                            </w:r>
                            <w:r w:rsidR="00BF71B2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="0082324E">
                              <w:rPr>
                                <w:rFonts w:ascii="Bell MT" w:hAnsi="Bell MT"/>
                                <w:lang w:val="it-IT"/>
                              </w:rPr>
                              <w:t>39</w:t>
                            </w:r>
                          </w:p>
                          <w:bookmarkEnd w:id="7"/>
                          <w:p w14:paraId="3A1ED497" w14:textId="77777777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7ED21534" w14:textId="1CD31F4E" w:rsidR="00581666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Bonny </w:t>
                            </w:r>
                            <w:proofErr w:type="spellStart"/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>Doon</w:t>
                            </w:r>
                            <w:proofErr w:type="spellEnd"/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le </w:t>
                            </w:r>
                            <w:proofErr w:type="spellStart"/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>Cigare</w:t>
                            </w:r>
                            <w:proofErr w:type="spellEnd"/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Blanc, California</w:t>
                            </w:r>
                            <w:r w:rsidR="00397A6A" w:rsidRPr="008118CA">
                              <w:rPr>
                                <w:rFonts w:ascii="Bell MT" w:hAnsi="Bell MT"/>
                                <w:lang w:val="it-IT"/>
                              </w:rPr>
                              <w:t>-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USA                </w:t>
                            </w:r>
                            <w:r w:rsidR="00397A6A"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</w:t>
                            </w:r>
                            <w:r w:rsidR="00F13106"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>42</w:t>
                            </w:r>
                            <w:bookmarkEnd w:id="8"/>
                          </w:p>
                          <w:p w14:paraId="1E1E15B5" w14:textId="77777777" w:rsidR="001818DC" w:rsidRDefault="001818DC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18BE8323" w14:textId="6245A588" w:rsidR="007A7E7E" w:rsidRDefault="001818DC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 w:rsidRPr="003B1778">
                              <w:rPr>
                                <w:rFonts w:ascii="Bell MT" w:hAnsi="Bell MT"/>
                                <w:lang w:val="fr-FR"/>
                              </w:rPr>
                              <w:t>Sancere</w:t>
                            </w:r>
                            <w:proofErr w:type="spellEnd"/>
                            <w:r w:rsidRPr="003B1778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3B1778" w:rsidRPr="003B1778">
                              <w:rPr>
                                <w:rFonts w:ascii="Bell MT" w:hAnsi="Bell MT"/>
                                <w:lang w:val="fr-FR"/>
                              </w:rPr>
                              <w:t>Prestige, Domaine de l</w:t>
                            </w:r>
                            <w:r w:rsidR="003B1778">
                              <w:rPr>
                                <w:rFonts w:ascii="Bell MT" w:hAnsi="Bell MT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B1778">
                              <w:rPr>
                                <w:rFonts w:ascii="Bell MT" w:hAnsi="Bell MT"/>
                                <w:lang w:val="fr-FR"/>
                              </w:rPr>
                              <w:t>Gemiere</w:t>
                            </w:r>
                            <w:proofErr w:type="spellEnd"/>
                            <w:r w:rsidR="003B1778">
                              <w:rPr>
                                <w:rFonts w:ascii="Bell MT" w:hAnsi="Bell MT"/>
                                <w:lang w:val="fr-FR"/>
                              </w:rPr>
                              <w:t xml:space="preserve"> – France                       44</w:t>
                            </w:r>
                            <w:r w:rsidR="007A7E7E">
                              <w:rPr>
                                <w:rFonts w:ascii="Bell MT" w:hAnsi="Bell MT"/>
                                <w:lang w:val="fr-FR"/>
                              </w:rPr>
                              <w:t>.25</w:t>
                            </w:r>
                          </w:p>
                          <w:p w14:paraId="3C3EE218" w14:textId="77777777" w:rsidR="00815077" w:rsidRDefault="00815077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2B7FF9D7" w14:textId="7CC824DE" w:rsidR="00815077" w:rsidRPr="007A37D4" w:rsidRDefault="00815077" w:rsidP="00815077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Chablis Domaine Brocard – France                                                     45</w:t>
                            </w:r>
                          </w:p>
                          <w:p w14:paraId="059ECF3C" w14:textId="77777777" w:rsidR="00E175D8" w:rsidRPr="007A37D4" w:rsidRDefault="00E175D8" w:rsidP="00815077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43074B82" w14:textId="395988A7" w:rsidR="00E175D8" w:rsidRPr="007A37D4" w:rsidRDefault="00E175D8" w:rsidP="00815077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Mure Riesling – France                                                                    </w:t>
                            </w:r>
                            <w:r w:rsidR="007158E5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47.5</w:t>
                            </w:r>
                          </w:p>
                          <w:p w14:paraId="6F1E0873" w14:textId="77777777" w:rsidR="007A7E7E" w:rsidRPr="007A37D4" w:rsidRDefault="007A7E7E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536DFEE8" w14:textId="6C9F681E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Peregrine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Organic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Pinot Gris, Central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Ortago</w:t>
                            </w:r>
                            <w:proofErr w:type="spellEnd"/>
                            <w:r w:rsidR="007158E5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-</w:t>
                            </w:r>
                            <w:r w:rsidR="007158E5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N</w:t>
                            </w:r>
                            <w:r w:rsidR="00397A6A" w:rsidRPr="007A37D4">
                              <w:rPr>
                                <w:rFonts w:ascii="Bell MT" w:hAnsi="Bell MT"/>
                                <w:lang w:val="fr-FR"/>
                              </w:rPr>
                              <w:t>Z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397A6A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     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60</w:t>
                            </w:r>
                          </w:p>
                          <w:p w14:paraId="3DD8D97B" w14:textId="77777777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431C1D4C" w14:textId="3A6A4959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Joseph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Drouhin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, Chardonnay, Burgundy–France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ab/>
                              <w:t xml:space="preserve">              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78</w:t>
                            </w:r>
                          </w:p>
                          <w:p w14:paraId="1C3982B1" w14:textId="77777777" w:rsidR="00397A6A" w:rsidRPr="007A37D4" w:rsidRDefault="00397A6A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3A48F067" w14:textId="1A8CBE51" w:rsidR="003D47A7" w:rsidRPr="007A37D4" w:rsidRDefault="003D47A7" w:rsidP="003D47A7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Trimbach Riesling 2013, Alsace-France                                     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120</w:t>
                            </w:r>
                          </w:p>
                          <w:p w14:paraId="081C8586" w14:textId="77777777" w:rsidR="00397ED9" w:rsidRPr="007A37D4" w:rsidRDefault="00397ED9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2A06CCFE" w14:textId="3E195E33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Martin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Codax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Orange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Wine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, Rias Baixas</w:t>
                            </w:r>
                            <w:r w:rsidR="00397A6A" w:rsidRPr="007A37D4">
                              <w:rPr>
                                <w:rFonts w:ascii="Bell MT" w:hAnsi="Bell MT"/>
                                <w:lang w:val="fr-FR"/>
                              </w:rPr>
                              <w:t>-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Spain                            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42</w:t>
                            </w:r>
                          </w:p>
                          <w:p w14:paraId="61F2E957" w14:textId="7521CC3A" w:rsidR="00581666" w:rsidRPr="007A37D4" w:rsidRDefault="00B32262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</w:p>
                          <w:p w14:paraId="3EEE89DE" w14:textId="6E840C62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Bodegas Verum Las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Tinadas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Organic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Airen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, La Mancha</w:t>
                            </w:r>
                            <w:r w:rsidR="00397A6A" w:rsidRPr="007A37D4">
                              <w:rPr>
                                <w:rFonts w:ascii="Bell MT" w:hAnsi="Bell MT"/>
                                <w:lang w:val="fr-FR"/>
                              </w:rPr>
                              <w:t>-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Spain   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B32262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52</w:t>
                            </w:r>
                          </w:p>
                          <w:p w14:paraId="1021B44F" w14:textId="77777777" w:rsidR="00581666" w:rsidRPr="007A37D4" w:rsidRDefault="00581666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780EE9AD" w14:textId="4FAB9F9D" w:rsidR="00581666" w:rsidRPr="007A37D4" w:rsidRDefault="00B32262" w:rsidP="00581666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>Rose</w:t>
                            </w:r>
                            <w:r w:rsidR="00007C83">
                              <w:rPr>
                                <w:rFonts w:ascii="Bell MT" w:hAnsi="Bell MT"/>
                                <w:lang w:val="fr-FR"/>
                              </w:rPr>
                              <w:t xml:space="preserve"> Cotes de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Provence – France </w:t>
                            </w:r>
                            <w:r w:rsidR="00581666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       </w:t>
                            </w:r>
                            <w:r w:rsidR="00581666" w:rsidRPr="007A37D4">
                              <w:rPr>
                                <w:rFonts w:ascii="Bell MT" w:hAnsi="Bell MT"/>
                                <w:lang w:val="fr-FR"/>
                              </w:rPr>
                              <w:tab/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  </w:t>
                            </w:r>
                            <w:r w:rsidR="00581666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</w:t>
                            </w:r>
                            <w:r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</w:t>
                            </w:r>
                            <w:r w:rsidR="00581666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2227B9">
                              <w:rPr>
                                <w:rFonts w:ascii="Bell MT" w:hAnsi="Bell MT"/>
                                <w:lang w:val="fr-FR"/>
                              </w:rPr>
                              <w:t>11.2</w:t>
                            </w:r>
                            <w:r w:rsidR="00581666" w:rsidRPr="007A37D4">
                              <w:rPr>
                                <w:rFonts w:ascii="Bell MT" w:hAnsi="Bell MT"/>
                                <w:lang w:val="fr-FR"/>
                              </w:rPr>
                              <w:t xml:space="preserve">    </w:t>
                            </w:r>
                            <w:r w:rsidR="002227B9">
                              <w:rPr>
                                <w:rFonts w:ascii="Bell MT" w:hAnsi="Bell MT"/>
                                <w:lang w:val="fr-FR"/>
                              </w:rPr>
                              <w:t>46</w:t>
                            </w:r>
                          </w:p>
                          <w:p w14:paraId="0A00A268" w14:textId="7FA68751" w:rsidR="00E73B40" w:rsidRPr="007A37D4" w:rsidRDefault="00E73B40" w:rsidP="00B27070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  <w:p w14:paraId="41278C3F" w14:textId="69711DE7" w:rsidR="00134459" w:rsidRPr="00EB35DC" w:rsidRDefault="00F6602E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EB35DC">
                              <w:rPr>
                                <w:rFonts w:ascii="Bell MT" w:hAnsi="Bell MT"/>
                              </w:rPr>
                              <w:t xml:space="preserve">Ken Forrester </w:t>
                            </w:r>
                            <w:r w:rsidR="0063016F" w:rsidRPr="00EB35DC">
                              <w:rPr>
                                <w:rFonts w:ascii="Bell MT" w:hAnsi="Bell MT"/>
                              </w:rPr>
                              <w:t xml:space="preserve">Petit Rose – </w:t>
                            </w:r>
                            <w:r w:rsidR="00464E5A" w:rsidRPr="00EB35DC">
                              <w:rPr>
                                <w:rFonts w:ascii="Bell MT" w:hAnsi="Bell MT"/>
                              </w:rPr>
                              <w:t>South Africa</w:t>
                            </w:r>
                            <w:r w:rsidR="00EB35DC" w:rsidRPr="00EB35DC">
                              <w:rPr>
                                <w:rFonts w:ascii="Bell MT" w:hAnsi="Bell MT"/>
                              </w:rPr>
                              <w:t xml:space="preserve">                                     10</w:t>
                            </w:r>
                            <w:r w:rsidR="00397ED9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EB35DC" w:rsidRPr="00EB35DC">
                              <w:rPr>
                                <w:rFonts w:ascii="Bell MT" w:hAnsi="Bell MT"/>
                              </w:rPr>
                              <w:t xml:space="preserve">  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049E" id="_x0000_s1032" type="#_x0000_t202" style="position:absolute;margin-left:-32.25pt;margin-top:0;width:340.5pt;height:521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" filled="f" stroked="f">
                <v:textbox>
                  <w:txbxContent>
                    <w:p w14:paraId="324BD061" w14:textId="10E88B7E" w:rsidR="00FD78F4" w:rsidRDefault="00E73B40" w:rsidP="00397ED9">
                      <w:pPr>
                        <w:spacing w:after="0"/>
                        <w:jc w:val="center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White Wine &amp; Ros</w:t>
                      </w:r>
                      <w:r w:rsidR="00F52070"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e</w:t>
                      </w:r>
                    </w:p>
                    <w:p w14:paraId="50B0A39C" w14:textId="77777777" w:rsidR="00397ED9" w:rsidRPr="008118CA" w:rsidRDefault="00397ED9" w:rsidP="00397ED9">
                      <w:pPr>
                        <w:spacing w:after="0"/>
                        <w:jc w:val="center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</w:p>
                    <w:p w14:paraId="4647FEBE" w14:textId="2AFA8D80" w:rsidR="00581666" w:rsidRPr="007240CE" w:rsidRDefault="00C861C7" w:rsidP="007240CE">
                      <w:pPr>
                        <w:tabs>
                          <w:tab w:val="left" w:pos="5387"/>
                          <w:tab w:val="left" w:pos="5954"/>
                        </w:tabs>
                        <w:ind w:right="-4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pacing w:val="20"/>
                          <w:lang w:val="it-IT"/>
                        </w:rPr>
                        <w:t>Vialleto</w:t>
                      </w:r>
                      <w:proofErr w:type="spellEnd"/>
                      <w:r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Pinot Grigio DOC - </w:t>
                      </w:r>
                      <w:proofErr w:type="spellStart"/>
                      <w:r>
                        <w:rPr>
                          <w:rFonts w:ascii="Bell MT" w:hAnsi="Bell MT"/>
                          <w:spacing w:val="20"/>
                          <w:lang w:val="it-IT"/>
                        </w:rPr>
                        <w:t>Italy</w:t>
                      </w:r>
                      <w:proofErr w:type="spellEnd"/>
                      <w:r w:rsidR="00581666"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     </w:t>
                      </w:r>
                      <w:r w:rsidR="00686B8B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             </w:t>
                      </w:r>
                      <w:r w:rsidR="00581666"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 </w:t>
                      </w:r>
                      <w:r w:rsidR="00686B8B">
                        <w:rPr>
                          <w:rFonts w:ascii="Bell MT" w:hAnsi="Bell MT"/>
                          <w:spacing w:val="20"/>
                          <w:lang w:val="it-IT"/>
                        </w:rPr>
                        <w:t>7.35</w:t>
                      </w:r>
                      <w:r w:rsidR="00865258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</w:t>
                      </w:r>
                      <w:r w:rsidR="00581666"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 2</w:t>
                      </w:r>
                      <w:r w:rsidR="00686B8B">
                        <w:rPr>
                          <w:rFonts w:ascii="Bell MT" w:hAnsi="Bell MT"/>
                          <w:spacing w:val="20"/>
                          <w:lang w:val="it-IT"/>
                        </w:rPr>
                        <w:t>9</w:t>
                      </w:r>
                    </w:p>
                    <w:p w14:paraId="3A2A51A4" w14:textId="57A8EFD4" w:rsidR="00686B8B" w:rsidRDefault="00686B8B" w:rsidP="00686B8B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 w:rsidRPr="00126150">
                        <w:rPr>
                          <w:rFonts w:ascii="Bell MT" w:hAnsi="Bell MT"/>
                          <w:lang w:val="it-IT"/>
                        </w:rPr>
                        <w:t>Vinho</w:t>
                      </w:r>
                      <w:proofErr w:type="spellEnd"/>
                      <w:r w:rsidRPr="00126150">
                        <w:rPr>
                          <w:rFonts w:ascii="Bell MT" w:hAnsi="Bell MT"/>
                          <w:lang w:val="it-IT"/>
                        </w:rPr>
                        <w:t xml:space="preserve"> Verde</w:t>
                      </w:r>
                      <w:r w:rsidR="00126150" w:rsidRPr="00126150">
                        <w:rPr>
                          <w:rFonts w:ascii="Bell MT" w:hAnsi="Bell MT"/>
                          <w:lang w:val="it-IT"/>
                        </w:rPr>
                        <w:t xml:space="preserve"> Quinta da </w:t>
                      </w:r>
                      <w:proofErr w:type="spellStart"/>
                      <w:r w:rsidR="00126150" w:rsidRPr="00126150">
                        <w:rPr>
                          <w:rFonts w:ascii="Bell MT" w:hAnsi="Bell MT"/>
                          <w:lang w:val="it-IT"/>
                        </w:rPr>
                        <w:t>Li</w:t>
                      </w:r>
                      <w:r w:rsidR="00126150">
                        <w:rPr>
                          <w:rFonts w:ascii="Bell MT" w:hAnsi="Bell MT"/>
                          <w:lang w:val="it-IT"/>
                        </w:rPr>
                        <w:t>xa</w:t>
                      </w:r>
                      <w:proofErr w:type="spellEnd"/>
                      <w:r w:rsidR="00126150">
                        <w:rPr>
                          <w:rFonts w:ascii="Bell MT" w:hAnsi="Bell MT"/>
                          <w:lang w:val="it-IT"/>
                        </w:rPr>
                        <w:t xml:space="preserve"> - Portugal</w:t>
                      </w:r>
                      <w:r w:rsidRPr="00126150">
                        <w:rPr>
                          <w:rFonts w:ascii="Bell MT" w:hAnsi="Bell MT"/>
                          <w:lang w:val="it-IT"/>
                        </w:rPr>
                        <w:t xml:space="preserve">                             </w:t>
                      </w:r>
                      <w:r w:rsidR="00126150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Pr="00126150">
                        <w:rPr>
                          <w:rFonts w:ascii="Bell MT" w:hAnsi="Bell MT"/>
                          <w:lang w:val="it-IT"/>
                        </w:rPr>
                        <w:t xml:space="preserve">    7.55   30.5</w:t>
                      </w:r>
                    </w:p>
                    <w:p w14:paraId="7E628AAE" w14:textId="77777777" w:rsidR="00C76CD6" w:rsidRDefault="00C76CD6" w:rsidP="003E2FCA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5FB70601" w14:textId="07EE6EDD" w:rsidR="003E2FCA" w:rsidRPr="00126150" w:rsidRDefault="003E2FCA" w:rsidP="00686B8B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 w:rsidRPr="00005808">
                        <w:rPr>
                          <w:rFonts w:ascii="Bell MT" w:hAnsi="Bell MT"/>
                          <w:lang w:val="it-IT"/>
                        </w:rPr>
                        <w:t>Ca’Di</w:t>
                      </w:r>
                      <w:proofErr w:type="spellEnd"/>
                      <w:r w:rsidRPr="00005808">
                        <w:rPr>
                          <w:rFonts w:ascii="Bell MT" w:hAnsi="Bell MT"/>
                          <w:lang w:val="it-IT"/>
                        </w:rPr>
                        <w:t xml:space="preserve"> Mez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zo Gavi –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Italy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                                                       8.75  35.25</w:t>
                      </w:r>
                    </w:p>
                    <w:p w14:paraId="3A8C24CD" w14:textId="77777777" w:rsidR="00581666" w:rsidRPr="00126150" w:rsidRDefault="00581666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4F5F2F2A" w14:textId="21852660" w:rsidR="008F55B4" w:rsidRPr="00F81E94" w:rsidRDefault="00F81E94" w:rsidP="008F55B4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r w:rsidRPr="00F81E94">
                        <w:rPr>
                          <w:rFonts w:ascii="Bell MT" w:hAnsi="Bell MT"/>
                          <w:lang w:val="it-IT"/>
                        </w:rPr>
                        <w:t xml:space="preserve">Fratelli Felix, </w:t>
                      </w:r>
                      <w:r w:rsidR="0068696B">
                        <w:rPr>
                          <w:rFonts w:ascii="Bell MT" w:hAnsi="Bell MT"/>
                          <w:lang w:val="it-IT"/>
                        </w:rPr>
                        <w:t>C</w:t>
                      </w:r>
                      <w:r w:rsidRPr="00F81E94">
                        <w:rPr>
                          <w:rFonts w:ascii="Bell MT" w:hAnsi="Bell MT"/>
                          <w:lang w:val="it-IT"/>
                        </w:rPr>
                        <w:t xml:space="preserve">ampania Bianco - </w:t>
                      </w:r>
                      <w:proofErr w:type="spellStart"/>
                      <w:r w:rsidRPr="00F81E94">
                        <w:rPr>
                          <w:rFonts w:ascii="Bell MT" w:hAnsi="Bell MT"/>
                          <w:lang w:val="it-IT"/>
                        </w:rPr>
                        <w:t>It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aly</w:t>
                      </w:r>
                      <w:proofErr w:type="spellEnd"/>
                      <w:r w:rsidR="008F55B4" w:rsidRPr="00F81E94">
                        <w:rPr>
                          <w:rFonts w:ascii="Bell MT" w:hAnsi="Bell MT"/>
                          <w:lang w:val="it-IT"/>
                        </w:rPr>
                        <w:t xml:space="preserve">    </w:t>
                      </w:r>
                      <w:r w:rsidR="00FD78F4" w:rsidRPr="00F81E94">
                        <w:rPr>
                          <w:rFonts w:ascii="Bell MT" w:hAnsi="Bell MT"/>
                          <w:lang w:val="it-IT"/>
                        </w:rPr>
                        <w:t xml:space="preserve">            </w:t>
                      </w:r>
                      <w:r w:rsidR="008F55B4" w:rsidRPr="00F81E94">
                        <w:rPr>
                          <w:rFonts w:ascii="Bell MT" w:hAnsi="Bell MT"/>
                          <w:lang w:val="it-IT"/>
                        </w:rPr>
                        <w:t xml:space="preserve">               </w:t>
                      </w:r>
                      <w:r w:rsidR="00DB1E77" w:rsidRPr="00F81E94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="00C76F36"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 w:rsidR="004521AD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="00C76F36">
                        <w:rPr>
                          <w:rFonts w:ascii="Bell MT" w:hAnsi="Bell MT"/>
                          <w:lang w:val="it-IT"/>
                        </w:rPr>
                        <w:t xml:space="preserve"> 10</w:t>
                      </w:r>
                      <w:r w:rsidR="008F55B4" w:rsidRPr="00F81E94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4521AD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="008F55B4" w:rsidRPr="00F81E94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C76F36">
                        <w:rPr>
                          <w:rFonts w:ascii="Bell MT" w:hAnsi="Bell MT"/>
                          <w:lang w:val="it-IT"/>
                        </w:rPr>
                        <w:t>38</w:t>
                      </w:r>
                    </w:p>
                    <w:p w14:paraId="45C3DF03" w14:textId="77777777" w:rsidR="00F52070" w:rsidRPr="00F81E94" w:rsidRDefault="00F52070" w:rsidP="00F52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7C6A7CD1" w14:textId="0666AB49" w:rsidR="00D262D1" w:rsidRPr="00041578" w:rsidRDefault="00115A19" w:rsidP="00F52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041578">
                        <w:rPr>
                          <w:rFonts w:ascii="Bell MT" w:hAnsi="Bell MT"/>
                        </w:rPr>
                        <w:t>Babich Headwaters, Sauvig</w:t>
                      </w:r>
                      <w:r w:rsidR="00041578" w:rsidRPr="00041578">
                        <w:rPr>
                          <w:rFonts w:ascii="Bell MT" w:hAnsi="Bell MT"/>
                        </w:rPr>
                        <w:t xml:space="preserve">non Blanc – New </w:t>
                      </w:r>
                      <w:r w:rsidR="00041578">
                        <w:rPr>
                          <w:rFonts w:ascii="Bell MT" w:hAnsi="Bell MT"/>
                        </w:rPr>
                        <w:t>Zealand</w:t>
                      </w:r>
                      <w:r w:rsidR="00D262D1" w:rsidRPr="00041578">
                        <w:rPr>
                          <w:rFonts w:ascii="Bell MT" w:hAnsi="Bell MT"/>
                        </w:rPr>
                        <w:t xml:space="preserve">            </w:t>
                      </w:r>
                      <w:r w:rsidR="00041578">
                        <w:rPr>
                          <w:rFonts w:ascii="Bell MT" w:hAnsi="Bell MT"/>
                        </w:rPr>
                        <w:t xml:space="preserve">10.1  </w:t>
                      </w:r>
                      <w:r w:rsidR="00D262D1" w:rsidRPr="00041578">
                        <w:rPr>
                          <w:rFonts w:ascii="Bell MT" w:hAnsi="Bell MT"/>
                        </w:rPr>
                        <w:t xml:space="preserve"> </w:t>
                      </w:r>
                      <w:r w:rsidR="00041578">
                        <w:rPr>
                          <w:rFonts w:ascii="Bell MT" w:hAnsi="Bell MT"/>
                        </w:rPr>
                        <w:t>41.5</w:t>
                      </w:r>
                    </w:p>
                    <w:p w14:paraId="0FA3D5BD" w14:textId="77777777" w:rsidR="00581666" w:rsidRDefault="00581666" w:rsidP="00581666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07E7A908" w14:textId="529D4595" w:rsidR="00147DDD" w:rsidRDefault="002F7522" w:rsidP="00581666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Angelo, </w:t>
                      </w:r>
                      <w:proofErr w:type="spellStart"/>
                      <w:r w:rsidR="00C91811">
                        <w:rPr>
                          <w:rFonts w:ascii="Bell MT" w:hAnsi="Bell MT"/>
                        </w:rPr>
                        <w:t>Catarratto</w:t>
                      </w:r>
                      <w:proofErr w:type="spellEnd"/>
                      <w:r w:rsidR="00C91811">
                        <w:rPr>
                          <w:rFonts w:ascii="Bell MT" w:hAnsi="Bell MT"/>
                        </w:rPr>
                        <w:t xml:space="preserve">, </w:t>
                      </w:r>
                      <w:r>
                        <w:rPr>
                          <w:rFonts w:ascii="Bell MT" w:hAnsi="Bell MT"/>
                        </w:rPr>
                        <w:t>- Sicily                                                                  2</w:t>
                      </w:r>
                      <w:r w:rsidR="00865258">
                        <w:rPr>
                          <w:rFonts w:ascii="Bell MT" w:hAnsi="Bell MT"/>
                        </w:rPr>
                        <w:t>6</w:t>
                      </w:r>
                      <w:r>
                        <w:rPr>
                          <w:rFonts w:ascii="Bell MT" w:hAnsi="Bell MT"/>
                        </w:rPr>
                        <w:t xml:space="preserve">                                         </w:t>
                      </w:r>
                    </w:p>
                    <w:p w14:paraId="40288DBB" w14:textId="77777777" w:rsidR="00C91811" w:rsidRPr="00041578" w:rsidRDefault="00C91811" w:rsidP="00581666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69D835C3" w14:textId="33A7A624" w:rsidR="00915DBE" w:rsidRDefault="00561B00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bookmarkStart w:id="9" w:name="_Hlk129547061"/>
                      <w:bookmarkStart w:id="10" w:name="_Hlk80804760"/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Vinalthau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Viognier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BF71B2">
                        <w:rPr>
                          <w:rFonts w:ascii="Bell MT" w:hAnsi="Bell MT"/>
                          <w:lang w:val="it-IT"/>
                        </w:rPr>
                        <w:t>–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 France</w:t>
                      </w:r>
                      <w:r w:rsidR="00BF71B2">
                        <w:rPr>
                          <w:rFonts w:ascii="Bell MT" w:hAnsi="Bell MT"/>
                          <w:lang w:val="it-IT"/>
                        </w:rPr>
                        <w:t xml:space="preserve">                                                           36.75</w:t>
                      </w:r>
                    </w:p>
                    <w:p w14:paraId="01D7D405" w14:textId="77777777" w:rsidR="00915DBE" w:rsidRDefault="00915DBE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619F2598" w14:textId="54424465" w:rsidR="00915DBE" w:rsidRPr="00005808" w:rsidRDefault="00142A23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Sonrio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Cuando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Ll</w:t>
                      </w:r>
                      <w:r w:rsidR="0082324E">
                        <w:rPr>
                          <w:rFonts w:ascii="Bell MT" w:hAnsi="Bell MT"/>
                          <w:lang w:val="it-IT"/>
                        </w:rPr>
                        <w:t>ueve</w:t>
                      </w:r>
                      <w:proofErr w:type="spellEnd"/>
                      <w:r w:rsidR="0082324E">
                        <w:rPr>
                          <w:rFonts w:ascii="Bell MT" w:hAnsi="Bell MT"/>
                          <w:lang w:val="it-IT"/>
                        </w:rPr>
                        <w:t xml:space="preserve">, </w:t>
                      </w:r>
                      <w:proofErr w:type="spellStart"/>
                      <w:r w:rsidR="0082324E">
                        <w:rPr>
                          <w:rFonts w:ascii="Bell MT" w:hAnsi="Bell MT"/>
                          <w:lang w:val="it-IT"/>
                        </w:rPr>
                        <w:t>Albarino</w:t>
                      </w:r>
                      <w:proofErr w:type="spellEnd"/>
                      <w:r w:rsidR="0082324E">
                        <w:rPr>
                          <w:rFonts w:ascii="Bell MT" w:hAnsi="Bell MT"/>
                          <w:lang w:val="it-IT"/>
                        </w:rPr>
                        <w:t xml:space="preserve"> – </w:t>
                      </w:r>
                      <w:proofErr w:type="spellStart"/>
                      <w:r w:rsidR="0082324E">
                        <w:rPr>
                          <w:rFonts w:ascii="Bell MT" w:hAnsi="Bell MT"/>
                          <w:lang w:val="it-IT"/>
                        </w:rPr>
                        <w:t>Spain</w:t>
                      </w:r>
                      <w:proofErr w:type="spellEnd"/>
                      <w:r w:rsidR="0082324E">
                        <w:rPr>
                          <w:rFonts w:ascii="Bell MT" w:hAnsi="Bell MT"/>
                          <w:lang w:val="it-IT"/>
                        </w:rPr>
                        <w:t xml:space="preserve">                                           </w:t>
                      </w:r>
                      <w:r w:rsidR="00BF71B2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="0082324E">
                        <w:rPr>
                          <w:rFonts w:ascii="Bell MT" w:hAnsi="Bell MT"/>
                          <w:lang w:val="it-IT"/>
                        </w:rPr>
                        <w:t>39</w:t>
                      </w:r>
                    </w:p>
                    <w:bookmarkEnd w:id="9"/>
                    <w:p w14:paraId="3A1ED497" w14:textId="77777777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7ED21534" w14:textId="1CD31F4E" w:rsidR="00581666" w:rsidRDefault="00581666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Bonny </w:t>
                      </w:r>
                      <w:proofErr w:type="spellStart"/>
                      <w:r w:rsidRPr="008118CA">
                        <w:rPr>
                          <w:rFonts w:ascii="Bell MT" w:hAnsi="Bell MT"/>
                          <w:lang w:val="it-IT"/>
                        </w:rPr>
                        <w:t>Doon</w:t>
                      </w:r>
                      <w:proofErr w:type="spellEnd"/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le </w:t>
                      </w:r>
                      <w:proofErr w:type="spellStart"/>
                      <w:r w:rsidRPr="008118CA">
                        <w:rPr>
                          <w:rFonts w:ascii="Bell MT" w:hAnsi="Bell MT"/>
                          <w:lang w:val="it-IT"/>
                        </w:rPr>
                        <w:t>Cigare</w:t>
                      </w:r>
                      <w:proofErr w:type="spellEnd"/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Blanc, California</w:t>
                      </w:r>
                      <w:r w:rsidR="00397A6A" w:rsidRPr="008118CA">
                        <w:rPr>
                          <w:rFonts w:ascii="Bell MT" w:hAnsi="Bell MT"/>
                          <w:lang w:val="it-IT"/>
                        </w:rPr>
                        <w:t>-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USA                </w:t>
                      </w:r>
                      <w:r w:rsidR="00397A6A" w:rsidRPr="008118CA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               </w:t>
                      </w:r>
                      <w:r w:rsidR="00F13106"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>42</w:t>
                      </w:r>
                      <w:bookmarkEnd w:id="10"/>
                    </w:p>
                    <w:p w14:paraId="1E1E15B5" w14:textId="77777777" w:rsidR="001818DC" w:rsidRDefault="001818DC" w:rsidP="00581666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18BE8323" w14:textId="6245A588" w:rsidR="007A7E7E" w:rsidRDefault="001818DC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 w:rsidRPr="003B1778">
                        <w:rPr>
                          <w:rFonts w:ascii="Bell MT" w:hAnsi="Bell MT"/>
                          <w:lang w:val="fr-FR"/>
                        </w:rPr>
                        <w:t>Sancere</w:t>
                      </w:r>
                      <w:proofErr w:type="spellEnd"/>
                      <w:r w:rsidRPr="003B1778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3B1778" w:rsidRPr="003B1778">
                        <w:rPr>
                          <w:rFonts w:ascii="Bell MT" w:hAnsi="Bell MT"/>
                          <w:lang w:val="fr-FR"/>
                        </w:rPr>
                        <w:t>Prestige, Domaine de l</w:t>
                      </w:r>
                      <w:r w:rsidR="003B1778">
                        <w:rPr>
                          <w:rFonts w:ascii="Bell MT" w:hAnsi="Bell MT"/>
                          <w:lang w:val="fr-FR"/>
                        </w:rPr>
                        <w:t xml:space="preserve">a </w:t>
                      </w:r>
                      <w:proofErr w:type="spellStart"/>
                      <w:r w:rsidR="003B1778">
                        <w:rPr>
                          <w:rFonts w:ascii="Bell MT" w:hAnsi="Bell MT"/>
                          <w:lang w:val="fr-FR"/>
                        </w:rPr>
                        <w:t>Gemiere</w:t>
                      </w:r>
                      <w:proofErr w:type="spellEnd"/>
                      <w:r w:rsidR="003B1778">
                        <w:rPr>
                          <w:rFonts w:ascii="Bell MT" w:hAnsi="Bell MT"/>
                          <w:lang w:val="fr-FR"/>
                        </w:rPr>
                        <w:t xml:space="preserve"> – France                       44</w:t>
                      </w:r>
                      <w:r w:rsidR="007A7E7E">
                        <w:rPr>
                          <w:rFonts w:ascii="Bell MT" w:hAnsi="Bell MT"/>
                          <w:lang w:val="fr-FR"/>
                        </w:rPr>
                        <w:t>.25</w:t>
                      </w:r>
                    </w:p>
                    <w:p w14:paraId="3C3EE218" w14:textId="77777777" w:rsidR="00815077" w:rsidRDefault="00815077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2B7FF9D7" w14:textId="7CC824DE" w:rsidR="00815077" w:rsidRPr="007A37D4" w:rsidRDefault="00815077" w:rsidP="00815077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>Chablis Domaine Brocard – France                                                     45</w:t>
                      </w:r>
                    </w:p>
                    <w:p w14:paraId="059ECF3C" w14:textId="77777777" w:rsidR="00E175D8" w:rsidRPr="007A37D4" w:rsidRDefault="00E175D8" w:rsidP="00815077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43074B82" w14:textId="395988A7" w:rsidR="00E175D8" w:rsidRPr="007A37D4" w:rsidRDefault="00E175D8" w:rsidP="00815077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Mure Riesling – France                                                                    </w:t>
                      </w:r>
                      <w:r w:rsidR="007158E5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>47.5</w:t>
                      </w:r>
                    </w:p>
                    <w:p w14:paraId="6F1E0873" w14:textId="77777777" w:rsidR="007A7E7E" w:rsidRPr="007A37D4" w:rsidRDefault="007A7E7E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536DFEE8" w14:textId="6C9F681E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Peregrine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Organic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Pinot Gris, Central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Ortago</w:t>
                      </w:r>
                      <w:proofErr w:type="spellEnd"/>
                      <w:r w:rsidR="007158E5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>-</w:t>
                      </w:r>
                      <w:r w:rsidR="007158E5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>N</w:t>
                      </w:r>
                      <w:r w:rsidR="00397A6A" w:rsidRPr="007A37D4">
                        <w:rPr>
                          <w:rFonts w:ascii="Bell MT" w:hAnsi="Bell MT"/>
                          <w:lang w:val="fr-FR"/>
                        </w:rPr>
                        <w:t>Z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397A6A" w:rsidRPr="007A37D4">
                        <w:rPr>
                          <w:rFonts w:ascii="Bell MT" w:hAnsi="Bell MT"/>
                          <w:lang w:val="fr-FR"/>
                        </w:rPr>
                        <w:t xml:space="preserve">              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        60</w:t>
                      </w:r>
                    </w:p>
                    <w:p w14:paraId="3DD8D97B" w14:textId="77777777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431C1D4C" w14:textId="3A6A4959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Joseph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Drouhin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>, Chardonnay, Burgundy–France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ab/>
                        <w:t xml:space="preserve">              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 78</w:t>
                      </w:r>
                    </w:p>
                    <w:p w14:paraId="1C3982B1" w14:textId="77777777" w:rsidR="00397A6A" w:rsidRPr="007A37D4" w:rsidRDefault="00397A6A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3A48F067" w14:textId="1A8CBE51" w:rsidR="003D47A7" w:rsidRPr="007A37D4" w:rsidRDefault="003D47A7" w:rsidP="003D47A7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Trimbach Riesling 2013, Alsace-France                                     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 120</w:t>
                      </w:r>
                    </w:p>
                    <w:p w14:paraId="081C8586" w14:textId="77777777" w:rsidR="00397ED9" w:rsidRPr="007A37D4" w:rsidRDefault="00397ED9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2A06CCFE" w14:textId="3E195E33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Martin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Codax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Orange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Wine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>, Rias Baixas</w:t>
                      </w:r>
                      <w:r w:rsidR="00397A6A" w:rsidRPr="007A37D4">
                        <w:rPr>
                          <w:rFonts w:ascii="Bell MT" w:hAnsi="Bell MT"/>
                          <w:lang w:val="fr-FR"/>
                        </w:rPr>
                        <w:t>-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Spain                            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42</w:t>
                      </w:r>
                    </w:p>
                    <w:p w14:paraId="61F2E957" w14:textId="7521CC3A" w:rsidR="00581666" w:rsidRPr="007A37D4" w:rsidRDefault="00B32262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</w:p>
                    <w:p w14:paraId="3EEE89DE" w14:textId="6E840C62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Bodegas Verum Las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Tinadas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Organic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proofErr w:type="spellStart"/>
                      <w:r w:rsidRPr="007A37D4">
                        <w:rPr>
                          <w:rFonts w:ascii="Bell MT" w:hAnsi="Bell MT"/>
                          <w:lang w:val="fr-FR"/>
                        </w:rPr>
                        <w:t>Airen</w:t>
                      </w:r>
                      <w:proofErr w:type="spellEnd"/>
                      <w:r w:rsidRPr="007A37D4">
                        <w:rPr>
                          <w:rFonts w:ascii="Bell MT" w:hAnsi="Bell MT"/>
                          <w:lang w:val="fr-FR"/>
                        </w:rPr>
                        <w:t>, La Mancha</w:t>
                      </w:r>
                      <w:r w:rsidR="00397A6A" w:rsidRPr="007A37D4">
                        <w:rPr>
                          <w:rFonts w:ascii="Bell MT" w:hAnsi="Bell MT"/>
                          <w:lang w:val="fr-FR"/>
                        </w:rPr>
                        <w:t>-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Spain   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B32262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>52</w:t>
                      </w:r>
                    </w:p>
                    <w:p w14:paraId="1021B44F" w14:textId="77777777" w:rsidR="00581666" w:rsidRPr="007A37D4" w:rsidRDefault="00581666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780EE9AD" w14:textId="4FAB9F9D" w:rsidR="00581666" w:rsidRPr="007A37D4" w:rsidRDefault="00B32262" w:rsidP="00581666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 w:rsidRPr="007A37D4">
                        <w:rPr>
                          <w:rFonts w:ascii="Bell MT" w:hAnsi="Bell MT"/>
                          <w:lang w:val="fr-FR"/>
                        </w:rPr>
                        <w:t>Rose</w:t>
                      </w:r>
                      <w:r w:rsidR="00007C83">
                        <w:rPr>
                          <w:rFonts w:ascii="Bell MT" w:hAnsi="Bell MT"/>
                          <w:lang w:val="fr-FR"/>
                        </w:rPr>
                        <w:t xml:space="preserve"> Cotes de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Provence – France </w:t>
                      </w:r>
                      <w:r w:rsidR="00581666" w:rsidRPr="007A37D4">
                        <w:rPr>
                          <w:rFonts w:ascii="Bell MT" w:hAnsi="Bell MT"/>
                          <w:lang w:val="fr-FR"/>
                        </w:rPr>
                        <w:t xml:space="preserve">                </w:t>
                      </w:r>
                      <w:r w:rsidR="00581666" w:rsidRPr="007A37D4">
                        <w:rPr>
                          <w:rFonts w:ascii="Bell MT" w:hAnsi="Bell MT"/>
                          <w:lang w:val="fr-FR"/>
                        </w:rPr>
                        <w:tab/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          </w:t>
                      </w:r>
                      <w:r w:rsidR="00581666" w:rsidRPr="007A37D4">
                        <w:rPr>
                          <w:rFonts w:ascii="Bell MT" w:hAnsi="Bell MT"/>
                          <w:lang w:val="fr-FR"/>
                        </w:rPr>
                        <w:t xml:space="preserve">       </w:t>
                      </w:r>
                      <w:r w:rsidRPr="007A37D4">
                        <w:rPr>
                          <w:rFonts w:ascii="Bell MT" w:hAnsi="Bell MT"/>
                          <w:lang w:val="fr-FR"/>
                        </w:rPr>
                        <w:t xml:space="preserve">  </w:t>
                      </w:r>
                      <w:r w:rsidR="00581666" w:rsidRPr="007A37D4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2227B9">
                        <w:rPr>
                          <w:rFonts w:ascii="Bell MT" w:hAnsi="Bell MT"/>
                          <w:lang w:val="fr-FR"/>
                        </w:rPr>
                        <w:t>11.2</w:t>
                      </w:r>
                      <w:r w:rsidR="00581666" w:rsidRPr="007A37D4">
                        <w:rPr>
                          <w:rFonts w:ascii="Bell MT" w:hAnsi="Bell MT"/>
                          <w:lang w:val="fr-FR"/>
                        </w:rPr>
                        <w:t xml:space="preserve">    </w:t>
                      </w:r>
                      <w:r w:rsidR="002227B9">
                        <w:rPr>
                          <w:rFonts w:ascii="Bell MT" w:hAnsi="Bell MT"/>
                          <w:lang w:val="fr-FR"/>
                        </w:rPr>
                        <w:t>46</w:t>
                      </w:r>
                    </w:p>
                    <w:p w14:paraId="0A00A268" w14:textId="7FA68751" w:rsidR="00E73B40" w:rsidRPr="007A37D4" w:rsidRDefault="00E73B40" w:rsidP="00B27070">
                      <w:pPr>
                        <w:pStyle w:val="NoSpacing"/>
                        <w:rPr>
                          <w:lang w:val="fr-FR"/>
                        </w:rPr>
                      </w:pPr>
                    </w:p>
                    <w:p w14:paraId="41278C3F" w14:textId="69711DE7" w:rsidR="00134459" w:rsidRPr="00EB35DC" w:rsidRDefault="00F6602E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EB35DC">
                        <w:rPr>
                          <w:rFonts w:ascii="Bell MT" w:hAnsi="Bell MT"/>
                        </w:rPr>
                        <w:t xml:space="preserve">Ken Forrester </w:t>
                      </w:r>
                      <w:r w:rsidR="0063016F" w:rsidRPr="00EB35DC">
                        <w:rPr>
                          <w:rFonts w:ascii="Bell MT" w:hAnsi="Bell MT"/>
                        </w:rPr>
                        <w:t xml:space="preserve">Petit Rose – </w:t>
                      </w:r>
                      <w:r w:rsidR="00464E5A" w:rsidRPr="00EB35DC">
                        <w:rPr>
                          <w:rFonts w:ascii="Bell MT" w:hAnsi="Bell MT"/>
                        </w:rPr>
                        <w:t>South Africa</w:t>
                      </w:r>
                      <w:r w:rsidR="00EB35DC" w:rsidRPr="00EB35DC">
                        <w:rPr>
                          <w:rFonts w:ascii="Bell MT" w:hAnsi="Bell MT"/>
                        </w:rPr>
                        <w:t xml:space="preserve">                                     10</w:t>
                      </w:r>
                      <w:r w:rsidR="00397ED9">
                        <w:rPr>
                          <w:rFonts w:ascii="Bell MT" w:hAnsi="Bell MT"/>
                        </w:rPr>
                        <w:t xml:space="preserve"> </w:t>
                      </w:r>
                      <w:r w:rsidR="00EB35DC" w:rsidRPr="00EB35DC">
                        <w:rPr>
                          <w:rFonts w:ascii="Bell MT" w:hAnsi="Bell MT"/>
                        </w:rPr>
                        <w:t xml:space="preserve">   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4C1" w:rsidRPr="004721F6">
        <w:rPr>
          <w:rFonts w:hint="eastAsia"/>
          <w:noProof/>
        </w:rPr>
        <w:drawing>
          <wp:anchor distT="0" distB="0" distL="114300" distR="114300" simplePos="0" relativeHeight="251658279" behindDoc="1" locked="0" layoutInCell="1" allowOverlap="1" wp14:anchorId="681803EA" wp14:editId="54B51D38">
            <wp:simplePos x="0" y="0"/>
            <wp:positionH relativeFrom="column">
              <wp:posOffset>-3665077</wp:posOffset>
            </wp:positionH>
            <wp:positionV relativeFrom="margin">
              <wp:posOffset>2726547</wp:posOffset>
            </wp:positionV>
            <wp:extent cx="6470306" cy="334645"/>
            <wp:effectExtent l="0" t="0" r="7620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2331" cy="33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C1" w:rsidRPr="004721F6">
        <w:rPr>
          <w:rFonts w:hint="eastAsia"/>
          <w:noProof/>
        </w:rPr>
        <w:drawing>
          <wp:anchor distT="0" distB="0" distL="114300" distR="114300" simplePos="0" relativeHeight="251658277" behindDoc="1" locked="0" layoutInCell="1" allowOverlap="1" wp14:anchorId="77DC0D36" wp14:editId="77A05FF5">
            <wp:simplePos x="0" y="0"/>
            <wp:positionH relativeFrom="column">
              <wp:posOffset>-370840</wp:posOffset>
            </wp:positionH>
            <wp:positionV relativeFrom="paragraph">
              <wp:posOffset>6067425</wp:posOffset>
            </wp:positionV>
            <wp:extent cx="4248150" cy="23304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C1" w:rsidRPr="004721F6">
        <w:rPr>
          <w:rFonts w:hint="eastAsia"/>
          <w:noProof/>
        </w:rPr>
        <w:drawing>
          <wp:anchor distT="0" distB="0" distL="114300" distR="114300" simplePos="0" relativeHeight="251658276" behindDoc="1" locked="0" layoutInCell="1" allowOverlap="1" wp14:anchorId="2AB17D51" wp14:editId="6F804B90">
            <wp:simplePos x="0" y="0"/>
            <wp:positionH relativeFrom="column">
              <wp:posOffset>548577</wp:posOffset>
            </wp:positionH>
            <wp:positionV relativeFrom="page">
              <wp:posOffset>3623373</wp:posOffset>
            </wp:positionV>
            <wp:extent cx="6515614" cy="334645"/>
            <wp:effectExtent l="0" t="0" r="4128" b="4127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7659" cy="33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C1" w:rsidRPr="004721F6">
        <w:rPr>
          <w:rFonts w:hint="eastAsia"/>
          <w:noProof/>
        </w:rPr>
        <w:drawing>
          <wp:anchor distT="0" distB="0" distL="114300" distR="114300" simplePos="0" relativeHeight="251658281" behindDoc="1" locked="0" layoutInCell="1" allowOverlap="1" wp14:anchorId="7A0B4324" wp14:editId="771BA442">
            <wp:simplePos x="0" y="0"/>
            <wp:positionH relativeFrom="column">
              <wp:posOffset>4987925</wp:posOffset>
            </wp:positionH>
            <wp:positionV relativeFrom="paragraph">
              <wp:posOffset>6019165</wp:posOffset>
            </wp:positionV>
            <wp:extent cx="4189095" cy="227965"/>
            <wp:effectExtent l="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C1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D71F317" wp14:editId="333E02F8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4131945" cy="58959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4089" w14:textId="77777777" w:rsidR="00D242CA" w:rsidRPr="00020148" w:rsidRDefault="00D242CA" w:rsidP="00D242CA">
                            <w:pPr>
                              <w:tabs>
                                <w:tab w:val="left" w:pos="2694"/>
                              </w:tabs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>Whisky</w:t>
                            </w:r>
                          </w:p>
                          <w:p w14:paraId="52388B94" w14:textId="77777777" w:rsidR="00D242CA" w:rsidRPr="00020148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5E4F955D" w14:textId="77777777" w:rsidR="00D242CA" w:rsidRPr="00020148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2F1E38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Scottish</w:t>
                            </w:r>
                          </w:p>
                          <w:p w14:paraId="2E220081" w14:textId="07E6AB0A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Chivas 18yr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A476F7">
                              <w:rPr>
                                <w:rFonts w:ascii="Bell MT" w:hAnsi="Bell MT"/>
                                <w:spacing w:val="20"/>
                              </w:rPr>
                              <w:t>16.3</w:t>
                            </w:r>
                          </w:p>
                          <w:p w14:paraId="697A2808" w14:textId="3C5FAA9B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Auchentoshan 12yr             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5</w:t>
                            </w:r>
                            <w:r w:rsidR="00584918">
                              <w:rPr>
                                <w:rFonts w:ascii="Bell MT" w:hAnsi="Bell MT"/>
                                <w:spacing w:val="20"/>
                              </w:rPr>
                              <w:t>.5</w:t>
                            </w:r>
                          </w:p>
                          <w:p w14:paraId="0E5EAC93" w14:textId="4FB5D3B8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Laphroiag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10yr           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          </w:t>
                            </w:r>
                            <w:r w:rsidR="00424D9F">
                              <w:rPr>
                                <w:rFonts w:ascii="Bell MT" w:hAnsi="Bell MT"/>
                                <w:spacing w:val="20"/>
                              </w:rPr>
                              <w:t>14.5</w:t>
                            </w:r>
                          </w:p>
                          <w:p w14:paraId="610F4BEE" w14:textId="07ABB94D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Glenmorangie 10yr               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</w:t>
                            </w:r>
                            <w:r w:rsidR="00E8077C">
                              <w:rPr>
                                <w:rFonts w:ascii="Bell MT" w:hAnsi="Bell MT"/>
                                <w:spacing w:val="20"/>
                              </w:rPr>
                              <w:t>2.5</w:t>
                            </w:r>
                          </w:p>
                          <w:p w14:paraId="22E0E312" w14:textId="27FD2CD2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          </w:t>
                            </w:r>
                            <w:r w:rsidR="004F5990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Lagavulin                                         </w:t>
                            </w:r>
                            <w:r w:rsidR="000E515E">
                              <w:rPr>
                                <w:rFonts w:ascii="Bell MT" w:hAnsi="Bell MT"/>
                                <w:spacing w:val="20"/>
                              </w:rPr>
                              <w:t>20</w:t>
                            </w:r>
                            <w:r w:rsidR="00E8077C">
                              <w:rPr>
                                <w:rFonts w:ascii="Bell MT" w:hAnsi="Bell MT"/>
                                <w:spacing w:val="20"/>
                              </w:rPr>
                              <w:t>.5</w:t>
                            </w:r>
                          </w:p>
                          <w:p w14:paraId="2873FBD0" w14:textId="77777777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4901EFA" w14:textId="77777777" w:rsidR="00D242CA" w:rsidRPr="00020148" w:rsidRDefault="00D242CA" w:rsidP="00D242C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8010A14" w14:textId="77777777" w:rsidR="00D242CA" w:rsidRPr="00020148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2F1E38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Otherworld</w:t>
                            </w:r>
                          </w:p>
                          <w:p w14:paraId="4AEC7004" w14:textId="0739F290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Bulleit Bourbon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9117AB">
                              <w:rPr>
                                <w:rFonts w:ascii="Bell MT" w:hAnsi="Bell MT"/>
                                <w:spacing w:val="20"/>
                              </w:rPr>
                              <w:t>9.5</w:t>
                            </w:r>
                          </w:p>
                          <w:p w14:paraId="6B921F9E" w14:textId="36655735" w:rsidR="00D242CA" w:rsidRPr="00020148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="007C1FA3">
                              <w:rPr>
                                <w:rFonts w:ascii="Bell MT" w:hAnsi="Bell MT"/>
                                <w:spacing w:val="20"/>
                              </w:rPr>
                              <w:t>Rittenhouse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Rye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0</w:t>
                            </w:r>
                            <w:r w:rsidR="009117AB">
                              <w:rPr>
                                <w:rFonts w:ascii="Bell MT" w:hAnsi="Bell MT"/>
                                <w:spacing w:val="20"/>
                              </w:rPr>
                              <w:t>.5</w:t>
                            </w:r>
                          </w:p>
                          <w:p w14:paraId="5FD3EC41" w14:textId="5721FC55" w:rsidR="00D242CA" w:rsidRPr="00020148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Makers Mark              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1</w:t>
                            </w:r>
                            <w:r w:rsidR="00C235E4">
                              <w:rPr>
                                <w:rFonts w:ascii="Bell MT" w:hAnsi="Bell MT"/>
                                <w:spacing w:val="20"/>
                              </w:rPr>
                              <w:t>.5</w:t>
                            </w:r>
                          </w:p>
                          <w:p w14:paraId="601B5D31" w14:textId="660681B9" w:rsidR="00D242CA" w:rsidRPr="00020148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Johnny Walker Black Label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4.</w:t>
                            </w:r>
                            <w:r w:rsidR="00197DCA">
                              <w:rPr>
                                <w:rFonts w:ascii="Bell MT" w:hAnsi="Bell MT"/>
                                <w:spacing w:val="20"/>
                              </w:rPr>
                              <w:t>7</w:t>
                            </w:r>
                          </w:p>
                          <w:p w14:paraId="14D30A01" w14:textId="2999A422" w:rsidR="00D242CA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 xml:space="preserve">Jamesons                              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10</w:t>
                            </w:r>
                            <w:r w:rsidR="00197DCA">
                              <w:rPr>
                                <w:rFonts w:ascii="Bell MT" w:hAnsi="Bell MT"/>
                                <w:spacing w:val="20"/>
                              </w:rPr>
                              <w:t>.5</w:t>
                            </w:r>
                          </w:p>
                          <w:p w14:paraId="7F337CBC" w14:textId="063A66E0" w:rsidR="00D242CA" w:rsidRPr="00020148" w:rsidRDefault="00D242CA" w:rsidP="00D242CA">
                            <w:pPr>
                              <w:tabs>
                                <w:tab w:val="left" w:pos="851"/>
                              </w:tabs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</w:p>
                          <w:p w14:paraId="07895A57" w14:textId="52CB03EB" w:rsidR="00E73B40" w:rsidRDefault="00E73B40" w:rsidP="00FD79D5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14:paraId="51623519" w14:textId="3F9BDB0C" w:rsidR="005E5AE5" w:rsidRDefault="005E5AE5" w:rsidP="00FD79D5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14:paraId="592F2277" w14:textId="77777777" w:rsidR="005E5AE5" w:rsidRPr="00020148" w:rsidRDefault="005E5AE5" w:rsidP="00FD79D5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14:paraId="387FD419" w14:textId="7874910E" w:rsidR="00E73B40" w:rsidRPr="00020148" w:rsidRDefault="00E73B40" w:rsidP="001F5EAE">
                            <w:pPr>
                              <w:pStyle w:val="Footer"/>
                              <w:jc w:val="center"/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l spirits are served as a 50ml measure, if you would like a 25ml measure please ask the member of staff upon </w:t>
                            </w:r>
                            <w:r w:rsidR="00147118" w:rsidRPr="00020148">
                              <w:rPr>
                                <w:rFonts w:ascii="Bell MT" w:hAnsi="Bell MT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rdering.</w:t>
                            </w:r>
                          </w:p>
                          <w:p w14:paraId="6600E254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4AF79DD6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186EF51C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73BDE8E5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579C7C18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29519BEE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3AD7D2ED" w14:textId="77777777" w:rsidR="00E73B40" w:rsidRDefault="00E73B40" w:rsidP="006B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F317" id="_x0000_s1033" type="#_x0000_t202" style="position:absolute;margin-left:394.5pt;margin-top:0;width:325.35pt;height:46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" filled="f" stroked="f">
                <v:textbox>
                  <w:txbxContent>
                    <w:p w14:paraId="0B804089" w14:textId="77777777" w:rsidR="00D242CA" w:rsidRPr="00020148" w:rsidRDefault="00D242CA" w:rsidP="00D242CA">
                      <w:pPr>
                        <w:tabs>
                          <w:tab w:val="left" w:pos="2694"/>
                        </w:tabs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>Whisky</w:t>
                      </w:r>
                    </w:p>
                    <w:p w14:paraId="52388B94" w14:textId="77777777" w:rsidR="00D242CA" w:rsidRPr="00020148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5E4F955D" w14:textId="77777777" w:rsidR="00D242CA" w:rsidRPr="00020148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2F1E38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Scottish</w:t>
                      </w:r>
                    </w:p>
                    <w:p w14:paraId="2E220081" w14:textId="07E6AB0A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Chivas 18yr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A476F7">
                        <w:rPr>
                          <w:rFonts w:ascii="Bell MT" w:hAnsi="Bell MT"/>
                          <w:spacing w:val="20"/>
                        </w:rPr>
                        <w:t>16.3</w:t>
                      </w:r>
                    </w:p>
                    <w:p w14:paraId="697A2808" w14:textId="3C5FAA9B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Auchentoshan 12yr             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5</w:t>
                      </w:r>
                      <w:r w:rsidR="00584918">
                        <w:rPr>
                          <w:rFonts w:ascii="Bell MT" w:hAnsi="Bell MT"/>
                          <w:spacing w:val="20"/>
                        </w:rPr>
                        <w:t>.5</w:t>
                      </w:r>
                    </w:p>
                    <w:p w14:paraId="0E5EAC93" w14:textId="4FB5D3B8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proofErr w:type="spellStart"/>
                      <w:r>
                        <w:rPr>
                          <w:rFonts w:ascii="Bell MT" w:hAnsi="Bell MT"/>
                          <w:spacing w:val="20"/>
                        </w:rPr>
                        <w:t>Laphroiag</w:t>
                      </w:r>
                      <w:proofErr w:type="spellEnd"/>
                      <w:r>
                        <w:rPr>
                          <w:rFonts w:ascii="Bell MT" w:hAnsi="Bell MT"/>
                          <w:spacing w:val="20"/>
                        </w:rPr>
                        <w:t xml:space="preserve"> 10yr           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          </w:t>
                      </w:r>
                      <w:r w:rsidR="00424D9F">
                        <w:rPr>
                          <w:rFonts w:ascii="Bell MT" w:hAnsi="Bell MT"/>
                          <w:spacing w:val="20"/>
                        </w:rPr>
                        <w:t>14.5</w:t>
                      </w:r>
                    </w:p>
                    <w:p w14:paraId="610F4BEE" w14:textId="07ABB94D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Glenmorangie 10yr               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</w:t>
                      </w:r>
                      <w:r w:rsidR="00E8077C">
                        <w:rPr>
                          <w:rFonts w:ascii="Bell MT" w:hAnsi="Bell MT"/>
                          <w:spacing w:val="20"/>
                        </w:rPr>
                        <w:t>2.5</w:t>
                      </w:r>
                    </w:p>
                    <w:p w14:paraId="22E0E312" w14:textId="27FD2CD2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           </w:t>
                      </w:r>
                      <w:r w:rsidR="004F5990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Lagavulin                                         </w:t>
                      </w:r>
                      <w:r w:rsidR="000E515E">
                        <w:rPr>
                          <w:rFonts w:ascii="Bell MT" w:hAnsi="Bell MT"/>
                          <w:spacing w:val="20"/>
                        </w:rPr>
                        <w:t>20</w:t>
                      </w:r>
                      <w:r w:rsidR="00E8077C">
                        <w:rPr>
                          <w:rFonts w:ascii="Bell MT" w:hAnsi="Bell MT"/>
                          <w:spacing w:val="20"/>
                        </w:rPr>
                        <w:t>.5</w:t>
                      </w:r>
                    </w:p>
                    <w:p w14:paraId="2873FBD0" w14:textId="77777777" w:rsidR="00D242CA" w:rsidRDefault="00D242CA" w:rsidP="00D242C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4901EFA" w14:textId="77777777" w:rsidR="00D242CA" w:rsidRPr="00020148" w:rsidRDefault="00D242CA" w:rsidP="00D242C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8010A14" w14:textId="77777777" w:rsidR="00D242CA" w:rsidRPr="00020148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2F1E38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Otherworld</w:t>
                      </w:r>
                    </w:p>
                    <w:p w14:paraId="4AEC7004" w14:textId="0739F290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Bulleit Bourbon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9117AB">
                        <w:rPr>
                          <w:rFonts w:ascii="Bell MT" w:hAnsi="Bell MT"/>
                          <w:spacing w:val="20"/>
                        </w:rPr>
                        <w:t>9.5</w:t>
                      </w:r>
                    </w:p>
                    <w:p w14:paraId="6B921F9E" w14:textId="36655735" w:rsidR="00D242CA" w:rsidRPr="00020148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="007C1FA3">
                        <w:rPr>
                          <w:rFonts w:ascii="Bell MT" w:hAnsi="Bell MT"/>
                          <w:spacing w:val="20"/>
                        </w:rPr>
                        <w:t>Rittenhouse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Rye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0</w:t>
                      </w:r>
                      <w:r w:rsidR="009117AB">
                        <w:rPr>
                          <w:rFonts w:ascii="Bell MT" w:hAnsi="Bell MT"/>
                          <w:spacing w:val="20"/>
                        </w:rPr>
                        <w:t>.5</w:t>
                      </w:r>
                    </w:p>
                    <w:p w14:paraId="5FD3EC41" w14:textId="5721FC55" w:rsidR="00D242CA" w:rsidRPr="00020148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Makers Mark              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1</w:t>
                      </w:r>
                      <w:r w:rsidR="00C235E4">
                        <w:rPr>
                          <w:rFonts w:ascii="Bell MT" w:hAnsi="Bell MT"/>
                          <w:spacing w:val="20"/>
                        </w:rPr>
                        <w:t>.5</w:t>
                      </w:r>
                    </w:p>
                    <w:p w14:paraId="601B5D31" w14:textId="660681B9" w:rsidR="00D242CA" w:rsidRPr="00020148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Johnny Walker Black Label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4.</w:t>
                      </w:r>
                      <w:r w:rsidR="00197DCA">
                        <w:rPr>
                          <w:rFonts w:ascii="Bell MT" w:hAnsi="Bell MT"/>
                          <w:spacing w:val="20"/>
                        </w:rPr>
                        <w:t>7</w:t>
                      </w:r>
                    </w:p>
                    <w:p w14:paraId="14D30A01" w14:textId="2999A422" w:rsidR="00D242CA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 xml:space="preserve">Jamesons                              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10</w:t>
                      </w:r>
                      <w:r w:rsidR="00197DCA">
                        <w:rPr>
                          <w:rFonts w:ascii="Bell MT" w:hAnsi="Bell MT"/>
                          <w:spacing w:val="20"/>
                        </w:rPr>
                        <w:t>.5</w:t>
                      </w:r>
                    </w:p>
                    <w:p w14:paraId="7F337CBC" w14:textId="063A66E0" w:rsidR="00D242CA" w:rsidRPr="00020148" w:rsidRDefault="00D242CA" w:rsidP="00D242CA">
                      <w:pPr>
                        <w:tabs>
                          <w:tab w:val="left" w:pos="851"/>
                        </w:tabs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ab/>
                      </w:r>
                    </w:p>
                    <w:p w14:paraId="07895A57" w14:textId="52CB03EB" w:rsidR="00E73B40" w:rsidRDefault="00E73B40" w:rsidP="00FD79D5">
                      <w:pPr>
                        <w:rPr>
                          <w:rFonts w:ascii="Bell MT" w:hAnsi="Bell MT"/>
                        </w:rPr>
                      </w:pPr>
                    </w:p>
                    <w:p w14:paraId="51623519" w14:textId="3F9BDB0C" w:rsidR="005E5AE5" w:rsidRDefault="005E5AE5" w:rsidP="00FD79D5">
                      <w:pPr>
                        <w:rPr>
                          <w:rFonts w:ascii="Bell MT" w:hAnsi="Bell MT"/>
                        </w:rPr>
                      </w:pPr>
                    </w:p>
                    <w:p w14:paraId="592F2277" w14:textId="77777777" w:rsidR="005E5AE5" w:rsidRPr="00020148" w:rsidRDefault="005E5AE5" w:rsidP="00FD79D5">
                      <w:pPr>
                        <w:rPr>
                          <w:rFonts w:ascii="Bell MT" w:hAnsi="Bell MT"/>
                        </w:rPr>
                      </w:pPr>
                    </w:p>
                    <w:p w14:paraId="387FD419" w14:textId="7874910E" w:rsidR="00E73B40" w:rsidRPr="00020148" w:rsidRDefault="00E73B40" w:rsidP="001F5EAE">
                      <w:pPr>
                        <w:pStyle w:val="Footer"/>
                        <w:jc w:val="center"/>
                        <w:rPr>
                          <w:rFonts w:ascii="Bell MT" w:hAnsi="Bell M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 xml:space="preserve">All spirits are served as a 50ml measure, if you would like a 25ml measure please ask the member of staff upon </w:t>
                      </w:r>
                      <w:r w:rsidR="00147118" w:rsidRPr="00020148">
                        <w:rPr>
                          <w:rFonts w:ascii="Bell MT" w:hAnsi="Bell MT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ordering.</w:t>
                      </w:r>
                    </w:p>
                    <w:p w14:paraId="6600E254" w14:textId="77777777" w:rsidR="00E73B40" w:rsidRDefault="00E73B40" w:rsidP="006B0ED8">
                      <w:pPr>
                        <w:jc w:val="center"/>
                      </w:pPr>
                    </w:p>
                    <w:p w14:paraId="4AF79DD6" w14:textId="77777777" w:rsidR="00E73B40" w:rsidRDefault="00E73B40" w:rsidP="006B0ED8">
                      <w:pPr>
                        <w:jc w:val="center"/>
                      </w:pPr>
                    </w:p>
                    <w:p w14:paraId="186EF51C" w14:textId="77777777" w:rsidR="00E73B40" w:rsidRDefault="00E73B40" w:rsidP="006B0ED8">
                      <w:pPr>
                        <w:jc w:val="center"/>
                      </w:pPr>
                    </w:p>
                    <w:p w14:paraId="73BDE8E5" w14:textId="77777777" w:rsidR="00E73B40" w:rsidRDefault="00E73B40" w:rsidP="006B0ED8">
                      <w:pPr>
                        <w:jc w:val="center"/>
                      </w:pPr>
                    </w:p>
                    <w:p w14:paraId="579C7C18" w14:textId="77777777" w:rsidR="00E73B40" w:rsidRDefault="00E73B40" w:rsidP="006B0ED8">
                      <w:pPr>
                        <w:jc w:val="center"/>
                      </w:pPr>
                    </w:p>
                    <w:p w14:paraId="29519BEE" w14:textId="77777777" w:rsidR="00E73B40" w:rsidRDefault="00E73B40" w:rsidP="006B0ED8">
                      <w:pPr>
                        <w:jc w:val="center"/>
                      </w:pPr>
                    </w:p>
                    <w:p w14:paraId="3AD7D2ED" w14:textId="77777777" w:rsidR="00E73B40" w:rsidRDefault="00E73B40" w:rsidP="006B0ED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78" behindDoc="1" locked="0" layoutInCell="1" allowOverlap="1" wp14:anchorId="574E5DA8" wp14:editId="7091F133">
            <wp:simplePos x="0" y="0"/>
            <wp:positionH relativeFrom="column">
              <wp:posOffset>-381000</wp:posOffset>
            </wp:positionH>
            <wp:positionV relativeFrom="paragraph">
              <wp:posOffset>-443230</wp:posOffset>
            </wp:positionV>
            <wp:extent cx="4248150" cy="236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83" behindDoc="1" locked="0" layoutInCell="1" allowOverlap="1" wp14:anchorId="7F7C02A3" wp14:editId="113DDE0F">
            <wp:simplePos x="0" y="0"/>
            <wp:positionH relativeFrom="column">
              <wp:posOffset>1716088</wp:posOffset>
            </wp:positionH>
            <wp:positionV relativeFrom="margin">
              <wp:posOffset>2711767</wp:posOffset>
            </wp:positionV>
            <wp:extent cx="6416349" cy="33526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6349" cy="33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C0" w:rsidRPr="004721F6">
        <w:rPr>
          <w:rFonts w:hint="eastAsia"/>
          <w:noProof/>
        </w:rPr>
        <w:drawing>
          <wp:anchor distT="0" distB="0" distL="114300" distR="114300" simplePos="0" relativeHeight="251658280" behindDoc="1" locked="0" layoutInCell="1" allowOverlap="1" wp14:anchorId="4B9EE547" wp14:editId="2C103752">
            <wp:simplePos x="0" y="0"/>
            <wp:positionH relativeFrom="column">
              <wp:posOffset>5919635</wp:posOffset>
            </wp:positionH>
            <wp:positionV relativeFrom="page">
              <wp:posOffset>3557434</wp:posOffset>
            </wp:positionV>
            <wp:extent cx="6383326" cy="33526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6922" cy="33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82" behindDoc="1" locked="0" layoutInCell="1" allowOverlap="1" wp14:anchorId="4966C6AF" wp14:editId="0757C1F1">
            <wp:simplePos x="0" y="0"/>
            <wp:positionH relativeFrom="column">
              <wp:posOffset>4974590</wp:posOffset>
            </wp:positionH>
            <wp:positionV relativeFrom="paragraph">
              <wp:posOffset>-443230</wp:posOffset>
            </wp:positionV>
            <wp:extent cx="4170045" cy="226695"/>
            <wp:effectExtent l="0" t="0" r="190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02EA" w14:textId="6CA27CC2" w:rsidR="006B0ED8" w:rsidRDefault="006E44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87E4816" wp14:editId="50D56BB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229100" cy="60579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05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198A" w14:textId="403FB363" w:rsidR="0049451F" w:rsidRPr="008118CA" w:rsidRDefault="00E73B40" w:rsidP="009939FF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Red Wine</w:t>
                            </w:r>
                          </w:p>
                          <w:p w14:paraId="171B0E4C" w14:textId="77777777" w:rsidR="003D47A7" w:rsidRPr="008118CA" w:rsidRDefault="003D47A7" w:rsidP="00B27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7B349255" w14:textId="767ACDCC" w:rsidR="00E928E2" w:rsidRDefault="00C2643A" w:rsidP="00B27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Raccal</w:t>
                            </w:r>
                            <w:r w:rsidR="008D65FC">
                              <w:rPr>
                                <w:rFonts w:ascii="Bell MT" w:hAnsi="Bell MT"/>
                                <w:lang w:val="it-IT"/>
                              </w:rPr>
                              <w:t>anna</w:t>
                            </w:r>
                            <w:proofErr w:type="spellEnd"/>
                            <w:r w:rsidR="008D65FC">
                              <w:rPr>
                                <w:rFonts w:ascii="Bell MT" w:hAnsi="Bell MT"/>
                                <w:lang w:val="it-IT"/>
                              </w:rPr>
                              <w:t xml:space="preserve"> Montepulciano D’</w:t>
                            </w:r>
                            <w:proofErr w:type="spellStart"/>
                            <w:r w:rsidR="008D65FC">
                              <w:rPr>
                                <w:rFonts w:ascii="Bell MT" w:hAnsi="Bell MT"/>
                                <w:lang w:val="it-IT"/>
                              </w:rPr>
                              <w:t>Auruzzo</w:t>
                            </w:r>
                            <w:proofErr w:type="spellEnd"/>
                            <w:r w:rsidR="00E7302F">
                              <w:rPr>
                                <w:rFonts w:ascii="Bell MT" w:hAnsi="Bell MT"/>
                                <w:lang w:val="it-IT"/>
                              </w:rPr>
                              <w:t xml:space="preserve"> -</w:t>
                            </w:r>
                            <w:proofErr w:type="spellStart"/>
                            <w:r w:rsidR="00E7302F">
                              <w:rPr>
                                <w:rFonts w:ascii="Bell MT" w:hAnsi="Bell MT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="00E7302F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9939FF"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</w:t>
                            </w:r>
                            <w:r w:rsidR="002421B6"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 w:rsidR="009939FF"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</w:t>
                            </w:r>
                            <w:r w:rsidR="00925828">
                              <w:rPr>
                                <w:rFonts w:ascii="Bell MT" w:hAnsi="Bell MT"/>
                                <w:lang w:val="it-IT"/>
                              </w:rPr>
                              <w:t>7.1</w:t>
                            </w:r>
                            <w:r w:rsidR="009939FF"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28</w:t>
                            </w:r>
                          </w:p>
                          <w:p w14:paraId="3432A0F5" w14:textId="77777777" w:rsidR="00DD372B" w:rsidRDefault="00DD372B" w:rsidP="00B27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10380522" w14:textId="4D9CB903" w:rsidR="00DD372B" w:rsidRPr="008118CA" w:rsidRDefault="00DD372B" w:rsidP="00B27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>Bodega</w:t>
                            </w:r>
                            <w:proofErr w:type="spellEnd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 xml:space="preserve"> Norton </w:t>
                            </w:r>
                            <w:proofErr w:type="spellStart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>Porteno</w:t>
                            </w:r>
                            <w:proofErr w:type="spellEnd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>Malbec</w:t>
                            </w:r>
                            <w:proofErr w:type="spellEnd"/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–</w:t>
                            </w:r>
                            <w:r w:rsidRPr="00835203">
                              <w:rPr>
                                <w:rFonts w:ascii="Bell MT" w:hAnsi="Bell MT"/>
                                <w:lang w:val="it-IT"/>
                              </w:rPr>
                              <w:t xml:space="preserve"> A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rgentina         </w:t>
                            </w:r>
                            <w:r w:rsidR="002421B6">
                              <w:rPr>
                                <w:rFonts w:ascii="Bell MT" w:hAnsi="Bell MT"/>
                                <w:lang w:val="it-IT"/>
                              </w:rPr>
                              <w:t xml:space="preserve">    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       7.7         31</w:t>
                            </w:r>
                          </w:p>
                          <w:p w14:paraId="4A95876F" w14:textId="77777777" w:rsidR="00B27070" w:rsidRPr="008118CA" w:rsidRDefault="00B27070" w:rsidP="00B27070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2CB269D0" w14:textId="67403498" w:rsidR="00E73B40" w:rsidRPr="00B56540" w:rsidRDefault="00EF758E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proofErr w:type="spellStart"/>
                            <w:r w:rsidRPr="00B56540">
                              <w:rPr>
                                <w:rFonts w:ascii="Bell MT" w:hAnsi="Bell MT"/>
                              </w:rPr>
                              <w:t>Te</w:t>
                            </w:r>
                            <w:proofErr w:type="spellEnd"/>
                            <w:r w:rsidRPr="00B56540">
                              <w:rPr>
                                <w:rFonts w:ascii="Bell MT" w:hAnsi="Bell MT"/>
                              </w:rPr>
                              <w:t xml:space="preserve"> Henga </w:t>
                            </w:r>
                            <w:r w:rsidR="001821F3" w:rsidRPr="00B56540">
                              <w:rPr>
                                <w:rFonts w:ascii="Bell MT" w:hAnsi="Bell MT"/>
                              </w:rPr>
                              <w:t xml:space="preserve">Pinot Noir – New Zealand          </w:t>
                            </w:r>
                            <w:r w:rsidR="00683F4F" w:rsidRPr="00B56540">
                              <w:rPr>
                                <w:rFonts w:ascii="Bell MT" w:hAnsi="Bell MT"/>
                              </w:rPr>
                              <w:tab/>
                              <w:t xml:space="preserve">    </w:t>
                            </w:r>
                            <w:r w:rsidR="009939FF" w:rsidRPr="00B56540">
                              <w:rPr>
                                <w:rFonts w:ascii="Bell MT" w:hAnsi="Bell MT"/>
                              </w:rPr>
                              <w:t xml:space="preserve">    </w:t>
                            </w:r>
                            <w:r w:rsidR="002421B6">
                              <w:rPr>
                                <w:rFonts w:ascii="Bell MT" w:hAnsi="Bell MT"/>
                              </w:rPr>
                              <w:t xml:space="preserve">   </w:t>
                            </w:r>
                            <w:r w:rsidR="009939FF" w:rsidRPr="00B56540">
                              <w:rPr>
                                <w:rFonts w:ascii="Bell MT" w:hAnsi="Bell MT"/>
                              </w:rPr>
                              <w:t xml:space="preserve">  </w:t>
                            </w:r>
                            <w:r w:rsidR="00925828" w:rsidRPr="00B5654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="009939FF" w:rsidRPr="00B56540">
                              <w:rPr>
                                <w:rFonts w:ascii="Bell MT" w:hAnsi="Bell MT"/>
                              </w:rPr>
                              <w:t>9</w:t>
                            </w:r>
                            <w:r w:rsidR="001821F3" w:rsidRPr="00B56540">
                              <w:rPr>
                                <w:rFonts w:ascii="Bell MT" w:hAnsi="Bell MT"/>
                              </w:rPr>
                              <w:t>.55</w:t>
                            </w:r>
                            <w:r w:rsidR="009939FF" w:rsidRPr="00B56540">
                              <w:rPr>
                                <w:rFonts w:ascii="Bell MT" w:hAnsi="Bell MT"/>
                              </w:rPr>
                              <w:t xml:space="preserve">    3</w:t>
                            </w:r>
                            <w:r w:rsidR="001821F3" w:rsidRPr="00B56540">
                              <w:rPr>
                                <w:rFonts w:ascii="Bell MT" w:hAnsi="Bell MT"/>
                              </w:rPr>
                              <w:t>9.25</w:t>
                            </w:r>
                          </w:p>
                          <w:p w14:paraId="01E7C09F" w14:textId="77777777" w:rsidR="000E515E" w:rsidRPr="00B56540" w:rsidRDefault="000E515E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7B7B5E32" w14:textId="1AAC84F7" w:rsidR="00365E15" w:rsidRDefault="00365E15" w:rsidP="00365E15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Conde Valdemar Rioja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Reserva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Spain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</w:t>
                            </w:r>
                            <w:r w:rsidR="002421B6">
                              <w:rPr>
                                <w:rFonts w:ascii="Bell MT" w:hAnsi="Bell MT"/>
                                <w:lang w:val="it-IT"/>
                              </w:rPr>
                              <w:t xml:space="preserve">  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10.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7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2421B6">
                              <w:rPr>
                                <w:rFonts w:ascii="Bell MT" w:hAnsi="Bell MT"/>
                                <w:lang w:val="it-IT"/>
                              </w:rPr>
                              <w:t xml:space="preserve">     </w:t>
                            </w:r>
                            <w:r w:rsidRPr="008118CA">
                              <w:rPr>
                                <w:rFonts w:ascii="Bell MT" w:hAnsi="Bell MT"/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44</w:t>
                            </w:r>
                          </w:p>
                          <w:p w14:paraId="291222A0" w14:textId="77777777" w:rsidR="00A9610C" w:rsidRPr="008118CA" w:rsidRDefault="00A9610C" w:rsidP="00365E15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1BD8FC31" w14:textId="77777777" w:rsidR="004B7EAC" w:rsidRDefault="004B7EAC" w:rsidP="004B7EAC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31D4ED06" w14:textId="72BBFBE4" w:rsidR="00A9610C" w:rsidRPr="00127554" w:rsidRDefault="00A9610C" w:rsidP="00A9610C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127554">
                              <w:rPr>
                                <w:rFonts w:ascii="Bell MT" w:hAnsi="Bell MT"/>
                              </w:rPr>
                              <w:t xml:space="preserve">Jealousy, Pinot Noir – France                                                </w:t>
                            </w:r>
                            <w:r w:rsidR="00127554" w:rsidRPr="00127554">
                              <w:rPr>
                                <w:rFonts w:ascii="Bell MT" w:hAnsi="Bell MT"/>
                              </w:rPr>
                              <w:t xml:space="preserve">   </w:t>
                            </w:r>
                            <w:r w:rsidRPr="00127554">
                              <w:rPr>
                                <w:rFonts w:ascii="Bell MT" w:hAnsi="Bell MT"/>
                              </w:rPr>
                              <w:t xml:space="preserve">      32.5</w:t>
                            </w:r>
                          </w:p>
                          <w:p w14:paraId="20CB49A4" w14:textId="77777777" w:rsidR="00A9610C" w:rsidRPr="00127554" w:rsidRDefault="00A9610C" w:rsidP="004B7EAC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1E0719C3" w14:textId="2E22AA73" w:rsidR="00A9610C" w:rsidRDefault="00A9610C" w:rsidP="004B7EAC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proofErr w:type="spellStart"/>
                            <w:r w:rsidRPr="00E853D0">
                              <w:rPr>
                                <w:rFonts w:ascii="Bell MT" w:hAnsi="Bell MT"/>
                              </w:rPr>
                              <w:t>Cloof</w:t>
                            </w:r>
                            <w:proofErr w:type="spellEnd"/>
                            <w:r w:rsidRPr="00E853D0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proofErr w:type="spellStart"/>
                            <w:r w:rsidRPr="00E853D0">
                              <w:rPr>
                                <w:rFonts w:ascii="Bell MT" w:hAnsi="Bell MT"/>
                              </w:rPr>
                              <w:t>In</w:t>
                            </w:r>
                            <w:r w:rsidR="00E853D0" w:rsidRPr="00E853D0">
                              <w:rPr>
                                <w:rFonts w:ascii="Bell MT" w:hAnsi="Bell MT"/>
                              </w:rPr>
                              <w:t>kspot</w:t>
                            </w:r>
                            <w:proofErr w:type="spellEnd"/>
                            <w:r w:rsidR="00E853D0" w:rsidRPr="00E853D0">
                              <w:rPr>
                                <w:rFonts w:ascii="Bell MT" w:hAnsi="Bell MT"/>
                              </w:rPr>
                              <w:t>, Shiraz – South A</w:t>
                            </w:r>
                            <w:r w:rsidR="00E853D0">
                              <w:rPr>
                                <w:rFonts w:ascii="Bell MT" w:hAnsi="Bell MT"/>
                              </w:rPr>
                              <w:t xml:space="preserve">frica                                  </w:t>
                            </w:r>
                            <w:r w:rsidR="00127554">
                              <w:rPr>
                                <w:rFonts w:ascii="Bell MT" w:hAnsi="Bell MT"/>
                              </w:rPr>
                              <w:t xml:space="preserve">  </w:t>
                            </w:r>
                            <w:r w:rsidR="00E853D0">
                              <w:rPr>
                                <w:rFonts w:ascii="Bell MT" w:hAnsi="Bell MT"/>
                              </w:rPr>
                              <w:t xml:space="preserve">        34.25</w:t>
                            </w:r>
                          </w:p>
                          <w:p w14:paraId="3C4E5C02" w14:textId="77777777" w:rsidR="005E6315" w:rsidRPr="00127554" w:rsidRDefault="005E6315" w:rsidP="009939FF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38C36493" w14:textId="620743C5" w:rsidR="005E6315" w:rsidRDefault="00C14248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Château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>Bourdicotte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, Bordeaux – France                               </w:t>
                            </w:r>
                            <w:r w:rsidR="00127554">
                              <w:rPr>
                                <w:rFonts w:ascii="Bell MT" w:hAnsi="Bell MT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      </w:t>
                            </w:r>
                            <w:r w:rsidR="00B22C04">
                              <w:rPr>
                                <w:rFonts w:ascii="Bell MT" w:hAnsi="Bell MT"/>
                                <w:lang w:val="fr-FR"/>
                              </w:rPr>
                              <w:t xml:space="preserve"> 37</w:t>
                            </w: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</w:p>
                          <w:p w14:paraId="04AD50D3" w14:textId="77777777" w:rsidR="001F611E" w:rsidRDefault="001F611E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5F055773" w14:textId="172CA9C8" w:rsidR="001F611E" w:rsidRPr="00127554" w:rsidRDefault="001F611E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 w:rsidRPr="00127554">
                              <w:rPr>
                                <w:rFonts w:ascii="Bell MT" w:hAnsi="Bell MT"/>
                                <w:lang w:val="fr-FR"/>
                              </w:rPr>
                              <w:t>Gentle</w:t>
                            </w:r>
                            <w:proofErr w:type="spellEnd"/>
                            <w:r w:rsidRPr="00127554">
                              <w:rPr>
                                <w:rFonts w:ascii="Bell MT" w:hAnsi="Bell MT"/>
                                <w:lang w:val="fr-FR"/>
                              </w:rPr>
                              <w:t xml:space="preserve"> Folk Vin de Sofa – South </w:t>
                            </w:r>
                            <w:proofErr w:type="spellStart"/>
                            <w:r w:rsidRPr="00127554">
                              <w:rPr>
                                <w:rFonts w:ascii="Bell MT" w:hAnsi="Bell MT"/>
                                <w:lang w:val="fr-FR"/>
                              </w:rPr>
                              <w:t>Africa</w:t>
                            </w:r>
                            <w:proofErr w:type="spellEnd"/>
                            <w:r w:rsidR="009B0B86" w:rsidRPr="00127554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                                  38</w:t>
                            </w:r>
                          </w:p>
                          <w:p w14:paraId="7AE8294B" w14:textId="77777777" w:rsidR="00B22C04" w:rsidRPr="00127554" w:rsidRDefault="00B22C04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31FE12A8" w14:textId="10F01707" w:rsidR="008140C4" w:rsidRDefault="008140C4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 w:rsidRPr="00E03567">
                              <w:rPr>
                                <w:rFonts w:ascii="Bell MT" w:hAnsi="Bell MT"/>
                                <w:lang w:val="it-IT"/>
                              </w:rPr>
                              <w:t xml:space="preserve">Valpolicella </w:t>
                            </w:r>
                            <w:r w:rsidR="00E03567" w:rsidRPr="00E03567">
                              <w:rPr>
                                <w:rFonts w:ascii="Bell MT" w:hAnsi="Bell MT"/>
                                <w:lang w:val="it-IT"/>
                              </w:rPr>
                              <w:t>Black Label, Pasqua, V</w:t>
                            </w:r>
                            <w:r w:rsidR="00E03567">
                              <w:rPr>
                                <w:rFonts w:ascii="Bell MT" w:hAnsi="Bell MT"/>
                                <w:lang w:val="it-IT"/>
                              </w:rPr>
                              <w:t xml:space="preserve">ento – </w:t>
                            </w:r>
                            <w:proofErr w:type="spellStart"/>
                            <w:r w:rsidR="00E03567">
                              <w:rPr>
                                <w:rFonts w:ascii="Bell MT" w:hAnsi="Bell MT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="00E03567">
                              <w:rPr>
                                <w:rFonts w:ascii="Bell MT" w:hAnsi="Bell MT"/>
                                <w:lang w:val="it-IT"/>
                              </w:rPr>
                              <w:t xml:space="preserve">                         </w:t>
                            </w:r>
                            <w:r w:rsidR="00127554">
                              <w:rPr>
                                <w:rFonts w:ascii="Bell MT" w:hAnsi="Bell MT"/>
                                <w:lang w:val="it-IT"/>
                              </w:rPr>
                              <w:t xml:space="preserve">  </w:t>
                            </w:r>
                            <w:r w:rsidR="00E03567">
                              <w:rPr>
                                <w:rFonts w:ascii="Bell MT" w:hAnsi="Bell MT"/>
                                <w:lang w:val="it-IT"/>
                              </w:rPr>
                              <w:t xml:space="preserve"> 40.5</w:t>
                            </w:r>
                          </w:p>
                          <w:p w14:paraId="3420A703" w14:textId="77777777" w:rsidR="009B0B86" w:rsidRDefault="009B0B86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06C01F3A" w14:textId="7733B35C" w:rsidR="009B0B86" w:rsidRDefault="009B0B86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Tournon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D04FD6">
                              <w:rPr>
                                <w:rFonts w:ascii="Bell MT" w:hAnsi="Bell MT"/>
                                <w:lang w:val="it-IT"/>
                              </w:rPr>
                              <w:t>Shiraz – Australia                                              41</w:t>
                            </w:r>
                          </w:p>
                          <w:p w14:paraId="3AD69A15" w14:textId="77777777" w:rsidR="00D04FD6" w:rsidRDefault="00D04FD6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546A2343" w14:textId="550EC97B" w:rsidR="00D04FD6" w:rsidRDefault="00D04FD6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La Conquista,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Tempranillo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</w:t>
                            </w:r>
                            <w:r w:rsidR="00C72AD7">
                              <w:rPr>
                                <w:rFonts w:ascii="Bell MT" w:hAnsi="Bell MT"/>
                                <w:lang w:val="it-IT"/>
                              </w:rPr>
                              <w:t>–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 xml:space="preserve"> Austr</w:t>
                            </w:r>
                            <w:r w:rsidR="00C72AD7">
                              <w:rPr>
                                <w:rFonts w:ascii="Bell MT" w:hAnsi="Bell MT"/>
                                <w:lang w:val="it-IT"/>
                              </w:rPr>
                              <w:t xml:space="preserve">alia                                      </w:t>
                            </w:r>
                            <w:r w:rsidR="00127554">
                              <w:rPr>
                                <w:rFonts w:ascii="Bell MT" w:hAnsi="Bell MT"/>
                                <w:lang w:val="it-IT"/>
                              </w:rPr>
                              <w:t xml:space="preserve">    </w:t>
                            </w:r>
                            <w:r w:rsidR="00C72AD7">
                              <w:rPr>
                                <w:rFonts w:ascii="Bell MT" w:hAnsi="Bell MT"/>
                                <w:lang w:val="it-IT"/>
                              </w:rPr>
                              <w:t xml:space="preserve">  42</w:t>
                            </w:r>
                          </w:p>
                          <w:p w14:paraId="73D33BDD" w14:textId="77777777" w:rsidR="00C72AD7" w:rsidRDefault="00C72AD7" w:rsidP="009939FF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3C88DD0D" w14:textId="33545491" w:rsidR="00C72AD7" w:rsidRPr="007A37D4" w:rsidRDefault="00C72AD7" w:rsidP="009939FF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</w:rPr>
                              <w:t xml:space="preserve">Salt &amp; Stone, Zinfandel – USA                                                  </w:t>
                            </w:r>
                            <w:r w:rsidR="00127554" w:rsidRPr="007A37D4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</w:rPr>
                              <w:t xml:space="preserve">   44.5</w:t>
                            </w:r>
                          </w:p>
                          <w:p w14:paraId="6DBCCDD2" w14:textId="77777777" w:rsidR="00C72AD7" w:rsidRPr="007A37D4" w:rsidRDefault="00C72AD7" w:rsidP="009939FF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13FADD1B" w14:textId="0E8A7096" w:rsidR="00C72AD7" w:rsidRPr="00C72AD7" w:rsidRDefault="00C72AD7" w:rsidP="009939FF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C72AD7">
                              <w:rPr>
                                <w:rFonts w:ascii="Bell MT" w:hAnsi="Bell MT"/>
                              </w:rPr>
                              <w:t>The Chocolate Block, Syrah  S</w:t>
                            </w:r>
                            <w:r>
                              <w:rPr>
                                <w:rFonts w:ascii="Bell MT" w:hAnsi="Bell MT"/>
                              </w:rPr>
                              <w:t>outh Africa                                      50</w:t>
                            </w:r>
                          </w:p>
                          <w:p w14:paraId="637C76FD" w14:textId="77777777" w:rsidR="009939FF" w:rsidRPr="007A37D4" w:rsidRDefault="009939FF" w:rsidP="009939FF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11750A0D" w14:textId="0A605F5D" w:rsidR="00F1778E" w:rsidRDefault="00F1778E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Ken Forrester, Syrah, Stellenbosch-South Africa                         115</w:t>
                            </w:r>
                          </w:p>
                          <w:p w14:paraId="2E372C42" w14:textId="15A99FAB" w:rsidR="00144930" w:rsidRDefault="00144930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275F25BC" w14:textId="58BA7073" w:rsidR="00144930" w:rsidRDefault="00144930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Joseph Drouhin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</w:rPr>
                              <w:t>Gevrey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</w:rPr>
                              <w:t>-Chambertin, Burgundy-France             120</w:t>
                            </w:r>
                          </w:p>
                          <w:p w14:paraId="7DDBDD12" w14:textId="76BD0807" w:rsidR="00144930" w:rsidRDefault="00144930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4CE9E48F" w14:textId="77777777" w:rsidR="00144930" w:rsidRDefault="00144930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32B7CBE3" w14:textId="501587F3" w:rsidR="00F1778E" w:rsidRDefault="00F1778E" w:rsidP="00B27070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36A1B6A3" w14:textId="77777777" w:rsidR="00E73B40" w:rsidRPr="00CC7F24" w:rsidRDefault="00E73B40" w:rsidP="002652F1">
                            <w:pPr>
                              <w:tabs>
                                <w:tab w:val="left" w:pos="5387"/>
                                <w:tab w:val="left" w:pos="5954"/>
                              </w:tabs>
                              <w:ind w:right="-4" w:firstLine="142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64E2EF84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710B935C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64212CA7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67BAE2CD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079BAE0A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7A7067C2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45496B2C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2CA14DD4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4333857F" w14:textId="77777777" w:rsidR="00E73B40" w:rsidRDefault="00E73B40" w:rsidP="006B0ED8">
                            <w:pPr>
                              <w:jc w:val="center"/>
                            </w:pPr>
                          </w:p>
                          <w:p w14:paraId="2A953DEB" w14:textId="77777777" w:rsidR="00E73B40" w:rsidRDefault="00E73B40" w:rsidP="006B0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4816" id="_x0000_s1034" type="#_x0000_t202" style="position:absolute;margin-left:390pt;margin-top:0;width:333pt;height:47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" filled="f" stroked="f">
                <v:textbox>
                  <w:txbxContent>
                    <w:p w14:paraId="6A05198A" w14:textId="403FB363" w:rsidR="0049451F" w:rsidRPr="008118CA" w:rsidRDefault="00E73B40" w:rsidP="009939FF">
                      <w:pPr>
                        <w:spacing w:after="0"/>
                        <w:jc w:val="center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Red Wine</w:t>
                      </w:r>
                    </w:p>
                    <w:p w14:paraId="171B0E4C" w14:textId="77777777" w:rsidR="003D47A7" w:rsidRPr="008118CA" w:rsidRDefault="003D47A7" w:rsidP="00B27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7B349255" w14:textId="767ACDCC" w:rsidR="00E928E2" w:rsidRDefault="00C2643A" w:rsidP="00B27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Raccal</w:t>
                      </w:r>
                      <w:r w:rsidR="008D65FC">
                        <w:rPr>
                          <w:rFonts w:ascii="Bell MT" w:hAnsi="Bell MT"/>
                          <w:lang w:val="it-IT"/>
                        </w:rPr>
                        <w:t>anna</w:t>
                      </w:r>
                      <w:proofErr w:type="spellEnd"/>
                      <w:r w:rsidR="008D65FC">
                        <w:rPr>
                          <w:rFonts w:ascii="Bell MT" w:hAnsi="Bell MT"/>
                          <w:lang w:val="it-IT"/>
                        </w:rPr>
                        <w:t xml:space="preserve"> Montepulciano D’</w:t>
                      </w:r>
                      <w:proofErr w:type="spellStart"/>
                      <w:r w:rsidR="008D65FC">
                        <w:rPr>
                          <w:rFonts w:ascii="Bell MT" w:hAnsi="Bell MT"/>
                          <w:lang w:val="it-IT"/>
                        </w:rPr>
                        <w:t>Auruzzo</w:t>
                      </w:r>
                      <w:proofErr w:type="spellEnd"/>
                      <w:r w:rsidR="00E7302F">
                        <w:rPr>
                          <w:rFonts w:ascii="Bell MT" w:hAnsi="Bell MT"/>
                          <w:lang w:val="it-IT"/>
                        </w:rPr>
                        <w:t xml:space="preserve"> -</w:t>
                      </w:r>
                      <w:proofErr w:type="spellStart"/>
                      <w:r w:rsidR="00E7302F">
                        <w:rPr>
                          <w:rFonts w:ascii="Bell MT" w:hAnsi="Bell MT"/>
                          <w:lang w:val="it-IT"/>
                        </w:rPr>
                        <w:t>Italy</w:t>
                      </w:r>
                      <w:proofErr w:type="spellEnd"/>
                      <w:r w:rsidR="00E7302F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9939FF" w:rsidRPr="008118CA">
                        <w:rPr>
                          <w:rFonts w:ascii="Bell MT" w:hAnsi="Bell MT"/>
                          <w:lang w:val="it-IT"/>
                        </w:rPr>
                        <w:t xml:space="preserve">          </w:t>
                      </w:r>
                      <w:r w:rsidR="002421B6"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 w:rsidR="009939FF" w:rsidRPr="008118CA">
                        <w:rPr>
                          <w:rFonts w:ascii="Bell MT" w:hAnsi="Bell MT"/>
                          <w:lang w:val="it-IT"/>
                        </w:rPr>
                        <w:t xml:space="preserve">       </w:t>
                      </w:r>
                      <w:r w:rsidR="00925828">
                        <w:rPr>
                          <w:rFonts w:ascii="Bell MT" w:hAnsi="Bell MT"/>
                          <w:lang w:val="it-IT"/>
                        </w:rPr>
                        <w:t>7.1</w:t>
                      </w:r>
                      <w:r w:rsidR="009939FF" w:rsidRPr="008118CA">
                        <w:rPr>
                          <w:rFonts w:ascii="Bell MT" w:hAnsi="Bell MT"/>
                          <w:lang w:val="it-IT"/>
                        </w:rPr>
                        <w:t xml:space="preserve">         28</w:t>
                      </w:r>
                    </w:p>
                    <w:p w14:paraId="3432A0F5" w14:textId="77777777" w:rsidR="00DD372B" w:rsidRDefault="00DD372B" w:rsidP="00B27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10380522" w14:textId="4D9CB903" w:rsidR="00DD372B" w:rsidRPr="008118CA" w:rsidRDefault="00DD372B" w:rsidP="00B27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 w:rsidRPr="00835203">
                        <w:rPr>
                          <w:rFonts w:ascii="Bell MT" w:hAnsi="Bell MT"/>
                          <w:lang w:val="it-IT"/>
                        </w:rPr>
                        <w:t>Bodega</w:t>
                      </w:r>
                      <w:proofErr w:type="spellEnd"/>
                      <w:r w:rsidRPr="00835203">
                        <w:rPr>
                          <w:rFonts w:ascii="Bell MT" w:hAnsi="Bell MT"/>
                          <w:lang w:val="it-IT"/>
                        </w:rPr>
                        <w:t xml:space="preserve"> Norton </w:t>
                      </w:r>
                      <w:proofErr w:type="spellStart"/>
                      <w:r w:rsidRPr="00835203">
                        <w:rPr>
                          <w:rFonts w:ascii="Bell MT" w:hAnsi="Bell MT"/>
                          <w:lang w:val="it-IT"/>
                        </w:rPr>
                        <w:t>Porteno</w:t>
                      </w:r>
                      <w:proofErr w:type="spellEnd"/>
                      <w:r w:rsidRPr="00835203">
                        <w:rPr>
                          <w:rFonts w:ascii="Bell MT" w:hAnsi="Bell MT"/>
                          <w:lang w:val="it-IT"/>
                        </w:rPr>
                        <w:t xml:space="preserve">, </w:t>
                      </w:r>
                      <w:proofErr w:type="spellStart"/>
                      <w:r w:rsidRPr="00835203">
                        <w:rPr>
                          <w:rFonts w:ascii="Bell MT" w:hAnsi="Bell MT"/>
                          <w:lang w:val="it-IT"/>
                        </w:rPr>
                        <w:t>Malbec</w:t>
                      </w:r>
                      <w:proofErr w:type="spellEnd"/>
                      <w:r w:rsidRPr="00835203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–</w:t>
                      </w:r>
                      <w:r w:rsidRPr="00835203">
                        <w:rPr>
                          <w:rFonts w:ascii="Bell MT" w:hAnsi="Bell MT"/>
                          <w:lang w:val="it-IT"/>
                        </w:rPr>
                        <w:t xml:space="preserve"> A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rgentina         </w:t>
                      </w:r>
                      <w:r w:rsidR="002421B6">
                        <w:rPr>
                          <w:rFonts w:ascii="Bell MT" w:hAnsi="Bell MT"/>
                          <w:lang w:val="it-IT"/>
                        </w:rPr>
                        <w:t xml:space="preserve">    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        7.7         31</w:t>
                      </w:r>
                    </w:p>
                    <w:p w14:paraId="4A95876F" w14:textId="77777777" w:rsidR="00B27070" w:rsidRPr="008118CA" w:rsidRDefault="00B27070" w:rsidP="00B27070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2CB269D0" w14:textId="67403498" w:rsidR="00E73B40" w:rsidRPr="00B56540" w:rsidRDefault="00EF758E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proofErr w:type="spellStart"/>
                      <w:r w:rsidRPr="00B56540">
                        <w:rPr>
                          <w:rFonts w:ascii="Bell MT" w:hAnsi="Bell MT"/>
                        </w:rPr>
                        <w:t>Te</w:t>
                      </w:r>
                      <w:proofErr w:type="spellEnd"/>
                      <w:r w:rsidRPr="00B56540">
                        <w:rPr>
                          <w:rFonts w:ascii="Bell MT" w:hAnsi="Bell MT"/>
                        </w:rPr>
                        <w:t xml:space="preserve"> Henga </w:t>
                      </w:r>
                      <w:r w:rsidR="001821F3" w:rsidRPr="00B56540">
                        <w:rPr>
                          <w:rFonts w:ascii="Bell MT" w:hAnsi="Bell MT"/>
                        </w:rPr>
                        <w:t xml:space="preserve">Pinot Noir – New Zealand          </w:t>
                      </w:r>
                      <w:r w:rsidR="00683F4F" w:rsidRPr="00B56540">
                        <w:rPr>
                          <w:rFonts w:ascii="Bell MT" w:hAnsi="Bell MT"/>
                        </w:rPr>
                        <w:tab/>
                        <w:t xml:space="preserve">    </w:t>
                      </w:r>
                      <w:r w:rsidR="009939FF" w:rsidRPr="00B56540">
                        <w:rPr>
                          <w:rFonts w:ascii="Bell MT" w:hAnsi="Bell MT"/>
                        </w:rPr>
                        <w:t xml:space="preserve">    </w:t>
                      </w:r>
                      <w:r w:rsidR="002421B6">
                        <w:rPr>
                          <w:rFonts w:ascii="Bell MT" w:hAnsi="Bell MT"/>
                        </w:rPr>
                        <w:t xml:space="preserve">   </w:t>
                      </w:r>
                      <w:r w:rsidR="009939FF" w:rsidRPr="00B56540">
                        <w:rPr>
                          <w:rFonts w:ascii="Bell MT" w:hAnsi="Bell MT"/>
                        </w:rPr>
                        <w:t xml:space="preserve">  </w:t>
                      </w:r>
                      <w:r w:rsidR="00925828" w:rsidRPr="00B56540">
                        <w:rPr>
                          <w:rFonts w:ascii="Bell MT" w:hAnsi="Bell MT"/>
                        </w:rPr>
                        <w:t xml:space="preserve"> </w:t>
                      </w:r>
                      <w:r w:rsidR="009939FF" w:rsidRPr="00B56540">
                        <w:rPr>
                          <w:rFonts w:ascii="Bell MT" w:hAnsi="Bell MT"/>
                        </w:rPr>
                        <w:t>9</w:t>
                      </w:r>
                      <w:r w:rsidR="001821F3" w:rsidRPr="00B56540">
                        <w:rPr>
                          <w:rFonts w:ascii="Bell MT" w:hAnsi="Bell MT"/>
                        </w:rPr>
                        <w:t>.55</w:t>
                      </w:r>
                      <w:r w:rsidR="009939FF" w:rsidRPr="00B56540">
                        <w:rPr>
                          <w:rFonts w:ascii="Bell MT" w:hAnsi="Bell MT"/>
                        </w:rPr>
                        <w:t xml:space="preserve">    3</w:t>
                      </w:r>
                      <w:r w:rsidR="001821F3" w:rsidRPr="00B56540">
                        <w:rPr>
                          <w:rFonts w:ascii="Bell MT" w:hAnsi="Bell MT"/>
                        </w:rPr>
                        <w:t>9.25</w:t>
                      </w:r>
                    </w:p>
                    <w:p w14:paraId="01E7C09F" w14:textId="77777777" w:rsidR="000E515E" w:rsidRPr="00B56540" w:rsidRDefault="000E515E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7B7B5E32" w14:textId="1AAC84F7" w:rsidR="00365E15" w:rsidRDefault="00365E15" w:rsidP="00365E15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r>
                        <w:rPr>
                          <w:rFonts w:ascii="Bell MT" w:hAnsi="Bell MT"/>
                          <w:lang w:val="it-IT"/>
                        </w:rPr>
                        <w:t xml:space="preserve">Conde Valdemar Rioja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Reserva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Spain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       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         </w:t>
                      </w:r>
                      <w:r w:rsidR="002421B6">
                        <w:rPr>
                          <w:rFonts w:ascii="Bell MT" w:hAnsi="Bell MT"/>
                          <w:lang w:val="it-IT"/>
                        </w:rPr>
                        <w:t xml:space="preserve">  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10.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7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2421B6">
                        <w:rPr>
                          <w:rFonts w:ascii="Bell MT" w:hAnsi="Bell MT"/>
                          <w:lang w:val="it-IT"/>
                        </w:rPr>
                        <w:t xml:space="preserve">     </w:t>
                      </w:r>
                      <w:r w:rsidRPr="008118CA">
                        <w:rPr>
                          <w:rFonts w:ascii="Bell MT" w:hAnsi="Bell MT"/>
                          <w:lang w:val="it-IT"/>
                        </w:rPr>
                        <w:t xml:space="preserve">   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 44</w:t>
                      </w:r>
                    </w:p>
                    <w:p w14:paraId="291222A0" w14:textId="77777777" w:rsidR="00A9610C" w:rsidRPr="008118CA" w:rsidRDefault="00A9610C" w:rsidP="00365E15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1BD8FC31" w14:textId="77777777" w:rsidR="004B7EAC" w:rsidRDefault="004B7EAC" w:rsidP="004B7EAC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31D4ED06" w14:textId="72BBFBE4" w:rsidR="00A9610C" w:rsidRPr="00127554" w:rsidRDefault="00A9610C" w:rsidP="00A9610C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127554">
                        <w:rPr>
                          <w:rFonts w:ascii="Bell MT" w:hAnsi="Bell MT"/>
                        </w:rPr>
                        <w:t xml:space="preserve">Jealousy, Pinot Noir – France                                                </w:t>
                      </w:r>
                      <w:r w:rsidR="00127554" w:rsidRPr="00127554">
                        <w:rPr>
                          <w:rFonts w:ascii="Bell MT" w:hAnsi="Bell MT"/>
                        </w:rPr>
                        <w:t xml:space="preserve">   </w:t>
                      </w:r>
                      <w:r w:rsidRPr="00127554">
                        <w:rPr>
                          <w:rFonts w:ascii="Bell MT" w:hAnsi="Bell MT"/>
                        </w:rPr>
                        <w:t xml:space="preserve">      32.5</w:t>
                      </w:r>
                    </w:p>
                    <w:p w14:paraId="20CB49A4" w14:textId="77777777" w:rsidR="00A9610C" w:rsidRPr="00127554" w:rsidRDefault="00A9610C" w:rsidP="004B7EAC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1E0719C3" w14:textId="2E22AA73" w:rsidR="00A9610C" w:rsidRDefault="00A9610C" w:rsidP="004B7EAC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proofErr w:type="spellStart"/>
                      <w:r w:rsidRPr="00E853D0">
                        <w:rPr>
                          <w:rFonts w:ascii="Bell MT" w:hAnsi="Bell MT"/>
                        </w:rPr>
                        <w:t>Cloof</w:t>
                      </w:r>
                      <w:proofErr w:type="spellEnd"/>
                      <w:r w:rsidRPr="00E853D0"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 w:rsidRPr="00E853D0">
                        <w:rPr>
                          <w:rFonts w:ascii="Bell MT" w:hAnsi="Bell MT"/>
                        </w:rPr>
                        <w:t>In</w:t>
                      </w:r>
                      <w:r w:rsidR="00E853D0" w:rsidRPr="00E853D0">
                        <w:rPr>
                          <w:rFonts w:ascii="Bell MT" w:hAnsi="Bell MT"/>
                        </w:rPr>
                        <w:t>kspot</w:t>
                      </w:r>
                      <w:proofErr w:type="spellEnd"/>
                      <w:r w:rsidR="00E853D0" w:rsidRPr="00E853D0">
                        <w:rPr>
                          <w:rFonts w:ascii="Bell MT" w:hAnsi="Bell MT"/>
                        </w:rPr>
                        <w:t>, Shiraz – South A</w:t>
                      </w:r>
                      <w:r w:rsidR="00E853D0">
                        <w:rPr>
                          <w:rFonts w:ascii="Bell MT" w:hAnsi="Bell MT"/>
                        </w:rPr>
                        <w:t xml:space="preserve">frica                                  </w:t>
                      </w:r>
                      <w:r w:rsidR="00127554">
                        <w:rPr>
                          <w:rFonts w:ascii="Bell MT" w:hAnsi="Bell MT"/>
                        </w:rPr>
                        <w:t xml:space="preserve">  </w:t>
                      </w:r>
                      <w:r w:rsidR="00E853D0">
                        <w:rPr>
                          <w:rFonts w:ascii="Bell MT" w:hAnsi="Bell MT"/>
                        </w:rPr>
                        <w:t xml:space="preserve">        34.25</w:t>
                      </w:r>
                    </w:p>
                    <w:p w14:paraId="3C4E5C02" w14:textId="77777777" w:rsidR="005E6315" w:rsidRPr="00127554" w:rsidRDefault="005E6315" w:rsidP="009939FF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38C36493" w14:textId="620743C5" w:rsidR="005E6315" w:rsidRDefault="00C14248" w:rsidP="009939FF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r>
                        <w:rPr>
                          <w:rFonts w:ascii="Bell MT" w:hAnsi="Bell MT"/>
                          <w:lang w:val="fr-FR"/>
                        </w:rPr>
                        <w:t xml:space="preserve">Château </w:t>
                      </w:r>
                      <w:proofErr w:type="spellStart"/>
                      <w:r>
                        <w:rPr>
                          <w:rFonts w:ascii="Bell MT" w:hAnsi="Bell MT"/>
                          <w:lang w:val="fr-FR"/>
                        </w:rPr>
                        <w:t>Bourdicotte</w:t>
                      </w:r>
                      <w:proofErr w:type="spellEnd"/>
                      <w:r>
                        <w:rPr>
                          <w:rFonts w:ascii="Bell MT" w:hAnsi="Bell MT"/>
                          <w:lang w:val="fr-FR"/>
                        </w:rPr>
                        <w:t xml:space="preserve">, Bordeaux – France                               </w:t>
                      </w:r>
                      <w:r w:rsidR="00127554">
                        <w:rPr>
                          <w:rFonts w:ascii="Bell MT" w:hAnsi="Bell MT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Bell MT" w:hAnsi="Bell MT"/>
                          <w:lang w:val="fr-FR"/>
                        </w:rPr>
                        <w:t xml:space="preserve">      </w:t>
                      </w:r>
                      <w:r w:rsidR="00B22C04">
                        <w:rPr>
                          <w:rFonts w:ascii="Bell MT" w:hAnsi="Bell MT"/>
                          <w:lang w:val="fr-FR"/>
                        </w:rPr>
                        <w:t xml:space="preserve"> 37</w:t>
                      </w:r>
                      <w:r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</w:p>
                    <w:p w14:paraId="04AD50D3" w14:textId="77777777" w:rsidR="001F611E" w:rsidRDefault="001F611E" w:rsidP="009939FF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5F055773" w14:textId="172CA9C8" w:rsidR="001F611E" w:rsidRPr="00127554" w:rsidRDefault="001F611E" w:rsidP="009939FF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 w:rsidRPr="00127554">
                        <w:rPr>
                          <w:rFonts w:ascii="Bell MT" w:hAnsi="Bell MT"/>
                          <w:lang w:val="fr-FR"/>
                        </w:rPr>
                        <w:t>Gentle</w:t>
                      </w:r>
                      <w:proofErr w:type="spellEnd"/>
                      <w:r w:rsidRPr="00127554">
                        <w:rPr>
                          <w:rFonts w:ascii="Bell MT" w:hAnsi="Bell MT"/>
                          <w:lang w:val="fr-FR"/>
                        </w:rPr>
                        <w:t xml:space="preserve"> Folk Vin de Sofa – South </w:t>
                      </w:r>
                      <w:proofErr w:type="spellStart"/>
                      <w:r w:rsidRPr="00127554">
                        <w:rPr>
                          <w:rFonts w:ascii="Bell MT" w:hAnsi="Bell MT"/>
                          <w:lang w:val="fr-FR"/>
                        </w:rPr>
                        <w:t>Africa</w:t>
                      </w:r>
                      <w:proofErr w:type="spellEnd"/>
                      <w:r w:rsidR="009B0B86" w:rsidRPr="00127554">
                        <w:rPr>
                          <w:rFonts w:ascii="Bell MT" w:hAnsi="Bell MT"/>
                          <w:lang w:val="fr-FR"/>
                        </w:rPr>
                        <w:t xml:space="preserve">                                           38</w:t>
                      </w:r>
                    </w:p>
                    <w:p w14:paraId="7AE8294B" w14:textId="77777777" w:rsidR="00B22C04" w:rsidRPr="00127554" w:rsidRDefault="00B22C04" w:rsidP="009939FF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31FE12A8" w14:textId="10F01707" w:rsidR="008140C4" w:rsidRDefault="008140C4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r w:rsidRPr="00E03567">
                        <w:rPr>
                          <w:rFonts w:ascii="Bell MT" w:hAnsi="Bell MT"/>
                          <w:lang w:val="it-IT"/>
                        </w:rPr>
                        <w:t xml:space="preserve">Valpolicella </w:t>
                      </w:r>
                      <w:r w:rsidR="00E03567" w:rsidRPr="00E03567">
                        <w:rPr>
                          <w:rFonts w:ascii="Bell MT" w:hAnsi="Bell MT"/>
                          <w:lang w:val="it-IT"/>
                        </w:rPr>
                        <w:t>Black Label, Pasqua, V</w:t>
                      </w:r>
                      <w:r w:rsidR="00E03567">
                        <w:rPr>
                          <w:rFonts w:ascii="Bell MT" w:hAnsi="Bell MT"/>
                          <w:lang w:val="it-IT"/>
                        </w:rPr>
                        <w:t xml:space="preserve">ento – </w:t>
                      </w:r>
                      <w:proofErr w:type="spellStart"/>
                      <w:r w:rsidR="00E03567">
                        <w:rPr>
                          <w:rFonts w:ascii="Bell MT" w:hAnsi="Bell MT"/>
                          <w:lang w:val="it-IT"/>
                        </w:rPr>
                        <w:t>Italy</w:t>
                      </w:r>
                      <w:proofErr w:type="spellEnd"/>
                      <w:r w:rsidR="00E03567">
                        <w:rPr>
                          <w:rFonts w:ascii="Bell MT" w:hAnsi="Bell MT"/>
                          <w:lang w:val="it-IT"/>
                        </w:rPr>
                        <w:t xml:space="preserve">                         </w:t>
                      </w:r>
                      <w:r w:rsidR="00127554">
                        <w:rPr>
                          <w:rFonts w:ascii="Bell MT" w:hAnsi="Bell MT"/>
                          <w:lang w:val="it-IT"/>
                        </w:rPr>
                        <w:t xml:space="preserve">  </w:t>
                      </w:r>
                      <w:r w:rsidR="00E03567">
                        <w:rPr>
                          <w:rFonts w:ascii="Bell MT" w:hAnsi="Bell MT"/>
                          <w:lang w:val="it-IT"/>
                        </w:rPr>
                        <w:t xml:space="preserve"> 40.5</w:t>
                      </w:r>
                    </w:p>
                    <w:p w14:paraId="3420A703" w14:textId="77777777" w:rsidR="009B0B86" w:rsidRDefault="009B0B86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06C01F3A" w14:textId="7733B35C" w:rsidR="009B0B86" w:rsidRDefault="009B0B86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Domaine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Tournon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D04FD6">
                        <w:rPr>
                          <w:rFonts w:ascii="Bell MT" w:hAnsi="Bell MT"/>
                          <w:lang w:val="it-IT"/>
                        </w:rPr>
                        <w:t>Shiraz – Australia                                              41</w:t>
                      </w:r>
                    </w:p>
                    <w:p w14:paraId="3AD69A15" w14:textId="77777777" w:rsidR="00D04FD6" w:rsidRDefault="00D04FD6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546A2343" w14:textId="550EC97B" w:rsidR="00D04FD6" w:rsidRDefault="00D04FD6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r>
                        <w:rPr>
                          <w:rFonts w:ascii="Bell MT" w:hAnsi="Bell MT"/>
                          <w:lang w:val="it-IT"/>
                        </w:rPr>
                        <w:t xml:space="preserve">La Conquista, </w:t>
                      </w:r>
                      <w:proofErr w:type="spellStart"/>
                      <w:r>
                        <w:rPr>
                          <w:rFonts w:ascii="Bell MT" w:hAnsi="Bell MT"/>
                          <w:lang w:val="it-IT"/>
                        </w:rPr>
                        <w:t>Tempranillo</w:t>
                      </w:r>
                      <w:proofErr w:type="spellEnd"/>
                      <w:r>
                        <w:rPr>
                          <w:rFonts w:ascii="Bell MT" w:hAnsi="Bell MT"/>
                          <w:lang w:val="it-IT"/>
                        </w:rPr>
                        <w:t xml:space="preserve"> </w:t>
                      </w:r>
                      <w:r w:rsidR="00C72AD7">
                        <w:rPr>
                          <w:rFonts w:ascii="Bell MT" w:hAnsi="Bell MT"/>
                          <w:lang w:val="it-IT"/>
                        </w:rPr>
                        <w:t>–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 xml:space="preserve"> Austr</w:t>
                      </w:r>
                      <w:r w:rsidR="00C72AD7">
                        <w:rPr>
                          <w:rFonts w:ascii="Bell MT" w:hAnsi="Bell MT"/>
                          <w:lang w:val="it-IT"/>
                        </w:rPr>
                        <w:t xml:space="preserve">alia                                      </w:t>
                      </w:r>
                      <w:r w:rsidR="00127554">
                        <w:rPr>
                          <w:rFonts w:ascii="Bell MT" w:hAnsi="Bell MT"/>
                          <w:lang w:val="it-IT"/>
                        </w:rPr>
                        <w:t xml:space="preserve">    </w:t>
                      </w:r>
                      <w:r w:rsidR="00C72AD7">
                        <w:rPr>
                          <w:rFonts w:ascii="Bell MT" w:hAnsi="Bell MT"/>
                          <w:lang w:val="it-IT"/>
                        </w:rPr>
                        <w:t xml:space="preserve">  42</w:t>
                      </w:r>
                    </w:p>
                    <w:p w14:paraId="73D33BDD" w14:textId="77777777" w:rsidR="00C72AD7" w:rsidRDefault="00C72AD7" w:rsidP="009939FF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3C88DD0D" w14:textId="33545491" w:rsidR="00C72AD7" w:rsidRPr="007A37D4" w:rsidRDefault="00C72AD7" w:rsidP="009939FF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7A37D4">
                        <w:rPr>
                          <w:rFonts w:ascii="Bell MT" w:hAnsi="Bell MT"/>
                        </w:rPr>
                        <w:t xml:space="preserve">Salt &amp; Stone, Zinfandel – USA                                                  </w:t>
                      </w:r>
                      <w:r w:rsidR="00127554" w:rsidRPr="007A37D4">
                        <w:rPr>
                          <w:rFonts w:ascii="Bell MT" w:hAnsi="Bell MT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</w:rPr>
                        <w:t xml:space="preserve">   44.5</w:t>
                      </w:r>
                    </w:p>
                    <w:p w14:paraId="6DBCCDD2" w14:textId="77777777" w:rsidR="00C72AD7" w:rsidRPr="007A37D4" w:rsidRDefault="00C72AD7" w:rsidP="009939FF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13FADD1B" w14:textId="0E8A7096" w:rsidR="00C72AD7" w:rsidRPr="00C72AD7" w:rsidRDefault="00C72AD7" w:rsidP="009939FF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C72AD7">
                        <w:rPr>
                          <w:rFonts w:ascii="Bell MT" w:hAnsi="Bell MT"/>
                        </w:rPr>
                        <w:t>The Chocolate Block, Syrah  S</w:t>
                      </w:r>
                      <w:r>
                        <w:rPr>
                          <w:rFonts w:ascii="Bell MT" w:hAnsi="Bell MT"/>
                        </w:rPr>
                        <w:t>outh Africa                                      50</w:t>
                      </w:r>
                    </w:p>
                    <w:p w14:paraId="637C76FD" w14:textId="77777777" w:rsidR="009939FF" w:rsidRPr="007A37D4" w:rsidRDefault="009939FF" w:rsidP="009939FF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11750A0D" w14:textId="0A605F5D" w:rsidR="00F1778E" w:rsidRDefault="00F1778E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Ken Forrester, Syrah, Stellenbosch-South Africa                         115</w:t>
                      </w:r>
                    </w:p>
                    <w:p w14:paraId="2E372C42" w14:textId="15A99FAB" w:rsidR="00144930" w:rsidRDefault="00144930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275F25BC" w14:textId="58BA7073" w:rsidR="00144930" w:rsidRDefault="00144930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Joseph Drouhin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Gevrey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>-Chambertin, Burgundy-France             120</w:t>
                      </w:r>
                    </w:p>
                    <w:p w14:paraId="7DDBDD12" w14:textId="76BD0807" w:rsidR="00144930" w:rsidRDefault="00144930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4CE9E48F" w14:textId="77777777" w:rsidR="00144930" w:rsidRDefault="00144930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32B7CBE3" w14:textId="501587F3" w:rsidR="00F1778E" w:rsidRDefault="00F1778E" w:rsidP="00B27070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36A1B6A3" w14:textId="77777777" w:rsidR="00E73B40" w:rsidRPr="00CC7F24" w:rsidRDefault="00E73B40" w:rsidP="002652F1">
                      <w:pPr>
                        <w:tabs>
                          <w:tab w:val="left" w:pos="5387"/>
                          <w:tab w:val="left" w:pos="5954"/>
                        </w:tabs>
                        <w:ind w:right="-4" w:firstLine="142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64E2EF84" w14:textId="77777777" w:rsidR="00E73B40" w:rsidRDefault="00E73B40" w:rsidP="006B0ED8">
                      <w:pPr>
                        <w:jc w:val="center"/>
                      </w:pPr>
                    </w:p>
                    <w:p w14:paraId="710B935C" w14:textId="77777777" w:rsidR="00E73B40" w:rsidRDefault="00E73B40" w:rsidP="006B0ED8">
                      <w:pPr>
                        <w:jc w:val="center"/>
                      </w:pPr>
                    </w:p>
                    <w:p w14:paraId="64212CA7" w14:textId="77777777" w:rsidR="00E73B40" w:rsidRDefault="00E73B40" w:rsidP="006B0ED8">
                      <w:pPr>
                        <w:jc w:val="center"/>
                      </w:pPr>
                    </w:p>
                    <w:p w14:paraId="67BAE2CD" w14:textId="77777777" w:rsidR="00E73B40" w:rsidRDefault="00E73B40" w:rsidP="006B0ED8">
                      <w:pPr>
                        <w:jc w:val="center"/>
                      </w:pPr>
                    </w:p>
                    <w:p w14:paraId="079BAE0A" w14:textId="77777777" w:rsidR="00E73B40" w:rsidRDefault="00E73B40" w:rsidP="006B0ED8">
                      <w:pPr>
                        <w:jc w:val="center"/>
                      </w:pPr>
                    </w:p>
                    <w:p w14:paraId="7A7067C2" w14:textId="77777777" w:rsidR="00E73B40" w:rsidRDefault="00E73B40" w:rsidP="006B0ED8">
                      <w:pPr>
                        <w:jc w:val="center"/>
                      </w:pPr>
                    </w:p>
                    <w:p w14:paraId="45496B2C" w14:textId="77777777" w:rsidR="00E73B40" w:rsidRDefault="00E73B40" w:rsidP="006B0ED8">
                      <w:pPr>
                        <w:jc w:val="center"/>
                      </w:pPr>
                    </w:p>
                    <w:p w14:paraId="2CA14DD4" w14:textId="77777777" w:rsidR="00E73B40" w:rsidRDefault="00E73B40" w:rsidP="006B0ED8">
                      <w:pPr>
                        <w:jc w:val="center"/>
                      </w:pPr>
                    </w:p>
                    <w:p w14:paraId="4333857F" w14:textId="77777777" w:rsidR="00E73B40" w:rsidRDefault="00E73B40" w:rsidP="006B0ED8">
                      <w:pPr>
                        <w:jc w:val="center"/>
                      </w:pPr>
                    </w:p>
                    <w:p w14:paraId="2A953DEB" w14:textId="77777777" w:rsidR="00E73B40" w:rsidRDefault="00E73B40" w:rsidP="006B0ED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85" behindDoc="1" locked="0" layoutInCell="1" allowOverlap="1" wp14:anchorId="703A02D3" wp14:editId="09D55294">
            <wp:simplePos x="0" y="0"/>
            <wp:positionH relativeFrom="column">
              <wp:posOffset>-342900</wp:posOffset>
            </wp:positionH>
            <wp:positionV relativeFrom="paragraph">
              <wp:posOffset>6024245</wp:posOffset>
            </wp:positionV>
            <wp:extent cx="4255770" cy="2590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91" behindDoc="1" locked="0" layoutInCell="1" allowOverlap="1" wp14:anchorId="0213B6CD" wp14:editId="1B2E03C6">
            <wp:simplePos x="0" y="0"/>
            <wp:positionH relativeFrom="column">
              <wp:posOffset>1680845</wp:posOffset>
            </wp:positionH>
            <wp:positionV relativeFrom="margin">
              <wp:posOffset>2713990</wp:posOffset>
            </wp:positionV>
            <wp:extent cx="6419215" cy="335280"/>
            <wp:effectExtent l="0" t="6032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76" w:rsidRPr="004721F6">
        <w:rPr>
          <w:rFonts w:hint="eastAsia"/>
          <w:noProof/>
        </w:rPr>
        <w:drawing>
          <wp:anchor distT="0" distB="0" distL="114300" distR="114300" simplePos="0" relativeHeight="251658284" behindDoc="1" locked="0" layoutInCell="1" allowOverlap="1" wp14:anchorId="4DCF1C79" wp14:editId="3B871004">
            <wp:simplePos x="0" y="0"/>
            <wp:positionH relativeFrom="column">
              <wp:posOffset>610235</wp:posOffset>
            </wp:positionH>
            <wp:positionV relativeFrom="page">
              <wp:posOffset>3618230</wp:posOffset>
            </wp:positionV>
            <wp:extent cx="6419850" cy="33464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5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C0" w:rsidRPr="004721F6">
        <w:rPr>
          <w:rFonts w:hint="eastAsia"/>
          <w:noProof/>
        </w:rPr>
        <w:drawing>
          <wp:anchor distT="0" distB="0" distL="114300" distR="114300" simplePos="0" relativeHeight="251658288" behindDoc="1" locked="0" layoutInCell="1" allowOverlap="1" wp14:anchorId="3E1FB100" wp14:editId="738A02BD">
            <wp:simplePos x="0" y="0"/>
            <wp:positionH relativeFrom="column">
              <wp:posOffset>5931372</wp:posOffset>
            </wp:positionH>
            <wp:positionV relativeFrom="page">
              <wp:posOffset>3617123</wp:posOffset>
            </wp:positionV>
            <wp:extent cx="6413191" cy="33526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3191" cy="33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C0" w:rsidRPr="004721F6">
        <w:rPr>
          <w:rFonts w:hint="eastAsia"/>
          <w:noProof/>
        </w:rPr>
        <w:drawing>
          <wp:anchor distT="0" distB="0" distL="114300" distR="114300" simplePos="0" relativeHeight="251658289" behindDoc="1" locked="0" layoutInCell="1" allowOverlap="1" wp14:anchorId="1285D8D1" wp14:editId="7DB0A594">
            <wp:simplePos x="0" y="0"/>
            <wp:positionH relativeFrom="column">
              <wp:posOffset>5014595</wp:posOffset>
            </wp:positionH>
            <wp:positionV relativeFrom="paragraph">
              <wp:posOffset>6019800</wp:posOffset>
            </wp:positionV>
            <wp:extent cx="4189095" cy="227965"/>
            <wp:effectExtent l="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87" behindDoc="1" locked="0" layoutInCell="1" allowOverlap="1" wp14:anchorId="1D3BCE05" wp14:editId="18EDA439">
            <wp:simplePos x="0" y="0"/>
            <wp:positionH relativeFrom="column">
              <wp:posOffset>-3608869</wp:posOffset>
            </wp:positionH>
            <wp:positionV relativeFrom="margin">
              <wp:posOffset>2727488</wp:posOffset>
            </wp:positionV>
            <wp:extent cx="6410651" cy="33526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4348" cy="33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A80B82B" wp14:editId="3D793C2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255770" cy="57531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B7C2" w14:textId="359067D9" w:rsidR="00D242CA" w:rsidRPr="00020148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020148">
                              <w:rPr>
                                <w:rFonts w:ascii="Bell MT" w:hAnsi="Bell MT"/>
                                <w:spacing w:val="20"/>
                              </w:rPr>
                              <w:t>Beers &amp; Cider</w:t>
                            </w:r>
                          </w:p>
                          <w:p w14:paraId="061D56E9" w14:textId="77777777" w:rsidR="00D242CA" w:rsidRPr="00020148" w:rsidRDefault="00D242CA" w:rsidP="00D242CA">
                            <w:pPr>
                              <w:ind w:firstLine="142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E9BDC6C" w14:textId="77777777" w:rsidR="00D242CA" w:rsidRDefault="00D242CA" w:rsidP="00D242CA">
                            <w:pPr>
                              <w:ind w:left="4820" w:hanging="4678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0EF1EBC8" w14:textId="77777777" w:rsidR="00D242CA" w:rsidRDefault="00D242CA" w:rsidP="00915D66">
                            <w:pPr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71EF0104" w14:textId="77777777" w:rsidR="00D242CA" w:rsidRDefault="00D242CA" w:rsidP="00D242CA">
                            <w:pPr>
                              <w:ind w:left="4820" w:hanging="4678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  <w:r w:rsidRPr="00752E94"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  <w:t>Draught</w:t>
                            </w:r>
                          </w:p>
                          <w:p w14:paraId="7906DA7B" w14:textId="77777777" w:rsidR="00D242CA" w:rsidRPr="00752E94" w:rsidRDefault="00D242CA" w:rsidP="00D242CA">
                            <w:pPr>
                              <w:ind w:left="4820" w:hanging="4678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66AECA67" w14:textId="3C46E2BE" w:rsidR="00D242CA" w:rsidRPr="00020148" w:rsidRDefault="00D242CA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Estrella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3.2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6.3</w:t>
                            </w:r>
                          </w:p>
                          <w:p w14:paraId="468B0954" w14:textId="50495B6A" w:rsidR="008118CA" w:rsidRDefault="008118CA" w:rsidP="008118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Guin</w:t>
                            </w:r>
                            <w:r w:rsidR="00EF4B2E">
                              <w:rPr>
                                <w:rFonts w:ascii="Bell MT" w:hAnsi="Bell MT"/>
                                <w:spacing w:val="20"/>
                              </w:rPr>
                              <w:t>n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ess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2.7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5.4</w:t>
                            </w:r>
                          </w:p>
                          <w:p w14:paraId="5A97AD34" w14:textId="5B5BA012" w:rsidR="00D242CA" w:rsidRDefault="004476D3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4476D3">
                              <w:rPr>
                                <w:rFonts w:ascii="Bell MT" w:hAnsi="Bell MT"/>
                                <w:spacing w:val="20"/>
                              </w:rPr>
                              <w:t>Deya S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teady Rolling IPA                         </w:t>
                            </w:r>
                            <w:r w:rsidR="00F0780B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 3.</w:t>
                            </w:r>
                            <w:r w:rsidR="00AA03A4">
                              <w:rPr>
                                <w:rFonts w:ascii="Bell MT" w:hAnsi="Bell MT"/>
                                <w:spacing w:val="20"/>
                              </w:rPr>
                              <w:t>6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 w:rsidR="00F0780B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  7.15</w:t>
                            </w:r>
                          </w:p>
                          <w:p w14:paraId="57E9306E" w14:textId="35887DA8" w:rsidR="001839C8" w:rsidRPr="007A37D4" w:rsidRDefault="001839C8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Asahi                                                     </w:t>
                            </w:r>
                            <w:r w:rsidR="00EF4B2E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</w:t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3.</w:t>
                            </w:r>
                            <w:r w:rsidR="00EF4B2E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>45</w:t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    6.85</w:t>
                            </w:r>
                          </w:p>
                          <w:p w14:paraId="308BD3DA" w14:textId="00E9FC46" w:rsidR="0064138E" w:rsidRPr="007A37D4" w:rsidRDefault="0064138E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Camden Hells Lager                                  </w:t>
                            </w:r>
                            <w:r w:rsidR="00A73AEB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>3.35</w:t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</w:t>
                            </w:r>
                            <w:r w:rsidR="00A73AEB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  6.70</w:t>
                            </w:r>
                          </w:p>
                          <w:p w14:paraId="519230D3" w14:textId="77777777" w:rsidR="00F0780B" w:rsidRPr="007A37D4" w:rsidRDefault="00F0780B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</w:pPr>
                          </w:p>
                          <w:p w14:paraId="6307BBC9" w14:textId="45D93AEE" w:rsidR="00D242CA" w:rsidRPr="007A37D4" w:rsidRDefault="00316DDD" w:rsidP="00D242CA">
                            <w:pPr>
                              <w:tabs>
                                <w:tab w:val="left" w:pos="4962"/>
                                <w:tab w:val="left" w:pos="5670"/>
                              </w:tabs>
                              <w:ind w:firstLine="142"/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Brooklyn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>Brewery</w:t>
                            </w:r>
                            <w:proofErr w:type="spellEnd"/>
                            <w:r w:rsid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>No</w:t>
                            </w:r>
                            <w:proofErr w:type="spellEnd"/>
                            <w:r w:rsid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>Alochol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– 0.4</w:t>
                            </w:r>
                            <w:r w:rsidR="00F0780B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%   </w:t>
                            </w:r>
                            <w:r w:rsidR="00250C12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</w:t>
                            </w:r>
                            <w:r w:rsidR="00F0780B" w:rsidRPr="007A37D4">
                              <w:rPr>
                                <w:rFonts w:ascii="Bell MT" w:hAnsi="Bell MT"/>
                                <w:spacing w:val="20"/>
                                <w:lang w:val="de-DE"/>
                              </w:rPr>
                              <w:t xml:space="preserve">      5.8</w:t>
                            </w:r>
                          </w:p>
                          <w:p w14:paraId="36EB467F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7AFC3AC5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39678018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52A9DB2E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594A51F8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13378444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53D9F121" w14:textId="77777777" w:rsidR="00E73B40" w:rsidRPr="007A37D4" w:rsidRDefault="00E73B40" w:rsidP="006B0ED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B82B" id="_x0000_s1035" type="#_x0000_t202" style="position:absolute;margin-left:-27pt;margin-top:0;width:335.1pt;height:453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" filled="f" stroked="f">
                <v:textbox>
                  <w:txbxContent>
                    <w:p w14:paraId="2733B7C2" w14:textId="359067D9" w:rsidR="00D242CA" w:rsidRPr="00020148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020148">
                        <w:rPr>
                          <w:rFonts w:ascii="Bell MT" w:hAnsi="Bell MT"/>
                          <w:spacing w:val="20"/>
                        </w:rPr>
                        <w:t>Beers &amp; Cider</w:t>
                      </w:r>
                    </w:p>
                    <w:p w14:paraId="061D56E9" w14:textId="77777777" w:rsidR="00D242CA" w:rsidRPr="00020148" w:rsidRDefault="00D242CA" w:rsidP="00D242CA">
                      <w:pPr>
                        <w:ind w:firstLine="142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E9BDC6C" w14:textId="77777777" w:rsidR="00D242CA" w:rsidRDefault="00D242CA" w:rsidP="00D242CA">
                      <w:pPr>
                        <w:ind w:left="4820" w:hanging="4678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0EF1EBC8" w14:textId="77777777" w:rsidR="00D242CA" w:rsidRDefault="00D242CA" w:rsidP="00915D66">
                      <w:pPr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71EF0104" w14:textId="77777777" w:rsidR="00D242CA" w:rsidRDefault="00D242CA" w:rsidP="00D242CA">
                      <w:pPr>
                        <w:ind w:left="4820" w:hanging="4678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  <w:r w:rsidRPr="00752E94">
                        <w:rPr>
                          <w:rFonts w:ascii="Bell MT" w:hAnsi="Bell MT"/>
                          <w:b/>
                          <w:spacing w:val="20"/>
                        </w:rPr>
                        <w:t>Draught</w:t>
                      </w:r>
                    </w:p>
                    <w:p w14:paraId="7906DA7B" w14:textId="77777777" w:rsidR="00D242CA" w:rsidRPr="00752E94" w:rsidRDefault="00D242CA" w:rsidP="00D242CA">
                      <w:pPr>
                        <w:ind w:left="4820" w:hanging="4678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66AECA67" w14:textId="3C46E2BE" w:rsidR="00D242CA" w:rsidRPr="00020148" w:rsidRDefault="00D242CA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Estrella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3.2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6.3</w:t>
                      </w:r>
                    </w:p>
                    <w:p w14:paraId="468B0954" w14:textId="50495B6A" w:rsidR="008118CA" w:rsidRDefault="008118CA" w:rsidP="008118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Guin</w:t>
                      </w:r>
                      <w:r w:rsidR="00EF4B2E">
                        <w:rPr>
                          <w:rFonts w:ascii="Bell MT" w:hAnsi="Bell MT"/>
                          <w:spacing w:val="20"/>
                        </w:rPr>
                        <w:t>n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ess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2.7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ab/>
                        <w:t>5.4</w:t>
                      </w:r>
                    </w:p>
                    <w:p w14:paraId="5A97AD34" w14:textId="5B5BA012" w:rsidR="00D242CA" w:rsidRDefault="004476D3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</w:rPr>
                      </w:pPr>
                      <w:r w:rsidRPr="004476D3">
                        <w:rPr>
                          <w:rFonts w:ascii="Bell MT" w:hAnsi="Bell MT"/>
                          <w:spacing w:val="20"/>
                        </w:rPr>
                        <w:t>Deya S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teady Rolling IPA                         </w:t>
                      </w:r>
                      <w:r w:rsidR="00F0780B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 3.</w:t>
                      </w:r>
                      <w:r w:rsidR="00AA03A4">
                        <w:rPr>
                          <w:rFonts w:ascii="Bell MT" w:hAnsi="Bell MT"/>
                          <w:spacing w:val="20"/>
                        </w:rPr>
                        <w:t>6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 w:rsidR="00F0780B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 xml:space="preserve">   7.15</w:t>
                      </w:r>
                    </w:p>
                    <w:p w14:paraId="57E9306E" w14:textId="35887DA8" w:rsidR="001839C8" w:rsidRPr="007A37D4" w:rsidRDefault="001839C8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  <w:lang w:val="de-DE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Asahi                                                     </w:t>
                      </w:r>
                      <w:r w:rsidR="00EF4B2E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</w:t>
                      </w: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3.</w:t>
                      </w:r>
                      <w:r w:rsidR="00EF4B2E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>45</w:t>
                      </w: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    6.85</w:t>
                      </w:r>
                    </w:p>
                    <w:p w14:paraId="308BD3DA" w14:textId="00E9FC46" w:rsidR="0064138E" w:rsidRPr="007A37D4" w:rsidRDefault="0064138E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  <w:lang w:val="de-DE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Camden Hells Lager                                  </w:t>
                      </w:r>
                      <w:r w:rsidR="00A73AEB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>3.35</w:t>
                      </w: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</w:t>
                      </w:r>
                      <w:r w:rsidR="00A73AEB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  6.70</w:t>
                      </w:r>
                    </w:p>
                    <w:p w14:paraId="519230D3" w14:textId="77777777" w:rsidR="00F0780B" w:rsidRPr="007A37D4" w:rsidRDefault="00F0780B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  <w:lang w:val="de-DE"/>
                        </w:rPr>
                      </w:pPr>
                    </w:p>
                    <w:p w14:paraId="6307BBC9" w14:textId="45D93AEE" w:rsidR="00D242CA" w:rsidRPr="007A37D4" w:rsidRDefault="00316DDD" w:rsidP="00D242CA">
                      <w:pPr>
                        <w:tabs>
                          <w:tab w:val="left" w:pos="4962"/>
                          <w:tab w:val="left" w:pos="5670"/>
                        </w:tabs>
                        <w:ind w:firstLine="142"/>
                        <w:rPr>
                          <w:rFonts w:ascii="Bell MT" w:hAnsi="Bell MT"/>
                          <w:spacing w:val="20"/>
                          <w:lang w:val="de-DE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Brooklyn </w:t>
                      </w:r>
                      <w:proofErr w:type="spellStart"/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>Brewery</w:t>
                      </w:r>
                      <w:proofErr w:type="spellEnd"/>
                      <w:r w:rsid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</w:t>
                      </w:r>
                      <w:proofErr w:type="spellStart"/>
                      <w:r w:rsid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>No</w:t>
                      </w:r>
                      <w:proofErr w:type="spellEnd"/>
                      <w:r w:rsid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</w:t>
                      </w:r>
                      <w:proofErr w:type="spellStart"/>
                      <w:r w:rsid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>Alochol</w:t>
                      </w:r>
                      <w:proofErr w:type="spellEnd"/>
                      <w:r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– 0.4</w:t>
                      </w:r>
                      <w:r w:rsidR="00F0780B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%   </w:t>
                      </w:r>
                      <w:r w:rsidR="00250C12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</w:t>
                      </w:r>
                      <w:r w:rsidR="00F0780B" w:rsidRPr="007A37D4">
                        <w:rPr>
                          <w:rFonts w:ascii="Bell MT" w:hAnsi="Bell MT"/>
                          <w:spacing w:val="20"/>
                          <w:lang w:val="de-DE"/>
                        </w:rPr>
                        <w:t xml:space="preserve">      5.8</w:t>
                      </w:r>
                    </w:p>
                    <w:p w14:paraId="36EB467F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7AFC3AC5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39678018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52A9DB2E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594A51F8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13378444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53D9F121" w14:textId="77777777" w:rsidR="00E73B40" w:rsidRPr="007A37D4" w:rsidRDefault="00E73B40" w:rsidP="006B0ED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90" behindDoc="1" locked="0" layoutInCell="1" allowOverlap="1" wp14:anchorId="0586742E" wp14:editId="6929290E">
            <wp:simplePos x="0" y="0"/>
            <wp:positionH relativeFrom="column">
              <wp:posOffset>4972050</wp:posOffset>
            </wp:positionH>
            <wp:positionV relativeFrom="paragraph">
              <wp:posOffset>-443230</wp:posOffset>
            </wp:positionV>
            <wp:extent cx="4229100" cy="22990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44" cy="2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86" behindDoc="1" locked="0" layoutInCell="1" allowOverlap="1" wp14:anchorId="06C8D34F" wp14:editId="6C3EB3A5">
            <wp:simplePos x="0" y="0"/>
            <wp:positionH relativeFrom="column">
              <wp:posOffset>-342899</wp:posOffset>
            </wp:positionH>
            <wp:positionV relativeFrom="paragraph">
              <wp:posOffset>-400265</wp:posOffset>
            </wp:positionV>
            <wp:extent cx="4255770" cy="2313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52" cy="23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B48FB" w14:textId="48BF64CE" w:rsidR="00DD487D" w:rsidRDefault="00D242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E7C705E" wp14:editId="509AA4D0">
                <wp:simplePos x="0" y="0"/>
                <wp:positionH relativeFrom="column">
                  <wp:posOffset>4991100</wp:posOffset>
                </wp:positionH>
                <wp:positionV relativeFrom="paragraph">
                  <wp:posOffset>0</wp:posOffset>
                </wp:positionV>
                <wp:extent cx="4055745" cy="6048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604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A926" w14:textId="5EA5CE2E" w:rsidR="00D242CA" w:rsidRPr="007A37D4" w:rsidRDefault="00AA03A4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 xml:space="preserve">  </w:t>
                            </w:r>
                            <w:r w:rsidR="00D242CA" w:rsidRPr="007A37D4">
                              <w:rPr>
                                <w:rFonts w:ascii="Bell MT" w:hAnsi="Bell MT"/>
                                <w:spacing w:val="20"/>
                              </w:rPr>
                              <w:t>Champagne &amp; Sparkling</w:t>
                            </w:r>
                          </w:p>
                          <w:p w14:paraId="7662DCE8" w14:textId="77777777" w:rsidR="00D242CA" w:rsidRPr="007A37D4" w:rsidRDefault="00D242CA" w:rsidP="00D242CA">
                            <w:pPr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49C1A146" w14:textId="77777777" w:rsidR="00D242CA" w:rsidRPr="007A37D4" w:rsidRDefault="00D242CA" w:rsidP="00D242CA">
                            <w:pPr>
                              <w:ind w:left="5103" w:hanging="4961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  <w:t>Champagne</w:t>
                            </w:r>
                          </w:p>
                          <w:p w14:paraId="194E6E18" w14:textId="77777777" w:rsidR="00ED122F" w:rsidRPr="007A37D4" w:rsidRDefault="00ED122F" w:rsidP="00D242CA">
                            <w:pPr>
                              <w:ind w:left="5103" w:hanging="4961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0021420F" w14:textId="5E9F1DFD" w:rsidR="009A51D4" w:rsidRPr="00415D07" w:rsidRDefault="009A51D4" w:rsidP="00D242CA">
                            <w:pPr>
                              <w:ind w:left="5103" w:hanging="4961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415D07">
                              <w:rPr>
                                <w:rFonts w:ascii="Bell MT" w:hAnsi="Bell MT"/>
                                <w:spacing w:val="20"/>
                              </w:rPr>
                              <w:t xml:space="preserve">Veuve </w:t>
                            </w:r>
                            <w:proofErr w:type="spellStart"/>
                            <w:r w:rsidRPr="00415D07">
                              <w:rPr>
                                <w:rFonts w:ascii="Bell MT" w:hAnsi="Bell MT"/>
                                <w:spacing w:val="20"/>
                              </w:rPr>
                              <w:t>Cliquot</w:t>
                            </w:r>
                            <w:proofErr w:type="spellEnd"/>
                            <w:r w:rsidR="00415D07" w:rsidRPr="00415D07">
                              <w:rPr>
                                <w:rFonts w:ascii="Bell MT" w:hAnsi="Bell MT"/>
                                <w:spacing w:val="20"/>
                              </w:rPr>
                              <w:t xml:space="preserve"> Brut Yellow Lab</w:t>
                            </w:r>
                            <w:r w:rsidR="00415D07">
                              <w:rPr>
                                <w:rFonts w:ascii="Bell MT" w:hAnsi="Bell MT"/>
                                <w:spacing w:val="20"/>
                              </w:rPr>
                              <w:t>el                        90.5</w:t>
                            </w:r>
                          </w:p>
                          <w:p w14:paraId="6A7859CB" w14:textId="77777777" w:rsidR="00D242CA" w:rsidRPr="00B56540" w:rsidRDefault="00D242CA" w:rsidP="00D242CA">
                            <w:pPr>
                              <w:ind w:left="5103" w:hanging="5103"/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2619A514" w14:textId="77777777" w:rsidR="00D242CA" w:rsidRDefault="00D242CA" w:rsidP="00D242CA">
                            <w:pPr>
                              <w:ind w:left="5103" w:hanging="5103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  <w:t>English Sparkling Wine</w:t>
                            </w:r>
                          </w:p>
                          <w:p w14:paraId="40DEAC0F" w14:textId="77777777" w:rsidR="00D242CA" w:rsidRDefault="00D242CA" w:rsidP="00D242CA">
                            <w:pPr>
                              <w:ind w:left="5103" w:hanging="5103"/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230AA107" w14:textId="1687B552" w:rsidR="00A97A5F" w:rsidRDefault="00D242CA" w:rsidP="00A97A5F">
                            <w:pPr>
                              <w:ind w:left="5103" w:hanging="4961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1670BF">
                              <w:rPr>
                                <w:rFonts w:ascii="Bell MT" w:hAnsi="Bell MT"/>
                                <w:bCs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="00A97A5F" w:rsidRPr="00A97A5F">
                              <w:rPr>
                                <w:rFonts w:ascii="Bell MT" w:hAnsi="Bell MT"/>
                                <w:spacing w:val="20"/>
                              </w:rPr>
                              <w:t>Nyetimber</w:t>
                            </w:r>
                            <w:proofErr w:type="spellEnd"/>
                            <w:r w:rsidR="00A97A5F" w:rsidRPr="00A97A5F">
                              <w:rPr>
                                <w:rFonts w:ascii="Bell MT" w:hAnsi="Bell MT"/>
                                <w:spacing w:val="20"/>
                              </w:rPr>
                              <w:t xml:space="preserve"> Classic Cuvee                   </w:t>
                            </w:r>
                            <w:r w:rsidR="00B4031C">
                              <w:rPr>
                                <w:rFonts w:ascii="Bell MT" w:hAnsi="Bell MT"/>
                                <w:spacing w:val="20"/>
                              </w:rPr>
                              <w:t xml:space="preserve">      </w:t>
                            </w:r>
                            <w:r w:rsidR="00ED122F">
                              <w:rPr>
                                <w:rFonts w:ascii="Bell MT" w:hAnsi="Bell MT"/>
                                <w:spacing w:val="20"/>
                              </w:rPr>
                              <w:t>12.</w:t>
                            </w:r>
                            <w:r w:rsidR="00B4031C">
                              <w:rPr>
                                <w:rFonts w:ascii="Bell MT" w:hAnsi="Bell MT"/>
                                <w:spacing w:val="20"/>
                              </w:rPr>
                              <w:t>5</w:t>
                            </w:r>
                            <w:r w:rsidR="00A97A5F">
                              <w:rPr>
                                <w:rFonts w:ascii="Bell MT" w:hAnsi="Bell MT"/>
                                <w:spacing w:val="20"/>
                              </w:rPr>
                              <w:t xml:space="preserve">   </w:t>
                            </w:r>
                            <w:r w:rsidR="00A97A5F" w:rsidRPr="00A97A5F">
                              <w:rPr>
                                <w:rFonts w:ascii="Bell MT" w:hAnsi="Bell MT"/>
                                <w:spacing w:val="20"/>
                              </w:rPr>
                              <w:t xml:space="preserve">66.5 </w:t>
                            </w:r>
                          </w:p>
                          <w:p w14:paraId="5321510E" w14:textId="2F019582" w:rsidR="007652CD" w:rsidRPr="007A37D4" w:rsidRDefault="007652CD" w:rsidP="00A97A5F">
                            <w:pPr>
                              <w:ind w:left="5103" w:hanging="4961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B56540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>Nyetimber</w:t>
                            </w:r>
                            <w:proofErr w:type="spellEnd"/>
                            <w:r w:rsidR="009A51D4" w:rsidRPr="007A37D4">
                              <w:rPr>
                                <w:rFonts w:ascii="Bell MT" w:hAnsi="Bell MT"/>
                                <w:spacing w:val="20"/>
                              </w:rPr>
                              <w:t xml:space="preserve"> Blanc de Blancs                               81.5</w:t>
                            </w:r>
                          </w:p>
                          <w:p w14:paraId="54D04CEB" w14:textId="48F2392B" w:rsidR="00D242CA" w:rsidRPr="007A37D4" w:rsidRDefault="0086526A" w:rsidP="003F1E7C">
                            <w:pPr>
                              <w:ind w:left="5103" w:hanging="4961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>Nyetimber</w:t>
                            </w:r>
                            <w:proofErr w:type="spellEnd"/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 xml:space="preserve"> Rose                                               76.</w:t>
                            </w:r>
                            <w:r w:rsidR="003A743E" w:rsidRPr="007A37D4">
                              <w:rPr>
                                <w:rFonts w:ascii="Bell MT" w:hAnsi="Bell MT"/>
                                <w:spacing w:val="20"/>
                              </w:rPr>
                              <w:t>5</w:t>
                            </w:r>
                          </w:p>
                          <w:p w14:paraId="5623A4D1" w14:textId="70151CA9" w:rsidR="00D242CA" w:rsidRPr="00FD78F4" w:rsidRDefault="00FC4F4E" w:rsidP="00D242CA">
                            <w:pPr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  </w:t>
                            </w:r>
                            <w:r w:rsidR="003F1E7C">
                              <w:rPr>
                                <w:rFonts w:ascii="Bell MT" w:hAnsi="Bell MT"/>
                                <w:spacing w:val="20"/>
                              </w:rPr>
                              <w:t>Tempio Pros</w:t>
                            </w: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ecco DOC – Italy                 7.15  35.75</w:t>
                            </w:r>
                          </w:p>
                          <w:p w14:paraId="4AB83B7C" w14:textId="77777777" w:rsidR="00D242CA" w:rsidRPr="00FD78F4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3076D0C6" w14:textId="1B774C56" w:rsidR="00D242CA" w:rsidRPr="00FD78F4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  <w:r w:rsidRPr="00FD78F4"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  <w:t>Pet Nat’s</w:t>
                            </w:r>
                          </w:p>
                          <w:p w14:paraId="59341684" w14:textId="77777777" w:rsidR="00D242CA" w:rsidRPr="00FD78F4" w:rsidRDefault="00D242CA" w:rsidP="00D242CA">
                            <w:pPr>
                              <w:ind w:left="5103" w:hanging="5103"/>
                              <w:jc w:val="center"/>
                              <w:rPr>
                                <w:rFonts w:ascii="Bell MT" w:hAnsi="Bell MT"/>
                                <w:bCs/>
                                <w:spacing w:val="20"/>
                              </w:rPr>
                            </w:pPr>
                            <w:r w:rsidRPr="00FD78F4">
                              <w:rPr>
                                <w:rFonts w:ascii="Bell MT" w:hAnsi="Bell MT"/>
                                <w:bCs/>
                                <w:spacing w:val="20"/>
                              </w:rPr>
                              <w:t>Naturally sparkling wine</w:t>
                            </w:r>
                          </w:p>
                          <w:p w14:paraId="3E50B6F2" w14:textId="77777777" w:rsidR="00D242CA" w:rsidRPr="00FD78F4" w:rsidRDefault="00D242CA" w:rsidP="00D242CA">
                            <w:pPr>
                              <w:ind w:left="5103" w:hanging="5103"/>
                              <w:jc w:val="center"/>
                              <w:rPr>
                                <w:rFonts w:ascii="Bell MT" w:hAnsi="Bell MT"/>
                                <w:bCs/>
                                <w:spacing w:val="20"/>
                              </w:rPr>
                            </w:pPr>
                          </w:p>
                          <w:p w14:paraId="138DB27A" w14:textId="77777777" w:rsidR="00D242CA" w:rsidRPr="007A37D4" w:rsidRDefault="00D242CA" w:rsidP="00D242CA">
                            <w:pPr>
                              <w:ind w:left="5103" w:hanging="5103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 w:rsidRPr="00FD78F4">
                              <w:rPr>
                                <w:rFonts w:ascii="Bell MT" w:hAnsi="Bell MT"/>
                                <w:spacing w:val="20"/>
                              </w:rPr>
                              <w:t xml:space="preserve">   </w:t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>Negrette, Fronton - France</w:t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</w: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ab/>
                              <w:t>40</w:t>
                            </w:r>
                          </w:p>
                          <w:p w14:paraId="3E04C138" w14:textId="77777777" w:rsidR="00D242CA" w:rsidRPr="008118CA" w:rsidRDefault="00D242CA" w:rsidP="00D242CA">
                            <w:pPr>
                              <w:ind w:left="5103" w:hanging="5103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  <w:r w:rsidRPr="007A37D4">
                              <w:rPr>
                                <w:rFonts w:ascii="Bell MT" w:hAnsi="Bell MT"/>
                                <w:spacing w:val="20"/>
                              </w:rPr>
                              <w:t xml:space="preserve">   </w:t>
                            </w:r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Scirocco ‘Lucie’ </w:t>
                            </w:r>
                            <w:proofErr w:type="spellStart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Organic</w:t>
                            </w:r>
                            <w:proofErr w:type="spellEnd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Sicily</w:t>
                            </w:r>
                            <w:proofErr w:type="spellEnd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Pr="008118CA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                 55</w:t>
                            </w:r>
                          </w:p>
                          <w:p w14:paraId="113E85D7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26A131B8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10FD248E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5A7024B7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1B3D651D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1D5CBAD7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09789184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14:paraId="71732C66" w14:textId="77777777" w:rsidR="00E73B40" w:rsidRPr="008118CA" w:rsidRDefault="00E73B40" w:rsidP="00DD487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705E" id="_x0000_s1036" type="#_x0000_t202" style="position:absolute;margin-left:393pt;margin-top:0;width:319.35pt;height:476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" filled="f" stroked="f">
                <v:textbox>
                  <w:txbxContent>
                    <w:p w14:paraId="7F21A926" w14:textId="5EA5CE2E" w:rsidR="00D242CA" w:rsidRPr="007A37D4" w:rsidRDefault="00AA03A4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</w:rPr>
                        <w:t xml:space="preserve">  </w:t>
                      </w:r>
                      <w:r w:rsidR="00D242CA" w:rsidRPr="007A37D4">
                        <w:rPr>
                          <w:rFonts w:ascii="Bell MT" w:hAnsi="Bell MT"/>
                          <w:spacing w:val="20"/>
                        </w:rPr>
                        <w:t>Champagne &amp; Sparkling</w:t>
                      </w:r>
                    </w:p>
                    <w:p w14:paraId="7662DCE8" w14:textId="77777777" w:rsidR="00D242CA" w:rsidRPr="007A37D4" w:rsidRDefault="00D242CA" w:rsidP="00D242CA">
                      <w:pPr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49C1A146" w14:textId="77777777" w:rsidR="00D242CA" w:rsidRPr="007A37D4" w:rsidRDefault="00D242CA" w:rsidP="00D242CA">
                      <w:pPr>
                        <w:ind w:left="5103" w:hanging="4961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  <w:r w:rsidRPr="007A37D4">
                        <w:rPr>
                          <w:rFonts w:ascii="Bell MT" w:hAnsi="Bell MT"/>
                          <w:b/>
                          <w:spacing w:val="20"/>
                        </w:rPr>
                        <w:t>Champagne</w:t>
                      </w:r>
                    </w:p>
                    <w:p w14:paraId="194E6E18" w14:textId="77777777" w:rsidR="00ED122F" w:rsidRPr="007A37D4" w:rsidRDefault="00ED122F" w:rsidP="00D242CA">
                      <w:pPr>
                        <w:ind w:left="5103" w:hanging="4961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0021420F" w14:textId="5E9F1DFD" w:rsidR="009A51D4" w:rsidRPr="00415D07" w:rsidRDefault="009A51D4" w:rsidP="00D242CA">
                      <w:pPr>
                        <w:ind w:left="5103" w:hanging="4961"/>
                        <w:rPr>
                          <w:rFonts w:ascii="Bell MT" w:hAnsi="Bell MT"/>
                          <w:spacing w:val="20"/>
                        </w:rPr>
                      </w:pPr>
                      <w:r w:rsidRPr="00415D07">
                        <w:rPr>
                          <w:rFonts w:ascii="Bell MT" w:hAnsi="Bell MT"/>
                          <w:spacing w:val="20"/>
                        </w:rPr>
                        <w:t xml:space="preserve">Veuve </w:t>
                      </w:r>
                      <w:proofErr w:type="spellStart"/>
                      <w:r w:rsidRPr="00415D07">
                        <w:rPr>
                          <w:rFonts w:ascii="Bell MT" w:hAnsi="Bell MT"/>
                          <w:spacing w:val="20"/>
                        </w:rPr>
                        <w:t>Cliquot</w:t>
                      </w:r>
                      <w:proofErr w:type="spellEnd"/>
                      <w:r w:rsidR="00415D07" w:rsidRPr="00415D07">
                        <w:rPr>
                          <w:rFonts w:ascii="Bell MT" w:hAnsi="Bell MT"/>
                          <w:spacing w:val="20"/>
                        </w:rPr>
                        <w:t xml:space="preserve"> Brut Yellow Lab</w:t>
                      </w:r>
                      <w:r w:rsidR="00415D07">
                        <w:rPr>
                          <w:rFonts w:ascii="Bell MT" w:hAnsi="Bell MT"/>
                          <w:spacing w:val="20"/>
                        </w:rPr>
                        <w:t>el                        90.5</w:t>
                      </w:r>
                    </w:p>
                    <w:p w14:paraId="6A7859CB" w14:textId="77777777" w:rsidR="00D242CA" w:rsidRPr="00B56540" w:rsidRDefault="00D242CA" w:rsidP="00D242CA">
                      <w:pPr>
                        <w:ind w:left="5103" w:hanging="5103"/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2619A514" w14:textId="77777777" w:rsidR="00D242CA" w:rsidRDefault="00D242CA" w:rsidP="00D242CA">
                      <w:pPr>
                        <w:ind w:left="5103" w:hanging="5103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b/>
                          <w:spacing w:val="20"/>
                        </w:rPr>
                        <w:t>English Sparkling Wine</w:t>
                      </w:r>
                    </w:p>
                    <w:p w14:paraId="40DEAC0F" w14:textId="77777777" w:rsidR="00D242CA" w:rsidRDefault="00D242CA" w:rsidP="00D242CA">
                      <w:pPr>
                        <w:ind w:left="5103" w:hanging="5103"/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230AA107" w14:textId="1687B552" w:rsidR="00A97A5F" w:rsidRDefault="00D242CA" w:rsidP="00A97A5F">
                      <w:pPr>
                        <w:ind w:left="5103" w:hanging="4961"/>
                        <w:rPr>
                          <w:rFonts w:ascii="Bell MT" w:hAnsi="Bell MT"/>
                          <w:spacing w:val="20"/>
                        </w:rPr>
                      </w:pPr>
                      <w:r w:rsidRPr="001670BF">
                        <w:rPr>
                          <w:rFonts w:ascii="Bell MT" w:hAnsi="Bell MT"/>
                          <w:bCs/>
                          <w:spacing w:val="20"/>
                        </w:rPr>
                        <w:t xml:space="preserve"> </w:t>
                      </w:r>
                      <w:proofErr w:type="spellStart"/>
                      <w:r w:rsidR="00A97A5F" w:rsidRPr="00A97A5F">
                        <w:rPr>
                          <w:rFonts w:ascii="Bell MT" w:hAnsi="Bell MT"/>
                          <w:spacing w:val="20"/>
                        </w:rPr>
                        <w:t>Nyetimber</w:t>
                      </w:r>
                      <w:proofErr w:type="spellEnd"/>
                      <w:r w:rsidR="00A97A5F" w:rsidRPr="00A97A5F">
                        <w:rPr>
                          <w:rFonts w:ascii="Bell MT" w:hAnsi="Bell MT"/>
                          <w:spacing w:val="20"/>
                        </w:rPr>
                        <w:t xml:space="preserve"> Classic Cuvee                   </w:t>
                      </w:r>
                      <w:r w:rsidR="00B4031C">
                        <w:rPr>
                          <w:rFonts w:ascii="Bell MT" w:hAnsi="Bell MT"/>
                          <w:spacing w:val="20"/>
                        </w:rPr>
                        <w:t xml:space="preserve">      </w:t>
                      </w:r>
                      <w:r w:rsidR="00ED122F">
                        <w:rPr>
                          <w:rFonts w:ascii="Bell MT" w:hAnsi="Bell MT"/>
                          <w:spacing w:val="20"/>
                        </w:rPr>
                        <w:t>12.</w:t>
                      </w:r>
                      <w:r w:rsidR="00B4031C">
                        <w:rPr>
                          <w:rFonts w:ascii="Bell MT" w:hAnsi="Bell MT"/>
                          <w:spacing w:val="20"/>
                        </w:rPr>
                        <w:t>5</w:t>
                      </w:r>
                      <w:r w:rsidR="00A97A5F">
                        <w:rPr>
                          <w:rFonts w:ascii="Bell MT" w:hAnsi="Bell MT"/>
                          <w:spacing w:val="20"/>
                        </w:rPr>
                        <w:t xml:space="preserve">   </w:t>
                      </w:r>
                      <w:r w:rsidR="00A97A5F" w:rsidRPr="00A97A5F">
                        <w:rPr>
                          <w:rFonts w:ascii="Bell MT" w:hAnsi="Bell MT"/>
                          <w:spacing w:val="20"/>
                        </w:rPr>
                        <w:t xml:space="preserve">66.5 </w:t>
                      </w:r>
                    </w:p>
                    <w:p w14:paraId="5321510E" w14:textId="2F019582" w:rsidR="007652CD" w:rsidRPr="007A37D4" w:rsidRDefault="007652CD" w:rsidP="00A97A5F">
                      <w:pPr>
                        <w:ind w:left="5103" w:hanging="4961"/>
                        <w:rPr>
                          <w:rFonts w:ascii="Bell MT" w:hAnsi="Bell MT"/>
                          <w:spacing w:val="20"/>
                        </w:rPr>
                      </w:pPr>
                      <w:r w:rsidRPr="00B56540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proofErr w:type="spellStart"/>
                      <w:r w:rsidRPr="007A37D4">
                        <w:rPr>
                          <w:rFonts w:ascii="Bell MT" w:hAnsi="Bell MT"/>
                          <w:spacing w:val="20"/>
                        </w:rPr>
                        <w:t>Nyetimber</w:t>
                      </w:r>
                      <w:proofErr w:type="spellEnd"/>
                      <w:r w:rsidR="009A51D4" w:rsidRPr="007A37D4">
                        <w:rPr>
                          <w:rFonts w:ascii="Bell MT" w:hAnsi="Bell MT"/>
                          <w:spacing w:val="20"/>
                        </w:rPr>
                        <w:t xml:space="preserve"> Blanc de Blancs                               81.5</w:t>
                      </w:r>
                    </w:p>
                    <w:p w14:paraId="54D04CEB" w14:textId="48F2392B" w:rsidR="00D242CA" w:rsidRPr="007A37D4" w:rsidRDefault="0086526A" w:rsidP="003F1E7C">
                      <w:pPr>
                        <w:ind w:left="5103" w:hanging="4961"/>
                        <w:rPr>
                          <w:rFonts w:ascii="Bell MT" w:hAnsi="Bell MT"/>
                          <w:spacing w:val="20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  <w:proofErr w:type="spellStart"/>
                      <w:r w:rsidRPr="007A37D4">
                        <w:rPr>
                          <w:rFonts w:ascii="Bell MT" w:hAnsi="Bell MT"/>
                          <w:spacing w:val="20"/>
                        </w:rPr>
                        <w:t>Nyetimber</w:t>
                      </w:r>
                      <w:proofErr w:type="spellEnd"/>
                      <w:r w:rsidRPr="007A37D4">
                        <w:rPr>
                          <w:rFonts w:ascii="Bell MT" w:hAnsi="Bell MT"/>
                          <w:spacing w:val="20"/>
                        </w:rPr>
                        <w:t xml:space="preserve"> Rose                                               76.</w:t>
                      </w:r>
                      <w:r w:rsidR="003A743E" w:rsidRPr="007A37D4">
                        <w:rPr>
                          <w:rFonts w:ascii="Bell MT" w:hAnsi="Bell MT"/>
                          <w:spacing w:val="20"/>
                        </w:rPr>
                        <w:t>5</w:t>
                      </w:r>
                    </w:p>
                    <w:p w14:paraId="5623A4D1" w14:textId="70151CA9" w:rsidR="00D242CA" w:rsidRPr="00FD78F4" w:rsidRDefault="00FC4F4E" w:rsidP="00D242CA">
                      <w:pPr>
                        <w:rPr>
                          <w:rFonts w:ascii="Bell MT" w:hAnsi="Bell MT"/>
                          <w:b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   </w:t>
                      </w:r>
                      <w:r w:rsidR="003F1E7C">
                        <w:rPr>
                          <w:rFonts w:ascii="Bell MT" w:hAnsi="Bell MT"/>
                          <w:spacing w:val="20"/>
                        </w:rPr>
                        <w:t>Tempio Pros</w:t>
                      </w:r>
                      <w:r>
                        <w:rPr>
                          <w:rFonts w:ascii="Bell MT" w:hAnsi="Bell MT"/>
                          <w:spacing w:val="20"/>
                        </w:rPr>
                        <w:t>ecco DOC – Italy                 7.15  35.75</w:t>
                      </w:r>
                    </w:p>
                    <w:p w14:paraId="4AB83B7C" w14:textId="77777777" w:rsidR="00D242CA" w:rsidRPr="00FD78F4" w:rsidRDefault="00D242CA" w:rsidP="00D242CA">
                      <w:pPr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3076D0C6" w14:textId="1B774C56" w:rsidR="00D242CA" w:rsidRPr="00FD78F4" w:rsidRDefault="00D242CA" w:rsidP="00D242CA">
                      <w:pPr>
                        <w:jc w:val="center"/>
                        <w:rPr>
                          <w:rFonts w:ascii="Bell MT" w:hAnsi="Bell MT"/>
                          <w:b/>
                          <w:spacing w:val="20"/>
                        </w:rPr>
                      </w:pPr>
                      <w:r w:rsidRPr="00FD78F4">
                        <w:rPr>
                          <w:rFonts w:ascii="Bell MT" w:hAnsi="Bell MT"/>
                          <w:b/>
                          <w:spacing w:val="20"/>
                        </w:rPr>
                        <w:t>Pet Nat’s</w:t>
                      </w:r>
                    </w:p>
                    <w:p w14:paraId="59341684" w14:textId="77777777" w:rsidR="00D242CA" w:rsidRPr="00FD78F4" w:rsidRDefault="00D242CA" w:rsidP="00D242CA">
                      <w:pPr>
                        <w:ind w:left="5103" w:hanging="5103"/>
                        <w:jc w:val="center"/>
                        <w:rPr>
                          <w:rFonts w:ascii="Bell MT" w:hAnsi="Bell MT"/>
                          <w:bCs/>
                          <w:spacing w:val="20"/>
                        </w:rPr>
                      </w:pPr>
                      <w:r w:rsidRPr="00FD78F4">
                        <w:rPr>
                          <w:rFonts w:ascii="Bell MT" w:hAnsi="Bell MT"/>
                          <w:bCs/>
                          <w:spacing w:val="20"/>
                        </w:rPr>
                        <w:t>Naturally sparkling wine</w:t>
                      </w:r>
                    </w:p>
                    <w:p w14:paraId="3E50B6F2" w14:textId="77777777" w:rsidR="00D242CA" w:rsidRPr="00FD78F4" w:rsidRDefault="00D242CA" w:rsidP="00D242CA">
                      <w:pPr>
                        <w:ind w:left="5103" w:hanging="5103"/>
                        <w:jc w:val="center"/>
                        <w:rPr>
                          <w:rFonts w:ascii="Bell MT" w:hAnsi="Bell MT"/>
                          <w:bCs/>
                          <w:spacing w:val="20"/>
                        </w:rPr>
                      </w:pPr>
                    </w:p>
                    <w:p w14:paraId="138DB27A" w14:textId="77777777" w:rsidR="00D242CA" w:rsidRPr="007A37D4" w:rsidRDefault="00D242CA" w:rsidP="00D242CA">
                      <w:pPr>
                        <w:ind w:left="5103" w:hanging="5103"/>
                        <w:rPr>
                          <w:rFonts w:ascii="Bell MT" w:hAnsi="Bell MT"/>
                          <w:spacing w:val="20"/>
                        </w:rPr>
                      </w:pPr>
                      <w:r w:rsidRPr="00FD78F4">
                        <w:rPr>
                          <w:rFonts w:ascii="Bell MT" w:hAnsi="Bell MT"/>
                          <w:spacing w:val="20"/>
                        </w:rPr>
                        <w:t xml:space="preserve">   </w:t>
                      </w:r>
                      <w:r w:rsidRPr="007A37D4">
                        <w:rPr>
                          <w:rFonts w:ascii="Bell MT" w:hAnsi="Bell MT"/>
                          <w:spacing w:val="20"/>
                        </w:rPr>
                        <w:t>Negrette, Fronton - France</w:t>
                      </w:r>
                      <w:r w:rsidRPr="007A37D4">
                        <w:rPr>
                          <w:rFonts w:ascii="Bell MT" w:hAnsi="Bell MT"/>
                          <w:spacing w:val="20"/>
                        </w:rPr>
                        <w:tab/>
                      </w:r>
                      <w:r w:rsidRPr="007A37D4">
                        <w:rPr>
                          <w:rFonts w:ascii="Bell MT" w:hAnsi="Bell MT"/>
                          <w:spacing w:val="20"/>
                        </w:rPr>
                        <w:tab/>
                        <w:t>40</w:t>
                      </w:r>
                    </w:p>
                    <w:p w14:paraId="3E04C138" w14:textId="77777777" w:rsidR="00D242CA" w:rsidRPr="008118CA" w:rsidRDefault="00D242CA" w:rsidP="00D242CA">
                      <w:pPr>
                        <w:ind w:left="5103" w:hanging="5103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  <w:r w:rsidRPr="007A37D4">
                        <w:rPr>
                          <w:rFonts w:ascii="Bell MT" w:hAnsi="Bell MT"/>
                          <w:spacing w:val="20"/>
                        </w:rPr>
                        <w:t xml:space="preserve">   </w:t>
                      </w:r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Scirocco ‘Lucie’ </w:t>
                      </w:r>
                      <w:proofErr w:type="spellStart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Organic</w:t>
                      </w:r>
                      <w:proofErr w:type="spellEnd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, </w:t>
                      </w:r>
                      <w:proofErr w:type="spellStart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Sicily</w:t>
                      </w:r>
                      <w:proofErr w:type="spellEnd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– </w:t>
                      </w:r>
                      <w:proofErr w:type="spellStart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>Italy</w:t>
                      </w:r>
                      <w:proofErr w:type="spellEnd"/>
                      <w:r w:rsidRPr="008118CA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                 55</w:t>
                      </w:r>
                    </w:p>
                    <w:p w14:paraId="113E85D7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26A131B8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10FD248E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5A7024B7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1B3D651D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1D5CBAD7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09789184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  <w:p w14:paraId="71732C66" w14:textId="77777777" w:rsidR="00E73B40" w:rsidRPr="008118CA" w:rsidRDefault="00E73B40" w:rsidP="00DD487D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5D29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A9F4DF0" wp14:editId="06752FC3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4181475" cy="608647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08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4B5B" w14:textId="77777777" w:rsidR="00D242CA" w:rsidRDefault="00D242CA" w:rsidP="00DD487D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bookmarkStart w:id="11" w:name="_Hlk129784497"/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Extended Wines </w:t>
                            </w:r>
                          </w:p>
                          <w:p w14:paraId="738A33D3" w14:textId="2BEFEEF8" w:rsidR="00D242CA" w:rsidRDefault="00D242CA" w:rsidP="001670BF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 xml:space="preserve"> </w:t>
                            </w:r>
                          </w:p>
                          <w:p w14:paraId="2EAF798F" w14:textId="6E9E6415" w:rsidR="00D242CA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Fine Wine</w:t>
                            </w:r>
                          </w:p>
                          <w:p w14:paraId="76C10BBA" w14:textId="77777777" w:rsidR="00D242CA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4D7268D2" w14:textId="6C28DD5C" w:rsidR="00D242CA" w:rsidRPr="00D242CA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</w:pPr>
                            <w:r w:rsidRPr="00D242CA">
                              <w:rPr>
                                <w:rFonts w:ascii="Bell MT" w:hAnsi="Bell MT"/>
                                <w:b/>
                                <w:bCs/>
                                <w:spacing w:val="20"/>
                              </w:rPr>
                              <w:t>White</w:t>
                            </w:r>
                          </w:p>
                          <w:p w14:paraId="52D1B9B9" w14:textId="7E8FAF58" w:rsidR="00D242CA" w:rsidRDefault="00D242CA" w:rsidP="00D242CA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 xml:space="preserve">Meursault, Chardonnay, Burgundy-France  </w:t>
                            </w:r>
                            <w:r w:rsidR="006F5A68">
                              <w:rPr>
                                <w:rFonts w:ascii="Bell MT" w:hAnsi="Bell MT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24    120</w:t>
                            </w:r>
                          </w:p>
                          <w:p w14:paraId="6F2390EE" w14:textId="3AE90A6B" w:rsidR="00D242CA" w:rsidRDefault="00D242CA" w:rsidP="00D242CA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7FEC3E8A" w14:textId="1B443B31" w:rsidR="00CC6B6C" w:rsidRPr="00CC6B6C" w:rsidRDefault="00CC6B6C" w:rsidP="00D242CA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  <w:r w:rsidRPr="00CC6B6C">
                              <w:rPr>
                                <w:rFonts w:ascii="Bell MT" w:hAnsi="Bell MT"/>
                              </w:rPr>
                              <w:t>Cloudy Bay Sauvignon Blanc</w:t>
                            </w:r>
                            <w:r w:rsidR="006F5A68">
                              <w:rPr>
                                <w:rFonts w:ascii="Bell MT" w:hAnsi="Bell MT"/>
                              </w:rPr>
                              <w:t xml:space="preserve"> - </w:t>
                            </w:r>
                            <w:r w:rsidRPr="00CC6B6C">
                              <w:rPr>
                                <w:rFonts w:ascii="Bell MT" w:hAnsi="Bell MT"/>
                              </w:rPr>
                              <w:t>New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Zealand</w:t>
                            </w:r>
                            <w:r w:rsidR="006F5A68">
                              <w:rPr>
                                <w:rFonts w:ascii="Bell MT" w:hAnsi="Bell MT"/>
                              </w:rPr>
                              <w:t xml:space="preserve"> 2023                     65.5          </w:t>
                            </w:r>
                          </w:p>
                          <w:p w14:paraId="264F7FE8" w14:textId="52EAB74E" w:rsidR="00D242CA" w:rsidRPr="00CC6B6C" w:rsidRDefault="00D242CA" w:rsidP="00D242CA">
                            <w:pPr>
                              <w:pStyle w:val="NoSpacing"/>
                              <w:rPr>
                                <w:rFonts w:ascii="Bell MT" w:hAnsi="Bell MT"/>
                              </w:rPr>
                            </w:pPr>
                          </w:p>
                          <w:p w14:paraId="118704E1" w14:textId="69809696" w:rsidR="00D242CA" w:rsidRDefault="006233BC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 w:rsidRPr="006233BC">
                              <w:rPr>
                                <w:rFonts w:ascii="Bell MT" w:hAnsi="Bell MT"/>
                                <w:lang w:val="it-IT"/>
                              </w:rPr>
                              <w:t>Carneros</w:t>
                            </w:r>
                            <w:proofErr w:type="spellEnd"/>
                            <w:r w:rsidRPr="006233BC">
                              <w:rPr>
                                <w:rFonts w:ascii="Bell MT" w:hAnsi="Bell MT"/>
                                <w:lang w:val="it-IT"/>
                              </w:rPr>
                              <w:t xml:space="preserve"> Chardonnay, </w:t>
                            </w:r>
                            <w:proofErr w:type="spellStart"/>
                            <w:r w:rsidRPr="006233BC">
                              <w:rPr>
                                <w:rFonts w:ascii="Bell MT" w:hAnsi="Bell MT"/>
                                <w:lang w:val="it-IT"/>
                              </w:rPr>
                              <w:t>Buena</w:t>
                            </w:r>
                            <w:proofErr w:type="spellEnd"/>
                            <w:r w:rsidRPr="006233BC">
                              <w:rPr>
                                <w:rFonts w:ascii="Bell MT" w:hAnsi="Bell MT"/>
                                <w:lang w:val="it-IT"/>
                              </w:rPr>
                              <w:t xml:space="preserve"> Vista 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–</w:t>
                            </w:r>
                            <w:r w:rsidRPr="006233BC">
                              <w:rPr>
                                <w:rFonts w:ascii="Bell MT" w:hAnsi="Bell MT"/>
                                <w:lang w:val="it-IT"/>
                              </w:rPr>
                              <w:t xml:space="preserve"> C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alifornia 2020                 75</w:t>
                            </w:r>
                          </w:p>
                          <w:p w14:paraId="68C6A2C0" w14:textId="77777777" w:rsidR="006233BC" w:rsidRDefault="006233BC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7026139C" w14:textId="77777777" w:rsidR="006233BC" w:rsidRPr="006233BC" w:rsidRDefault="006233BC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4C232EA5" w14:textId="7CC13CAA" w:rsidR="00D242CA" w:rsidRPr="006233BC" w:rsidRDefault="00D242CA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</w:p>
                          <w:p w14:paraId="1C4145F6" w14:textId="173C0FD6" w:rsidR="00D242CA" w:rsidRPr="00B56540" w:rsidRDefault="00D242CA" w:rsidP="00D242CA">
                            <w:pPr>
                              <w:pStyle w:val="NoSpacing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lang w:val="fr-FR"/>
                              </w:rPr>
                            </w:pPr>
                            <w:r w:rsidRPr="00B56540">
                              <w:rPr>
                                <w:rFonts w:ascii="Bell MT" w:hAnsi="Bell MT"/>
                                <w:b/>
                                <w:bCs/>
                                <w:lang w:val="fr-FR"/>
                              </w:rPr>
                              <w:t>Red</w:t>
                            </w:r>
                          </w:p>
                          <w:p w14:paraId="3647F8E5" w14:textId="77777777" w:rsidR="00D242CA" w:rsidRPr="00B56540" w:rsidRDefault="00D242CA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072B0371" w14:textId="2552D59B" w:rsidR="00D242CA" w:rsidRPr="003F7CF9" w:rsidRDefault="009601BD" w:rsidP="00D242CA">
                            <w:pPr>
                              <w:pStyle w:val="NoSpacing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 w:rsidRPr="003F7CF9">
                              <w:rPr>
                                <w:rFonts w:ascii="Bell MT" w:hAnsi="Bell MT"/>
                                <w:lang w:val="fr-FR"/>
                              </w:rPr>
                              <w:t>Julienas</w:t>
                            </w:r>
                            <w:proofErr w:type="spellEnd"/>
                            <w:r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D75B8A"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Chateau </w:t>
                            </w:r>
                            <w:r w:rsidR="00DD5363" w:rsidRPr="003F7CF9">
                              <w:rPr>
                                <w:rFonts w:ascii="Bell MT" w:hAnsi="Bell MT"/>
                                <w:lang w:val="fr-FR"/>
                              </w:rPr>
                              <w:t>Des Capitans</w:t>
                            </w:r>
                            <w:r w:rsid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- </w:t>
                            </w:r>
                            <w:r w:rsidR="00635D54">
                              <w:rPr>
                                <w:rFonts w:ascii="Bell MT" w:hAnsi="Bell MT"/>
                                <w:lang w:val="fr-FR"/>
                              </w:rPr>
                              <w:t>France</w:t>
                            </w:r>
                            <w:r w:rsidR="00DD5363"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2021 </w:t>
                            </w:r>
                            <w:r w:rsidR="00D242CA"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                  </w:t>
                            </w:r>
                            <w:r w:rsidR="00DD5363"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    </w:t>
                            </w:r>
                            <w:r w:rsidR="00D242CA" w:rsidRP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  </w:t>
                            </w:r>
                            <w:r w:rsid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 w:rsidR="00DD5363" w:rsidRPr="003F7CF9">
                              <w:rPr>
                                <w:rFonts w:ascii="Bell MT" w:hAnsi="Bell MT"/>
                                <w:lang w:val="fr-FR"/>
                              </w:rPr>
                              <w:t>55.5</w:t>
                            </w:r>
                          </w:p>
                          <w:p w14:paraId="04E7D218" w14:textId="77777777" w:rsidR="00B8763F" w:rsidRDefault="00B8763F" w:rsidP="003F7CF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1BA5FB1A" w14:textId="20F8D3F3" w:rsidR="00DD5363" w:rsidRPr="00853547" w:rsidRDefault="00853547" w:rsidP="003F7CF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  <w:proofErr w:type="spellStart"/>
                            <w:r w:rsidRPr="00853547">
                              <w:rPr>
                                <w:rFonts w:ascii="Bell MT" w:hAnsi="Bell MT"/>
                                <w:lang w:val="fr-FR"/>
                              </w:rPr>
                              <w:t>Chateauneuf-du-pape</w:t>
                            </w:r>
                            <w:proofErr w:type="spellEnd"/>
                            <w:r w:rsidRPr="00853547">
                              <w:rPr>
                                <w:rFonts w:ascii="Bell MT" w:hAnsi="Bell MT"/>
                                <w:lang w:val="fr-FR"/>
                              </w:rPr>
                              <w:t xml:space="preserve"> Le P</w:t>
                            </w: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arvis </w:t>
                            </w:r>
                            <w:r w:rsid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– France </w:t>
                            </w: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 xml:space="preserve">2021                           </w:t>
                            </w:r>
                            <w:r w:rsidR="003F7CF9">
                              <w:rPr>
                                <w:rFonts w:ascii="Bell MT" w:hAnsi="Bell M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lang w:val="fr-FR"/>
                              </w:rPr>
                              <w:t>85.5</w:t>
                            </w:r>
                          </w:p>
                          <w:p w14:paraId="0A0525F3" w14:textId="77777777" w:rsidR="00B8763F" w:rsidRPr="00B56540" w:rsidRDefault="00B8763F" w:rsidP="000348A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lang w:val="fr-FR"/>
                              </w:rPr>
                            </w:pPr>
                          </w:p>
                          <w:p w14:paraId="43AED5CE" w14:textId="4C739AC4" w:rsidR="000348A9" w:rsidRDefault="00750864" w:rsidP="000348A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r w:rsidRPr="00750864">
                              <w:rPr>
                                <w:rFonts w:ascii="Bell MT" w:hAnsi="Bell MT"/>
                                <w:lang w:val="it-IT"/>
                              </w:rPr>
                              <w:t xml:space="preserve">Masi </w:t>
                            </w:r>
                            <w:proofErr w:type="spellStart"/>
                            <w:r w:rsidRPr="00750864">
                              <w:rPr>
                                <w:rFonts w:ascii="Bell MT" w:hAnsi="Bell MT"/>
                                <w:lang w:val="it-IT"/>
                              </w:rPr>
                              <w:t>Costasera</w:t>
                            </w:r>
                            <w:proofErr w:type="spellEnd"/>
                            <w:r w:rsidRPr="00750864">
                              <w:rPr>
                                <w:rFonts w:ascii="Bell MT" w:hAnsi="Bell MT"/>
                                <w:lang w:val="it-IT"/>
                              </w:rPr>
                              <w:t xml:space="preserve"> Amarone della V</w:t>
                            </w:r>
                            <w:r>
                              <w:rPr>
                                <w:rFonts w:ascii="Bell MT" w:hAnsi="Bell MT"/>
                                <w:lang w:val="it-IT"/>
                              </w:rPr>
                              <w:t>al</w:t>
                            </w:r>
                            <w:r w:rsidR="003F7CF9">
                              <w:rPr>
                                <w:rFonts w:ascii="Bell MT" w:hAnsi="Bell MT"/>
                                <w:lang w:val="it-IT"/>
                              </w:rPr>
                              <w:t xml:space="preserve">policella – </w:t>
                            </w:r>
                            <w:proofErr w:type="spellStart"/>
                            <w:r w:rsidR="003F7CF9">
                              <w:rPr>
                                <w:rFonts w:ascii="Bell MT" w:hAnsi="Bell MT"/>
                                <w:lang w:val="it-IT"/>
                              </w:rPr>
                              <w:t>Italy</w:t>
                            </w:r>
                            <w:proofErr w:type="spellEnd"/>
                            <w:r w:rsidR="003F7CF9">
                              <w:rPr>
                                <w:rFonts w:ascii="Bell MT" w:hAnsi="Bell MT"/>
                                <w:lang w:val="it-IT"/>
                              </w:rPr>
                              <w:t xml:space="preserve"> 2018             87.5</w:t>
                            </w:r>
                          </w:p>
                          <w:p w14:paraId="0E2B56F3" w14:textId="77777777" w:rsidR="00B8763F" w:rsidRDefault="00B8763F" w:rsidP="000348A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</w:p>
                          <w:p w14:paraId="7EC02A9B" w14:textId="028D9F77" w:rsidR="00D242CA" w:rsidRPr="000348A9" w:rsidRDefault="00635D54" w:rsidP="000348A9">
                            <w:pPr>
                              <w:pStyle w:val="NoSpacing"/>
                              <w:ind w:left="-57"/>
                              <w:rPr>
                                <w:rFonts w:ascii="Bell MT" w:hAnsi="Bell MT"/>
                                <w:lang w:val="it-IT"/>
                              </w:rPr>
                            </w:pPr>
                            <w:proofErr w:type="spellStart"/>
                            <w:r w:rsidRP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Macan</w:t>
                            </w:r>
                            <w:proofErr w:type="spellEnd"/>
                            <w:r w:rsidRP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Clasico</w:t>
                            </w:r>
                            <w:proofErr w:type="spellEnd"/>
                            <w:r w:rsidRP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 xml:space="preserve"> Rioja</w:t>
                            </w:r>
                            <w:r w:rsidR="000348A9" w:rsidRP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, Rothschild Vega Si</w:t>
                            </w:r>
                            <w:r w:rsidR="000348A9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cilia 2019   100.</w:t>
                            </w:r>
                            <w:r w:rsidR="00B8763F"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  <w:t>5</w:t>
                            </w:r>
                          </w:p>
                          <w:p w14:paraId="7B4D7137" w14:textId="77777777" w:rsidR="00B8763F" w:rsidRPr="00B8763F" w:rsidRDefault="00B8763F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</w:p>
                          <w:p w14:paraId="607FC6C1" w14:textId="77777777" w:rsidR="00B8763F" w:rsidRPr="00B8763F" w:rsidRDefault="00B8763F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  <w:lang w:val="it-IT"/>
                              </w:rPr>
                            </w:pPr>
                          </w:p>
                          <w:p w14:paraId="1A054120" w14:textId="64FD324E" w:rsidR="00D242CA" w:rsidRDefault="00D242CA" w:rsidP="00D242CA">
                            <w:pPr>
                              <w:jc w:val="center"/>
                              <w:rPr>
                                <w:rFonts w:ascii="Bell MT" w:hAnsi="Bell MT"/>
                                <w:spacing w:val="20"/>
                              </w:rPr>
                            </w:pPr>
                            <w:r>
                              <w:rPr>
                                <w:rFonts w:ascii="Bell MT" w:hAnsi="Bell MT"/>
                                <w:spacing w:val="20"/>
                              </w:rPr>
                              <w:t>Fine wine served at a 125ml measure</w:t>
                            </w:r>
                          </w:p>
                          <w:p w14:paraId="60C51CCC" w14:textId="77777777" w:rsidR="00D242CA" w:rsidRPr="00D242CA" w:rsidRDefault="00D242CA" w:rsidP="00D242CA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p w14:paraId="3FBD24F0" w14:textId="77777777" w:rsidR="00585B36" w:rsidRDefault="00585B36" w:rsidP="001670BF">
                            <w:pPr>
                              <w:rPr>
                                <w:rFonts w:ascii="Bell MT" w:hAnsi="Bell MT"/>
                                <w:b/>
                                <w:spacing w:val="20"/>
                              </w:rPr>
                            </w:pPr>
                          </w:p>
                          <w:p w14:paraId="46165D58" w14:textId="18271397" w:rsidR="00FD39A9" w:rsidRDefault="00FD39A9" w:rsidP="00D242CA">
                            <w:pPr>
                              <w:rPr>
                                <w:rFonts w:ascii="Bell MT" w:hAnsi="Bell MT"/>
                                <w:spacing w:val="20"/>
                              </w:rPr>
                            </w:pPr>
                          </w:p>
                          <w:bookmarkEnd w:id="11"/>
                          <w:p w14:paraId="5B292FC4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561A4AFE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49BBD57A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45F9960B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12FDECFB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32790983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686EC67F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7CC1E327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35345A63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347C4E53" w14:textId="77777777" w:rsidR="00E73B40" w:rsidRDefault="00E73B40" w:rsidP="00DD487D">
                            <w:pPr>
                              <w:jc w:val="center"/>
                            </w:pPr>
                          </w:p>
                          <w:p w14:paraId="1FD58F23" w14:textId="77777777" w:rsidR="00E73B40" w:rsidRDefault="00E73B40" w:rsidP="00DD4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4DF0" id="_x0000_s1037" type="#_x0000_t202" style="position:absolute;margin-left:-25.5pt;margin-top:0;width:329.25pt;height:479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" filled="f" stroked="f">
                <v:textbox>
                  <w:txbxContent>
                    <w:p w14:paraId="3E184B5B" w14:textId="77777777" w:rsidR="00D242CA" w:rsidRDefault="00D242CA" w:rsidP="00DD487D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bookmarkStart w:id="15" w:name="_Hlk129784497"/>
                      <w:r>
                        <w:rPr>
                          <w:rFonts w:ascii="Bell MT" w:hAnsi="Bell MT"/>
                          <w:spacing w:val="20"/>
                        </w:rPr>
                        <w:t xml:space="preserve">Extended Wines </w:t>
                      </w:r>
                    </w:p>
                    <w:p w14:paraId="738A33D3" w14:textId="2BEFEEF8" w:rsidR="00D242CA" w:rsidRDefault="00D242CA" w:rsidP="001670BF">
                      <w:pPr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 xml:space="preserve"> </w:t>
                      </w:r>
                    </w:p>
                    <w:p w14:paraId="2EAF798F" w14:textId="6E9E6415" w:rsidR="00D242CA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Fine Wine</w:t>
                      </w:r>
                    </w:p>
                    <w:p w14:paraId="76C10BBA" w14:textId="77777777" w:rsidR="00D242CA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4D7268D2" w14:textId="6C28DD5C" w:rsidR="00D242CA" w:rsidRPr="00D242CA" w:rsidRDefault="00D242CA" w:rsidP="00D242CA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</w:pPr>
                      <w:r w:rsidRPr="00D242CA">
                        <w:rPr>
                          <w:rFonts w:ascii="Bell MT" w:hAnsi="Bell MT"/>
                          <w:b/>
                          <w:bCs/>
                          <w:spacing w:val="20"/>
                        </w:rPr>
                        <w:t>White</w:t>
                      </w:r>
                    </w:p>
                    <w:p w14:paraId="52D1B9B9" w14:textId="7E8FAF58" w:rsidR="00D242CA" w:rsidRDefault="00D242CA" w:rsidP="00D242CA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Meursault, Chardonnay, Burgundy-France  </w:t>
                      </w:r>
                      <w:r w:rsidR="006F5A68">
                        <w:rPr>
                          <w:rFonts w:ascii="Bell MT" w:hAnsi="Bell MT"/>
                        </w:rPr>
                        <w:t xml:space="preserve">                      </w:t>
                      </w:r>
                      <w:r>
                        <w:rPr>
                          <w:rFonts w:ascii="Bell MT" w:hAnsi="Bell MT"/>
                        </w:rPr>
                        <w:t xml:space="preserve"> 24    120</w:t>
                      </w:r>
                    </w:p>
                    <w:p w14:paraId="6F2390EE" w14:textId="3AE90A6B" w:rsidR="00D242CA" w:rsidRDefault="00D242CA" w:rsidP="00D242CA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7FEC3E8A" w14:textId="1B443B31" w:rsidR="00CC6B6C" w:rsidRPr="00CC6B6C" w:rsidRDefault="00CC6B6C" w:rsidP="00D242CA">
                      <w:pPr>
                        <w:pStyle w:val="NoSpacing"/>
                        <w:rPr>
                          <w:rFonts w:ascii="Bell MT" w:hAnsi="Bell MT"/>
                        </w:rPr>
                      </w:pPr>
                      <w:r w:rsidRPr="00CC6B6C">
                        <w:rPr>
                          <w:rFonts w:ascii="Bell MT" w:hAnsi="Bell MT"/>
                        </w:rPr>
                        <w:t>Cloudy Bay Sauvignon Blanc</w:t>
                      </w:r>
                      <w:r w:rsidR="006F5A68">
                        <w:rPr>
                          <w:rFonts w:ascii="Bell MT" w:hAnsi="Bell MT"/>
                        </w:rPr>
                        <w:t xml:space="preserve"> - </w:t>
                      </w:r>
                      <w:r w:rsidRPr="00CC6B6C">
                        <w:rPr>
                          <w:rFonts w:ascii="Bell MT" w:hAnsi="Bell MT"/>
                        </w:rPr>
                        <w:t>New</w:t>
                      </w:r>
                      <w:r>
                        <w:rPr>
                          <w:rFonts w:ascii="Bell MT" w:hAnsi="Bell MT"/>
                        </w:rPr>
                        <w:t xml:space="preserve"> Zealand</w:t>
                      </w:r>
                      <w:r w:rsidR="006F5A68">
                        <w:rPr>
                          <w:rFonts w:ascii="Bell MT" w:hAnsi="Bell MT"/>
                        </w:rPr>
                        <w:t xml:space="preserve"> 2023                     65.5          </w:t>
                      </w:r>
                    </w:p>
                    <w:p w14:paraId="264F7FE8" w14:textId="52EAB74E" w:rsidR="00D242CA" w:rsidRPr="00CC6B6C" w:rsidRDefault="00D242CA" w:rsidP="00D242CA">
                      <w:pPr>
                        <w:pStyle w:val="NoSpacing"/>
                        <w:rPr>
                          <w:rFonts w:ascii="Bell MT" w:hAnsi="Bell MT"/>
                        </w:rPr>
                      </w:pPr>
                    </w:p>
                    <w:p w14:paraId="118704E1" w14:textId="69809696" w:rsidR="00D242CA" w:rsidRDefault="006233BC" w:rsidP="00D242CA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 w:rsidRPr="006233BC">
                        <w:rPr>
                          <w:rFonts w:ascii="Bell MT" w:hAnsi="Bell MT"/>
                          <w:lang w:val="it-IT"/>
                        </w:rPr>
                        <w:t>Carneros</w:t>
                      </w:r>
                      <w:proofErr w:type="spellEnd"/>
                      <w:r w:rsidRPr="006233BC">
                        <w:rPr>
                          <w:rFonts w:ascii="Bell MT" w:hAnsi="Bell MT"/>
                          <w:lang w:val="it-IT"/>
                        </w:rPr>
                        <w:t xml:space="preserve"> Chardonnay, </w:t>
                      </w:r>
                      <w:proofErr w:type="spellStart"/>
                      <w:r w:rsidRPr="006233BC">
                        <w:rPr>
                          <w:rFonts w:ascii="Bell MT" w:hAnsi="Bell MT"/>
                          <w:lang w:val="it-IT"/>
                        </w:rPr>
                        <w:t>Buena</w:t>
                      </w:r>
                      <w:proofErr w:type="spellEnd"/>
                      <w:r w:rsidRPr="006233BC">
                        <w:rPr>
                          <w:rFonts w:ascii="Bell MT" w:hAnsi="Bell MT"/>
                          <w:lang w:val="it-IT"/>
                        </w:rPr>
                        <w:t xml:space="preserve"> Vista 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–</w:t>
                      </w:r>
                      <w:r w:rsidRPr="006233BC">
                        <w:rPr>
                          <w:rFonts w:ascii="Bell MT" w:hAnsi="Bell MT"/>
                          <w:lang w:val="it-IT"/>
                        </w:rPr>
                        <w:t xml:space="preserve"> C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alifornia 2020                 75</w:t>
                      </w:r>
                    </w:p>
                    <w:p w14:paraId="68C6A2C0" w14:textId="77777777" w:rsidR="006233BC" w:rsidRDefault="006233BC" w:rsidP="00D242CA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7026139C" w14:textId="77777777" w:rsidR="006233BC" w:rsidRPr="006233BC" w:rsidRDefault="006233BC" w:rsidP="00D242CA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4C232EA5" w14:textId="7CC13CAA" w:rsidR="00D242CA" w:rsidRPr="006233BC" w:rsidRDefault="00D242CA" w:rsidP="00D242CA">
                      <w:pPr>
                        <w:pStyle w:val="NoSpacing"/>
                        <w:rPr>
                          <w:rFonts w:ascii="Bell MT" w:hAnsi="Bell MT"/>
                          <w:lang w:val="it-IT"/>
                        </w:rPr>
                      </w:pPr>
                    </w:p>
                    <w:p w14:paraId="1C4145F6" w14:textId="173C0FD6" w:rsidR="00D242CA" w:rsidRPr="00B56540" w:rsidRDefault="00D242CA" w:rsidP="00D242CA">
                      <w:pPr>
                        <w:pStyle w:val="NoSpacing"/>
                        <w:jc w:val="center"/>
                        <w:rPr>
                          <w:rFonts w:ascii="Bell MT" w:hAnsi="Bell MT"/>
                          <w:b/>
                          <w:bCs/>
                          <w:lang w:val="fr-FR"/>
                        </w:rPr>
                      </w:pPr>
                      <w:r w:rsidRPr="00B56540">
                        <w:rPr>
                          <w:rFonts w:ascii="Bell MT" w:hAnsi="Bell MT"/>
                          <w:b/>
                          <w:bCs/>
                          <w:lang w:val="fr-FR"/>
                        </w:rPr>
                        <w:t>Red</w:t>
                      </w:r>
                    </w:p>
                    <w:p w14:paraId="3647F8E5" w14:textId="77777777" w:rsidR="00D242CA" w:rsidRPr="00B56540" w:rsidRDefault="00D242CA" w:rsidP="00D242CA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072B0371" w14:textId="2552D59B" w:rsidR="00D242CA" w:rsidRPr="003F7CF9" w:rsidRDefault="009601BD" w:rsidP="00D242CA">
                      <w:pPr>
                        <w:pStyle w:val="NoSpacing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 w:rsidRPr="003F7CF9">
                        <w:rPr>
                          <w:rFonts w:ascii="Bell MT" w:hAnsi="Bell MT"/>
                          <w:lang w:val="fr-FR"/>
                        </w:rPr>
                        <w:t>Julienas</w:t>
                      </w:r>
                      <w:proofErr w:type="spellEnd"/>
                      <w:r w:rsidRPr="003F7CF9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D75B8A" w:rsidRPr="003F7CF9">
                        <w:rPr>
                          <w:rFonts w:ascii="Bell MT" w:hAnsi="Bell MT"/>
                          <w:lang w:val="fr-FR"/>
                        </w:rPr>
                        <w:t xml:space="preserve">Chateau </w:t>
                      </w:r>
                      <w:r w:rsidR="00DD5363" w:rsidRPr="003F7CF9">
                        <w:rPr>
                          <w:rFonts w:ascii="Bell MT" w:hAnsi="Bell MT"/>
                          <w:lang w:val="fr-FR"/>
                        </w:rPr>
                        <w:t>Des Capitans</w:t>
                      </w:r>
                      <w:r w:rsidR="003F7CF9">
                        <w:rPr>
                          <w:rFonts w:ascii="Bell MT" w:hAnsi="Bell MT"/>
                          <w:lang w:val="fr-FR"/>
                        </w:rPr>
                        <w:t xml:space="preserve"> - </w:t>
                      </w:r>
                      <w:r w:rsidR="00635D54">
                        <w:rPr>
                          <w:rFonts w:ascii="Bell MT" w:hAnsi="Bell MT"/>
                          <w:lang w:val="fr-FR"/>
                        </w:rPr>
                        <w:t>France</w:t>
                      </w:r>
                      <w:r w:rsidR="00DD5363" w:rsidRPr="003F7CF9">
                        <w:rPr>
                          <w:rFonts w:ascii="Bell MT" w:hAnsi="Bell MT"/>
                          <w:lang w:val="fr-FR"/>
                        </w:rPr>
                        <w:t xml:space="preserve"> 2021 </w:t>
                      </w:r>
                      <w:r w:rsidR="00D242CA" w:rsidRPr="003F7CF9">
                        <w:rPr>
                          <w:rFonts w:ascii="Bell MT" w:hAnsi="Bell MT"/>
                          <w:lang w:val="fr-FR"/>
                        </w:rPr>
                        <w:t xml:space="preserve">                   </w:t>
                      </w:r>
                      <w:r w:rsidR="00DD5363" w:rsidRPr="003F7CF9">
                        <w:rPr>
                          <w:rFonts w:ascii="Bell MT" w:hAnsi="Bell MT"/>
                          <w:lang w:val="fr-FR"/>
                        </w:rPr>
                        <w:t xml:space="preserve">     </w:t>
                      </w:r>
                      <w:r w:rsidR="00D242CA" w:rsidRPr="003F7CF9">
                        <w:rPr>
                          <w:rFonts w:ascii="Bell MT" w:hAnsi="Bell MT"/>
                          <w:lang w:val="fr-FR"/>
                        </w:rPr>
                        <w:t xml:space="preserve">   </w:t>
                      </w:r>
                      <w:r w:rsidR="003F7CF9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 w:rsidR="00DD5363" w:rsidRPr="003F7CF9">
                        <w:rPr>
                          <w:rFonts w:ascii="Bell MT" w:hAnsi="Bell MT"/>
                          <w:lang w:val="fr-FR"/>
                        </w:rPr>
                        <w:t>55.5</w:t>
                      </w:r>
                    </w:p>
                    <w:p w14:paraId="04E7D218" w14:textId="77777777" w:rsidR="00B8763F" w:rsidRDefault="00B8763F" w:rsidP="003F7CF9">
                      <w:pPr>
                        <w:pStyle w:val="NoSpacing"/>
                        <w:ind w:left="-57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1BA5FB1A" w14:textId="20F8D3F3" w:rsidR="00DD5363" w:rsidRPr="00853547" w:rsidRDefault="00853547" w:rsidP="003F7CF9">
                      <w:pPr>
                        <w:pStyle w:val="NoSpacing"/>
                        <w:ind w:left="-57"/>
                        <w:rPr>
                          <w:rFonts w:ascii="Bell MT" w:hAnsi="Bell MT"/>
                          <w:lang w:val="fr-FR"/>
                        </w:rPr>
                      </w:pPr>
                      <w:proofErr w:type="spellStart"/>
                      <w:r w:rsidRPr="00853547">
                        <w:rPr>
                          <w:rFonts w:ascii="Bell MT" w:hAnsi="Bell MT"/>
                          <w:lang w:val="fr-FR"/>
                        </w:rPr>
                        <w:t>Chateauneuf-du-pape</w:t>
                      </w:r>
                      <w:proofErr w:type="spellEnd"/>
                      <w:r w:rsidRPr="00853547">
                        <w:rPr>
                          <w:rFonts w:ascii="Bell MT" w:hAnsi="Bell MT"/>
                          <w:lang w:val="fr-FR"/>
                        </w:rPr>
                        <w:t xml:space="preserve"> Le P</w:t>
                      </w:r>
                      <w:r>
                        <w:rPr>
                          <w:rFonts w:ascii="Bell MT" w:hAnsi="Bell MT"/>
                          <w:lang w:val="fr-FR"/>
                        </w:rPr>
                        <w:t xml:space="preserve">arvis </w:t>
                      </w:r>
                      <w:r w:rsidR="003F7CF9">
                        <w:rPr>
                          <w:rFonts w:ascii="Bell MT" w:hAnsi="Bell MT"/>
                          <w:lang w:val="fr-FR"/>
                        </w:rPr>
                        <w:t xml:space="preserve">– France </w:t>
                      </w:r>
                      <w:r>
                        <w:rPr>
                          <w:rFonts w:ascii="Bell MT" w:hAnsi="Bell MT"/>
                          <w:lang w:val="fr-FR"/>
                        </w:rPr>
                        <w:t xml:space="preserve">2021                           </w:t>
                      </w:r>
                      <w:r w:rsidR="003F7CF9">
                        <w:rPr>
                          <w:rFonts w:ascii="Bell MT" w:hAnsi="Bell MT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lang w:val="fr-FR"/>
                        </w:rPr>
                        <w:t>85.5</w:t>
                      </w:r>
                    </w:p>
                    <w:p w14:paraId="0A0525F3" w14:textId="77777777" w:rsidR="00B8763F" w:rsidRPr="00B56540" w:rsidRDefault="00B8763F" w:rsidP="000348A9">
                      <w:pPr>
                        <w:pStyle w:val="NoSpacing"/>
                        <w:ind w:left="-57"/>
                        <w:rPr>
                          <w:rFonts w:ascii="Bell MT" w:hAnsi="Bell MT"/>
                          <w:lang w:val="fr-FR"/>
                        </w:rPr>
                      </w:pPr>
                    </w:p>
                    <w:p w14:paraId="43AED5CE" w14:textId="4C739AC4" w:rsidR="000348A9" w:rsidRDefault="00750864" w:rsidP="000348A9">
                      <w:pPr>
                        <w:pStyle w:val="NoSpacing"/>
                        <w:ind w:left="-57"/>
                        <w:rPr>
                          <w:rFonts w:ascii="Bell MT" w:hAnsi="Bell MT"/>
                          <w:lang w:val="it-IT"/>
                        </w:rPr>
                      </w:pPr>
                      <w:r w:rsidRPr="00750864">
                        <w:rPr>
                          <w:rFonts w:ascii="Bell MT" w:hAnsi="Bell MT"/>
                          <w:lang w:val="it-IT"/>
                        </w:rPr>
                        <w:t xml:space="preserve">Masi </w:t>
                      </w:r>
                      <w:proofErr w:type="spellStart"/>
                      <w:r w:rsidRPr="00750864">
                        <w:rPr>
                          <w:rFonts w:ascii="Bell MT" w:hAnsi="Bell MT"/>
                          <w:lang w:val="it-IT"/>
                        </w:rPr>
                        <w:t>Costasera</w:t>
                      </w:r>
                      <w:proofErr w:type="spellEnd"/>
                      <w:r w:rsidRPr="00750864">
                        <w:rPr>
                          <w:rFonts w:ascii="Bell MT" w:hAnsi="Bell MT"/>
                          <w:lang w:val="it-IT"/>
                        </w:rPr>
                        <w:t xml:space="preserve"> Amarone della V</w:t>
                      </w:r>
                      <w:r>
                        <w:rPr>
                          <w:rFonts w:ascii="Bell MT" w:hAnsi="Bell MT"/>
                          <w:lang w:val="it-IT"/>
                        </w:rPr>
                        <w:t>al</w:t>
                      </w:r>
                      <w:r w:rsidR="003F7CF9">
                        <w:rPr>
                          <w:rFonts w:ascii="Bell MT" w:hAnsi="Bell MT"/>
                          <w:lang w:val="it-IT"/>
                        </w:rPr>
                        <w:t xml:space="preserve">policella – </w:t>
                      </w:r>
                      <w:proofErr w:type="spellStart"/>
                      <w:r w:rsidR="003F7CF9">
                        <w:rPr>
                          <w:rFonts w:ascii="Bell MT" w:hAnsi="Bell MT"/>
                          <w:lang w:val="it-IT"/>
                        </w:rPr>
                        <w:t>Italy</w:t>
                      </w:r>
                      <w:proofErr w:type="spellEnd"/>
                      <w:r w:rsidR="003F7CF9">
                        <w:rPr>
                          <w:rFonts w:ascii="Bell MT" w:hAnsi="Bell MT"/>
                          <w:lang w:val="it-IT"/>
                        </w:rPr>
                        <w:t xml:space="preserve"> 2018             87.5</w:t>
                      </w:r>
                    </w:p>
                    <w:p w14:paraId="0E2B56F3" w14:textId="77777777" w:rsidR="00B8763F" w:rsidRDefault="00B8763F" w:rsidP="000348A9">
                      <w:pPr>
                        <w:pStyle w:val="NoSpacing"/>
                        <w:ind w:left="-57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</w:p>
                    <w:p w14:paraId="7EC02A9B" w14:textId="028D9F77" w:rsidR="00D242CA" w:rsidRPr="000348A9" w:rsidRDefault="00635D54" w:rsidP="000348A9">
                      <w:pPr>
                        <w:pStyle w:val="NoSpacing"/>
                        <w:ind w:left="-57"/>
                        <w:rPr>
                          <w:rFonts w:ascii="Bell MT" w:hAnsi="Bell MT"/>
                          <w:lang w:val="it-IT"/>
                        </w:rPr>
                      </w:pPr>
                      <w:proofErr w:type="spellStart"/>
                      <w:r w:rsidRP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>Macan</w:t>
                      </w:r>
                      <w:proofErr w:type="spellEnd"/>
                      <w:r w:rsidRP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>Clasico</w:t>
                      </w:r>
                      <w:proofErr w:type="spellEnd"/>
                      <w:r w:rsidRP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 xml:space="preserve"> Rioja</w:t>
                      </w:r>
                      <w:r w:rsidR="000348A9" w:rsidRP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>, Rothschild Vega Si</w:t>
                      </w:r>
                      <w:r w:rsidR="000348A9">
                        <w:rPr>
                          <w:rFonts w:ascii="Bell MT" w:hAnsi="Bell MT"/>
                          <w:spacing w:val="20"/>
                          <w:lang w:val="it-IT"/>
                        </w:rPr>
                        <w:t>cilia 2019   100.</w:t>
                      </w:r>
                      <w:r w:rsidR="00B8763F">
                        <w:rPr>
                          <w:rFonts w:ascii="Bell MT" w:hAnsi="Bell MT"/>
                          <w:spacing w:val="20"/>
                          <w:lang w:val="it-IT"/>
                        </w:rPr>
                        <w:t>5</w:t>
                      </w:r>
                    </w:p>
                    <w:p w14:paraId="7B4D7137" w14:textId="77777777" w:rsidR="00B8763F" w:rsidRPr="00B8763F" w:rsidRDefault="00B8763F" w:rsidP="00D242CA">
                      <w:pPr>
                        <w:jc w:val="center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</w:p>
                    <w:p w14:paraId="607FC6C1" w14:textId="77777777" w:rsidR="00B8763F" w:rsidRPr="00B8763F" w:rsidRDefault="00B8763F" w:rsidP="00D242CA">
                      <w:pPr>
                        <w:jc w:val="center"/>
                        <w:rPr>
                          <w:rFonts w:ascii="Bell MT" w:hAnsi="Bell MT"/>
                          <w:spacing w:val="20"/>
                          <w:lang w:val="it-IT"/>
                        </w:rPr>
                      </w:pPr>
                    </w:p>
                    <w:p w14:paraId="1A054120" w14:textId="64FD324E" w:rsidR="00D242CA" w:rsidRDefault="00D242CA" w:rsidP="00D242CA">
                      <w:pPr>
                        <w:jc w:val="center"/>
                        <w:rPr>
                          <w:rFonts w:ascii="Bell MT" w:hAnsi="Bell MT"/>
                          <w:spacing w:val="20"/>
                        </w:rPr>
                      </w:pPr>
                      <w:r>
                        <w:rPr>
                          <w:rFonts w:ascii="Bell MT" w:hAnsi="Bell MT"/>
                          <w:spacing w:val="20"/>
                        </w:rPr>
                        <w:t>Fine wine served at a 125ml measure</w:t>
                      </w:r>
                    </w:p>
                    <w:p w14:paraId="60C51CCC" w14:textId="77777777" w:rsidR="00D242CA" w:rsidRPr="00D242CA" w:rsidRDefault="00D242CA" w:rsidP="00D242CA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p w14:paraId="3FBD24F0" w14:textId="77777777" w:rsidR="00585B36" w:rsidRDefault="00585B36" w:rsidP="001670BF">
                      <w:pPr>
                        <w:rPr>
                          <w:rFonts w:ascii="Bell MT" w:hAnsi="Bell MT"/>
                          <w:b/>
                          <w:spacing w:val="20"/>
                        </w:rPr>
                      </w:pPr>
                    </w:p>
                    <w:p w14:paraId="46165D58" w14:textId="18271397" w:rsidR="00FD39A9" w:rsidRDefault="00FD39A9" w:rsidP="00D242CA">
                      <w:pPr>
                        <w:rPr>
                          <w:rFonts w:ascii="Bell MT" w:hAnsi="Bell MT"/>
                          <w:spacing w:val="20"/>
                        </w:rPr>
                      </w:pPr>
                    </w:p>
                    <w:bookmarkEnd w:id="15"/>
                    <w:p w14:paraId="5B292FC4" w14:textId="77777777" w:rsidR="00E73B40" w:rsidRDefault="00E73B40" w:rsidP="00DD487D">
                      <w:pPr>
                        <w:jc w:val="center"/>
                      </w:pPr>
                    </w:p>
                    <w:p w14:paraId="561A4AFE" w14:textId="77777777" w:rsidR="00E73B40" w:rsidRDefault="00E73B40" w:rsidP="00DD487D">
                      <w:pPr>
                        <w:jc w:val="center"/>
                      </w:pPr>
                    </w:p>
                    <w:p w14:paraId="49BBD57A" w14:textId="77777777" w:rsidR="00E73B40" w:rsidRDefault="00E73B40" w:rsidP="00DD487D">
                      <w:pPr>
                        <w:jc w:val="center"/>
                      </w:pPr>
                    </w:p>
                    <w:p w14:paraId="45F9960B" w14:textId="77777777" w:rsidR="00E73B40" w:rsidRDefault="00E73B40" w:rsidP="00DD487D">
                      <w:pPr>
                        <w:jc w:val="center"/>
                      </w:pPr>
                    </w:p>
                    <w:p w14:paraId="12FDECFB" w14:textId="77777777" w:rsidR="00E73B40" w:rsidRDefault="00E73B40" w:rsidP="00DD487D">
                      <w:pPr>
                        <w:jc w:val="center"/>
                      </w:pPr>
                    </w:p>
                    <w:p w14:paraId="32790983" w14:textId="77777777" w:rsidR="00E73B40" w:rsidRDefault="00E73B40" w:rsidP="00DD487D">
                      <w:pPr>
                        <w:jc w:val="center"/>
                      </w:pPr>
                    </w:p>
                    <w:p w14:paraId="686EC67F" w14:textId="77777777" w:rsidR="00E73B40" w:rsidRDefault="00E73B40" w:rsidP="00DD487D">
                      <w:pPr>
                        <w:jc w:val="center"/>
                      </w:pPr>
                    </w:p>
                    <w:p w14:paraId="7CC1E327" w14:textId="77777777" w:rsidR="00E73B40" w:rsidRDefault="00E73B40" w:rsidP="00DD487D">
                      <w:pPr>
                        <w:jc w:val="center"/>
                      </w:pPr>
                    </w:p>
                    <w:p w14:paraId="35345A63" w14:textId="77777777" w:rsidR="00E73B40" w:rsidRDefault="00E73B40" w:rsidP="00DD487D">
                      <w:pPr>
                        <w:jc w:val="center"/>
                      </w:pPr>
                    </w:p>
                    <w:p w14:paraId="347C4E53" w14:textId="77777777" w:rsidR="00E73B40" w:rsidRDefault="00E73B40" w:rsidP="00DD487D">
                      <w:pPr>
                        <w:jc w:val="center"/>
                      </w:pPr>
                    </w:p>
                    <w:p w14:paraId="1FD58F23" w14:textId="77777777" w:rsidR="00E73B40" w:rsidRDefault="00E73B40" w:rsidP="00DD48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692C" w:rsidRPr="004721F6">
        <w:rPr>
          <w:rFonts w:hint="eastAsia"/>
          <w:noProof/>
        </w:rPr>
        <w:drawing>
          <wp:anchor distT="0" distB="0" distL="114300" distR="114300" simplePos="0" relativeHeight="251658297" behindDoc="1" locked="0" layoutInCell="1" allowOverlap="1" wp14:anchorId="697AB1BE" wp14:editId="59A0E9C4">
            <wp:simplePos x="0" y="0"/>
            <wp:positionH relativeFrom="column">
              <wp:posOffset>5020945</wp:posOffset>
            </wp:positionH>
            <wp:positionV relativeFrom="paragraph">
              <wp:posOffset>6056630</wp:posOffset>
            </wp:positionV>
            <wp:extent cx="4189095" cy="227965"/>
            <wp:effectExtent l="0" t="0" r="190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2C" w:rsidRPr="004721F6">
        <w:rPr>
          <w:rFonts w:hint="eastAsia"/>
          <w:noProof/>
        </w:rPr>
        <w:drawing>
          <wp:anchor distT="0" distB="0" distL="114300" distR="114300" simplePos="0" relativeHeight="251658299" behindDoc="1" locked="0" layoutInCell="1" allowOverlap="1" wp14:anchorId="59387125" wp14:editId="26E509A2">
            <wp:simplePos x="0" y="0"/>
            <wp:positionH relativeFrom="column">
              <wp:posOffset>1683226</wp:posOffset>
            </wp:positionH>
            <wp:positionV relativeFrom="margin">
              <wp:posOffset>2745264</wp:posOffset>
            </wp:positionV>
            <wp:extent cx="6451283" cy="335280"/>
            <wp:effectExtent l="0" t="9207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3502" cy="33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98" behindDoc="1" locked="0" layoutInCell="1" allowOverlap="1" wp14:anchorId="12EE1579" wp14:editId="7C66354C">
            <wp:simplePos x="0" y="0"/>
            <wp:positionH relativeFrom="column">
              <wp:posOffset>4933949</wp:posOffset>
            </wp:positionH>
            <wp:positionV relativeFrom="paragraph">
              <wp:posOffset>-443230</wp:posOffset>
            </wp:positionV>
            <wp:extent cx="4277995" cy="23618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41" cy="24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86" w:rsidRPr="004721F6">
        <w:rPr>
          <w:rFonts w:hint="eastAsia"/>
          <w:noProof/>
        </w:rPr>
        <w:drawing>
          <wp:anchor distT="0" distB="0" distL="114300" distR="114300" simplePos="0" relativeHeight="251658294" behindDoc="1" locked="0" layoutInCell="1" allowOverlap="1" wp14:anchorId="7B6561DC" wp14:editId="3C6E53A6">
            <wp:simplePos x="0" y="0"/>
            <wp:positionH relativeFrom="column">
              <wp:posOffset>-381000</wp:posOffset>
            </wp:positionH>
            <wp:positionV relativeFrom="paragraph">
              <wp:posOffset>-443230</wp:posOffset>
            </wp:positionV>
            <wp:extent cx="4238625" cy="233680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C0" w:rsidRPr="004721F6">
        <w:rPr>
          <w:rFonts w:hint="eastAsia"/>
          <w:noProof/>
        </w:rPr>
        <w:drawing>
          <wp:anchor distT="0" distB="0" distL="114300" distR="114300" simplePos="0" relativeHeight="251658292" behindDoc="1" locked="0" layoutInCell="1" allowOverlap="1" wp14:anchorId="32DC5D06" wp14:editId="30CF93D3">
            <wp:simplePos x="0" y="0"/>
            <wp:positionH relativeFrom="column">
              <wp:posOffset>612140</wp:posOffset>
            </wp:positionH>
            <wp:positionV relativeFrom="page">
              <wp:posOffset>3634741</wp:posOffset>
            </wp:positionV>
            <wp:extent cx="6453513" cy="33526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3513" cy="33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FD" w:rsidRPr="004721F6">
        <w:rPr>
          <w:rFonts w:hint="eastAsia"/>
          <w:noProof/>
        </w:rPr>
        <w:drawing>
          <wp:anchor distT="0" distB="0" distL="114300" distR="114300" simplePos="0" relativeHeight="251658296" behindDoc="1" locked="0" layoutInCell="1" allowOverlap="1" wp14:anchorId="4100B8D2" wp14:editId="455B99E4">
            <wp:simplePos x="0" y="0"/>
            <wp:positionH relativeFrom="column">
              <wp:posOffset>5832957</wp:posOffset>
            </wp:positionH>
            <wp:positionV relativeFrom="page">
              <wp:posOffset>3604106</wp:posOffset>
            </wp:positionV>
            <wp:extent cx="6610022" cy="33526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3677" cy="34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95" behindDoc="1" locked="0" layoutInCell="1" allowOverlap="1" wp14:anchorId="65219D18" wp14:editId="5E61A320">
            <wp:simplePos x="0" y="0"/>
            <wp:positionH relativeFrom="column">
              <wp:posOffset>-3599975</wp:posOffset>
            </wp:positionH>
            <wp:positionV relativeFrom="margin">
              <wp:posOffset>2767172</wp:posOffset>
            </wp:positionV>
            <wp:extent cx="6413183" cy="335280"/>
            <wp:effectExtent l="0" t="9207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5747" cy="33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31A" w:rsidRPr="004721F6">
        <w:rPr>
          <w:rFonts w:hint="eastAsia"/>
          <w:noProof/>
        </w:rPr>
        <w:drawing>
          <wp:anchor distT="0" distB="0" distL="114300" distR="114300" simplePos="0" relativeHeight="251658293" behindDoc="1" locked="0" layoutInCell="1" allowOverlap="1" wp14:anchorId="7C48B5D7" wp14:editId="30BA07E6">
            <wp:simplePos x="0" y="0"/>
            <wp:positionH relativeFrom="column">
              <wp:posOffset>-248285</wp:posOffset>
            </wp:positionH>
            <wp:positionV relativeFrom="paragraph">
              <wp:posOffset>6056630</wp:posOffset>
            </wp:positionV>
            <wp:extent cx="4189095" cy="227965"/>
            <wp:effectExtent l="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B9">
        <w:t xml:space="preserve"> </w:t>
      </w:r>
    </w:p>
    <w:sectPr w:rsidR="00DD487D" w:rsidSect="004757AB">
      <w:footerReference w:type="default" r:id="rId10"/>
      <w:pgSz w:w="16838" w:h="11906" w:orient="landscape" w:code="9"/>
      <w:pgMar w:top="1418" w:right="1440" w:bottom="1135" w:left="1440" w:header="709" w:footer="709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C82B" w14:textId="77777777" w:rsidR="00EA6622" w:rsidRDefault="00EA6622" w:rsidP="00FD5E70">
      <w:pPr>
        <w:spacing w:after="0" w:line="240" w:lineRule="auto"/>
      </w:pPr>
      <w:r>
        <w:separator/>
      </w:r>
    </w:p>
  </w:endnote>
  <w:endnote w:type="continuationSeparator" w:id="0">
    <w:p w14:paraId="0DAC322A" w14:textId="77777777" w:rsidR="00EA6622" w:rsidRDefault="00EA6622" w:rsidP="00FD5E70">
      <w:pPr>
        <w:spacing w:after="0" w:line="240" w:lineRule="auto"/>
      </w:pPr>
      <w:r>
        <w:continuationSeparator/>
      </w:r>
    </w:p>
  </w:endnote>
  <w:endnote w:type="continuationNotice" w:id="1">
    <w:p w14:paraId="6DB567E8" w14:textId="77777777" w:rsidR="00EA6622" w:rsidRDefault="00EA6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9B9E" w14:textId="075079FD" w:rsidR="00E73B40" w:rsidRDefault="00E73B40">
    <w:pPr>
      <w:pStyle w:val="Footer"/>
    </w:pPr>
  </w:p>
  <w:p w14:paraId="356487AC" w14:textId="6CB5A421" w:rsidR="00E73B40" w:rsidRDefault="00E73B40">
    <w:pPr>
      <w:pStyle w:val="Footer"/>
    </w:pPr>
  </w:p>
  <w:p w14:paraId="0F666D3E" w14:textId="6779A2B0" w:rsidR="00E73B40" w:rsidRDefault="00E73B40">
    <w:pPr>
      <w:pStyle w:val="Footer"/>
    </w:pPr>
  </w:p>
  <w:p w14:paraId="4063187F" w14:textId="77777777" w:rsidR="00E73B40" w:rsidRDefault="00E7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34D66" w14:textId="77777777" w:rsidR="00EA6622" w:rsidRDefault="00EA6622" w:rsidP="00FD5E70">
      <w:pPr>
        <w:spacing w:after="0" w:line="240" w:lineRule="auto"/>
      </w:pPr>
      <w:r>
        <w:separator/>
      </w:r>
    </w:p>
  </w:footnote>
  <w:footnote w:type="continuationSeparator" w:id="0">
    <w:p w14:paraId="6D60BCDF" w14:textId="77777777" w:rsidR="00EA6622" w:rsidRDefault="00EA6622" w:rsidP="00FD5E70">
      <w:pPr>
        <w:spacing w:after="0" w:line="240" w:lineRule="auto"/>
      </w:pPr>
      <w:r>
        <w:continuationSeparator/>
      </w:r>
    </w:p>
  </w:footnote>
  <w:footnote w:type="continuationNotice" w:id="1">
    <w:p w14:paraId="6A82F98A" w14:textId="77777777" w:rsidR="00EA6622" w:rsidRDefault="00EA662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70"/>
    <w:rsid w:val="00003724"/>
    <w:rsid w:val="00005808"/>
    <w:rsid w:val="00006CB9"/>
    <w:rsid w:val="00007C83"/>
    <w:rsid w:val="0001226C"/>
    <w:rsid w:val="000179CE"/>
    <w:rsid w:val="00020148"/>
    <w:rsid w:val="00023D5F"/>
    <w:rsid w:val="00030477"/>
    <w:rsid w:val="000348A9"/>
    <w:rsid w:val="000377D2"/>
    <w:rsid w:val="00041578"/>
    <w:rsid w:val="00043241"/>
    <w:rsid w:val="00045B8C"/>
    <w:rsid w:val="00045E0C"/>
    <w:rsid w:val="00060BB3"/>
    <w:rsid w:val="00063172"/>
    <w:rsid w:val="000631A3"/>
    <w:rsid w:val="00065CA1"/>
    <w:rsid w:val="0009155F"/>
    <w:rsid w:val="000A429F"/>
    <w:rsid w:val="000A4FC6"/>
    <w:rsid w:val="000B32FF"/>
    <w:rsid w:val="000B5788"/>
    <w:rsid w:val="000B67A2"/>
    <w:rsid w:val="000B74F1"/>
    <w:rsid w:val="000D5C7F"/>
    <w:rsid w:val="000D6450"/>
    <w:rsid w:val="000E515E"/>
    <w:rsid w:val="00115A19"/>
    <w:rsid w:val="00116FEC"/>
    <w:rsid w:val="00122EF4"/>
    <w:rsid w:val="00126150"/>
    <w:rsid w:val="00127554"/>
    <w:rsid w:val="00134459"/>
    <w:rsid w:val="0013484F"/>
    <w:rsid w:val="001373FA"/>
    <w:rsid w:val="0014158E"/>
    <w:rsid w:val="00142A23"/>
    <w:rsid w:val="00143FE1"/>
    <w:rsid w:val="00144930"/>
    <w:rsid w:val="00147118"/>
    <w:rsid w:val="00147DDD"/>
    <w:rsid w:val="001529B4"/>
    <w:rsid w:val="00157E54"/>
    <w:rsid w:val="00160E53"/>
    <w:rsid w:val="001670BF"/>
    <w:rsid w:val="00176EC8"/>
    <w:rsid w:val="00177849"/>
    <w:rsid w:val="001818DC"/>
    <w:rsid w:val="001821F3"/>
    <w:rsid w:val="001838B4"/>
    <w:rsid w:val="001839C8"/>
    <w:rsid w:val="0018533F"/>
    <w:rsid w:val="00185C5F"/>
    <w:rsid w:val="001952EB"/>
    <w:rsid w:val="00197DCA"/>
    <w:rsid w:val="001B08EA"/>
    <w:rsid w:val="001B6F28"/>
    <w:rsid w:val="001C346F"/>
    <w:rsid w:val="001D5A19"/>
    <w:rsid w:val="001F2BE1"/>
    <w:rsid w:val="001F5891"/>
    <w:rsid w:val="001F5EAE"/>
    <w:rsid w:val="001F611E"/>
    <w:rsid w:val="002016CF"/>
    <w:rsid w:val="00216FDA"/>
    <w:rsid w:val="00217691"/>
    <w:rsid w:val="00221338"/>
    <w:rsid w:val="002227B9"/>
    <w:rsid w:val="00231C7C"/>
    <w:rsid w:val="002421B6"/>
    <w:rsid w:val="0024347C"/>
    <w:rsid w:val="00250C12"/>
    <w:rsid w:val="00252F76"/>
    <w:rsid w:val="002652F1"/>
    <w:rsid w:val="00283A6F"/>
    <w:rsid w:val="00284B47"/>
    <w:rsid w:val="00285BE0"/>
    <w:rsid w:val="002A091B"/>
    <w:rsid w:val="002A2C2D"/>
    <w:rsid w:val="002B28CE"/>
    <w:rsid w:val="002B2A20"/>
    <w:rsid w:val="002B36BA"/>
    <w:rsid w:val="002B5D29"/>
    <w:rsid w:val="002D3D11"/>
    <w:rsid w:val="002D46C5"/>
    <w:rsid w:val="002D6AD0"/>
    <w:rsid w:val="002E7A20"/>
    <w:rsid w:val="002F1E38"/>
    <w:rsid w:val="002F6B1E"/>
    <w:rsid w:val="002F7522"/>
    <w:rsid w:val="003058A7"/>
    <w:rsid w:val="00315E86"/>
    <w:rsid w:val="00316DDD"/>
    <w:rsid w:val="003208CC"/>
    <w:rsid w:val="00320B54"/>
    <w:rsid w:val="00327B19"/>
    <w:rsid w:val="00334F3E"/>
    <w:rsid w:val="003357DC"/>
    <w:rsid w:val="0034057C"/>
    <w:rsid w:val="00342488"/>
    <w:rsid w:val="00347E0A"/>
    <w:rsid w:val="00351401"/>
    <w:rsid w:val="0035349C"/>
    <w:rsid w:val="00365E15"/>
    <w:rsid w:val="00366478"/>
    <w:rsid w:val="00372C20"/>
    <w:rsid w:val="003804F2"/>
    <w:rsid w:val="00382285"/>
    <w:rsid w:val="00395AFE"/>
    <w:rsid w:val="00397A6A"/>
    <w:rsid w:val="00397ED9"/>
    <w:rsid w:val="003A2461"/>
    <w:rsid w:val="003A4B0B"/>
    <w:rsid w:val="003A743E"/>
    <w:rsid w:val="003B1778"/>
    <w:rsid w:val="003B3743"/>
    <w:rsid w:val="003B3B29"/>
    <w:rsid w:val="003D47A7"/>
    <w:rsid w:val="003D5985"/>
    <w:rsid w:val="003E2FCA"/>
    <w:rsid w:val="003F1E7C"/>
    <w:rsid w:val="003F6B78"/>
    <w:rsid w:val="003F706E"/>
    <w:rsid w:val="003F7CF9"/>
    <w:rsid w:val="004027A0"/>
    <w:rsid w:val="00415D07"/>
    <w:rsid w:val="00424D9F"/>
    <w:rsid w:val="00425648"/>
    <w:rsid w:val="00437882"/>
    <w:rsid w:val="004422D0"/>
    <w:rsid w:val="00442CC8"/>
    <w:rsid w:val="00444558"/>
    <w:rsid w:val="004476D3"/>
    <w:rsid w:val="004521AD"/>
    <w:rsid w:val="0045231B"/>
    <w:rsid w:val="00455B04"/>
    <w:rsid w:val="00460FA6"/>
    <w:rsid w:val="00462E3B"/>
    <w:rsid w:val="00464E5A"/>
    <w:rsid w:val="004674F6"/>
    <w:rsid w:val="004721F6"/>
    <w:rsid w:val="00473D68"/>
    <w:rsid w:val="004741F3"/>
    <w:rsid w:val="00475718"/>
    <w:rsid w:val="004757AB"/>
    <w:rsid w:val="00484303"/>
    <w:rsid w:val="00490E0B"/>
    <w:rsid w:val="0049451F"/>
    <w:rsid w:val="004A2AC0"/>
    <w:rsid w:val="004B76F7"/>
    <w:rsid w:val="004B7EAC"/>
    <w:rsid w:val="004D1CFD"/>
    <w:rsid w:val="004D3971"/>
    <w:rsid w:val="004E1F47"/>
    <w:rsid w:val="004E27DC"/>
    <w:rsid w:val="004F0661"/>
    <w:rsid w:val="004F2B29"/>
    <w:rsid w:val="004F5990"/>
    <w:rsid w:val="004F7D42"/>
    <w:rsid w:val="005022FB"/>
    <w:rsid w:val="00503D7E"/>
    <w:rsid w:val="00506695"/>
    <w:rsid w:val="0051287F"/>
    <w:rsid w:val="00545CDA"/>
    <w:rsid w:val="00561B00"/>
    <w:rsid w:val="00567AFC"/>
    <w:rsid w:val="00581666"/>
    <w:rsid w:val="005827AD"/>
    <w:rsid w:val="00584918"/>
    <w:rsid w:val="00585B36"/>
    <w:rsid w:val="00594980"/>
    <w:rsid w:val="005A18B1"/>
    <w:rsid w:val="005A2169"/>
    <w:rsid w:val="005A5505"/>
    <w:rsid w:val="005A7B76"/>
    <w:rsid w:val="005C0FA3"/>
    <w:rsid w:val="005C64CE"/>
    <w:rsid w:val="005D07DA"/>
    <w:rsid w:val="005D0DB9"/>
    <w:rsid w:val="005D31D9"/>
    <w:rsid w:val="005D35C4"/>
    <w:rsid w:val="005D4E22"/>
    <w:rsid w:val="005D71C0"/>
    <w:rsid w:val="005E23E9"/>
    <w:rsid w:val="005E4A71"/>
    <w:rsid w:val="005E5AE5"/>
    <w:rsid w:val="005E6315"/>
    <w:rsid w:val="005F104C"/>
    <w:rsid w:val="00600446"/>
    <w:rsid w:val="0060218F"/>
    <w:rsid w:val="00603242"/>
    <w:rsid w:val="00603C3A"/>
    <w:rsid w:val="00613A91"/>
    <w:rsid w:val="0061501A"/>
    <w:rsid w:val="00615DB4"/>
    <w:rsid w:val="006175D2"/>
    <w:rsid w:val="006233BC"/>
    <w:rsid w:val="00623DD6"/>
    <w:rsid w:val="00625DAB"/>
    <w:rsid w:val="0063016F"/>
    <w:rsid w:val="00632126"/>
    <w:rsid w:val="00635283"/>
    <w:rsid w:val="00635D54"/>
    <w:rsid w:val="00641096"/>
    <w:rsid w:val="0064138E"/>
    <w:rsid w:val="006456C9"/>
    <w:rsid w:val="00647BA3"/>
    <w:rsid w:val="006646F2"/>
    <w:rsid w:val="00664D6F"/>
    <w:rsid w:val="00680847"/>
    <w:rsid w:val="00682982"/>
    <w:rsid w:val="0068374B"/>
    <w:rsid w:val="00683F4F"/>
    <w:rsid w:val="00685763"/>
    <w:rsid w:val="0068696B"/>
    <w:rsid w:val="00686B8B"/>
    <w:rsid w:val="00693F02"/>
    <w:rsid w:val="00695B89"/>
    <w:rsid w:val="006B0ED8"/>
    <w:rsid w:val="006B5033"/>
    <w:rsid w:val="006C2B58"/>
    <w:rsid w:val="006C4155"/>
    <w:rsid w:val="006C7F42"/>
    <w:rsid w:val="006D2F5B"/>
    <w:rsid w:val="006D3CC5"/>
    <w:rsid w:val="006D3E40"/>
    <w:rsid w:val="006D5172"/>
    <w:rsid w:val="006E44C1"/>
    <w:rsid w:val="006F411C"/>
    <w:rsid w:val="006F5A68"/>
    <w:rsid w:val="006F67DD"/>
    <w:rsid w:val="006F710D"/>
    <w:rsid w:val="00700F9B"/>
    <w:rsid w:val="00702A18"/>
    <w:rsid w:val="00710B8C"/>
    <w:rsid w:val="00710C92"/>
    <w:rsid w:val="00713153"/>
    <w:rsid w:val="00714689"/>
    <w:rsid w:val="007158E5"/>
    <w:rsid w:val="007240CE"/>
    <w:rsid w:val="007379A5"/>
    <w:rsid w:val="0074246B"/>
    <w:rsid w:val="00750864"/>
    <w:rsid w:val="00752E94"/>
    <w:rsid w:val="00755790"/>
    <w:rsid w:val="00762615"/>
    <w:rsid w:val="007652CD"/>
    <w:rsid w:val="007859A5"/>
    <w:rsid w:val="0079097C"/>
    <w:rsid w:val="00790C2B"/>
    <w:rsid w:val="00793F2E"/>
    <w:rsid w:val="007A17B4"/>
    <w:rsid w:val="007A2E42"/>
    <w:rsid w:val="007A37D4"/>
    <w:rsid w:val="007A6ED1"/>
    <w:rsid w:val="007A7E7E"/>
    <w:rsid w:val="007C14E7"/>
    <w:rsid w:val="007C1FA3"/>
    <w:rsid w:val="007C5805"/>
    <w:rsid w:val="007D7E66"/>
    <w:rsid w:val="007E0749"/>
    <w:rsid w:val="007E2A24"/>
    <w:rsid w:val="007E4BF7"/>
    <w:rsid w:val="007F6A8F"/>
    <w:rsid w:val="007F74DF"/>
    <w:rsid w:val="00801731"/>
    <w:rsid w:val="00803B92"/>
    <w:rsid w:val="0080797C"/>
    <w:rsid w:val="008118CA"/>
    <w:rsid w:val="00812EDD"/>
    <w:rsid w:val="00813708"/>
    <w:rsid w:val="00813DC5"/>
    <w:rsid w:val="008140C4"/>
    <w:rsid w:val="00815077"/>
    <w:rsid w:val="00817222"/>
    <w:rsid w:val="00821CCA"/>
    <w:rsid w:val="0082324E"/>
    <w:rsid w:val="00830C02"/>
    <w:rsid w:val="0083287F"/>
    <w:rsid w:val="008331D7"/>
    <w:rsid w:val="00833A3A"/>
    <w:rsid w:val="00835203"/>
    <w:rsid w:val="00837520"/>
    <w:rsid w:val="00845BE5"/>
    <w:rsid w:val="00853547"/>
    <w:rsid w:val="00855E93"/>
    <w:rsid w:val="0086365D"/>
    <w:rsid w:val="00865258"/>
    <w:rsid w:val="0086526A"/>
    <w:rsid w:val="00866D7C"/>
    <w:rsid w:val="00870226"/>
    <w:rsid w:val="00872F56"/>
    <w:rsid w:val="00874876"/>
    <w:rsid w:val="0087552C"/>
    <w:rsid w:val="008762F1"/>
    <w:rsid w:val="00881429"/>
    <w:rsid w:val="00882940"/>
    <w:rsid w:val="0088456A"/>
    <w:rsid w:val="008859AB"/>
    <w:rsid w:val="00892F96"/>
    <w:rsid w:val="0089300C"/>
    <w:rsid w:val="00895456"/>
    <w:rsid w:val="008A0FB5"/>
    <w:rsid w:val="008B11DB"/>
    <w:rsid w:val="008B49AA"/>
    <w:rsid w:val="008C09D7"/>
    <w:rsid w:val="008C0E4F"/>
    <w:rsid w:val="008D00E6"/>
    <w:rsid w:val="008D121C"/>
    <w:rsid w:val="008D4822"/>
    <w:rsid w:val="008D65FC"/>
    <w:rsid w:val="008E668E"/>
    <w:rsid w:val="008F55B4"/>
    <w:rsid w:val="008F595E"/>
    <w:rsid w:val="008F6683"/>
    <w:rsid w:val="008F692C"/>
    <w:rsid w:val="009053C0"/>
    <w:rsid w:val="009117AB"/>
    <w:rsid w:val="009144FE"/>
    <w:rsid w:val="00915D66"/>
    <w:rsid w:val="00915DBE"/>
    <w:rsid w:val="00925828"/>
    <w:rsid w:val="00933F50"/>
    <w:rsid w:val="0093494A"/>
    <w:rsid w:val="00935867"/>
    <w:rsid w:val="00936A08"/>
    <w:rsid w:val="009601BD"/>
    <w:rsid w:val="0096316E"/>
    <w:rsid w:val="00965C1C"/>
    <w:rsid w:val="00971395"/>
    <w:rsid w:val="00984833"/>
    <w:rsid w:val="00985F3E"/>
    <w:rsid w:val="0099035D"/>
    <w:rsid w:val="00991500"/>
    <w:rsid w:val="009939FF"/>
    <w:rsid w:val="009A077F"/>
    <w:rsid w:val="009A51D4"/>
    <w:rsid w:val="009B0B86"/>
    <w:rsid w:val="009B23F6"/>
    <w:rsid w:val="009B5F48"/>
    <w:rsid w:val="009C21A3"/>
    <w:rsid w:val="009D2E95"/>
    <w:rsid w:val="009D5FF0"/>
    <w:rsid w:val="009E0AFD"/>
    <w:rsid w:val="009E3506"/>
    <w:rsid w:val="009E4988"/>
    <w:rsid w:val="009F03A5"/>
    <w:rsid w:val="009F3D01"/>
    <w:rsid w:val="009F7698"/>
    <w:rsid w:val="00A110F1"/>
    <w:rsid w:val="00A245F1"/>
    <w:rsid w:val="00A24620"/>
    <w:rsid w:val="00A33846"/>
    <w:rsid w:val="00A476F7"/>
    <w:rsid w:val="00A628F2"/>
    <w:rsid w:val="00A64997"/>
    <w:rsid w:val="00A65CBE"/>
    <w:rsid w:val="00A73AEB"/>
    <w:rsid w:val="00A76E6C"/>
    <w:rsid w:val="00A804E7"/>
    <w:rsid w:val="00A82403"/>
    <w:rsid w:val="00A87420"/>
    <w:rsid w:val="00A87D3B"/>
    <w:rsid w:val="00A87EFE"/>
    <w:rsid w:val="00A91156"/>
    <w:rsid w:val="00A93F9C"/>
    <w:rsid w:val="00A95EFB"/>
    <w:rsid w:val="00A9610C"/>
    <w:rsid w:val="00A97A5F"/>
    <w:rsid w:val="00AA03A4"/>
    <w:rsid w:val="00AA1868"/>
    <w:rsid w:val="00AA53D2"/>
    <w:rsid w:val="00AA6A98"/>
    <w:rsid w:val="00AA748E"/>
    <w:rsid w:val="00AB1BD3"/>
    <w:rsid w:val="00AB2EEA"/>
    <w:rsid w:val="00AB3B49"/>
    <w:rsid w:val="00AB59FA"/>
    <w:rsid w:val="00AC54BE"/>
    <w:rsid w:val="00AC5B7B"/>
    <w:rsid w:val="00AC6F97"/>
    <w:rsid w:val="00AD3D6D"/>
    <w:rsid w:val="00AD5F70"/>
    <w:rsid w:val="00AE24AF"/>
    <w:rsid w:val="00AF1758"/>
    <w:rsid w:val="00AF4718"/>
    <w:rsid w:val="00B02F2B"/>
    <w:rsid w:val="00B22C04"/>
    <w:rsid w:val="00B23308"/>
    <w:rsid w:val="00B2369A"/>
    <w:rsid w:val="00B2440B"/>
    <w:rsid w:val="00B24A90"/>
    <w:rsid w:val="00B27070"/>
    <w:rsid w:val="00B303CC"/>
    <w:rsid w:val="00B32262"/>
    <w:rsid w:val="00B375D6"/>
    <w:rsid w:val="00B37D09"/>
    <w:rsid w:val="00B4031C"/>
    <w:rsid w:val="00B41F55"/>
    <w:rsid w:val="00B5221F"/>
    <w:rsid w:val="00B56540"/>
    <w:rsid w:val="00B62C3E"/>
    <w:rsid w:val="00B63D57"/>
    <w:rsid w:val="00B6551A"/>
    <w:rsid w:val="00B82958"/>
    <w:rsid w:val="00B83294"/>
    <w:rsid w:val="00B8763F"/>
    <w:rsid w:val="00B87E88"/>
    <w:rsid w:val="00B97E16"/>
    <w:rsid w:val="00BA0E2B"/>
    <w:rsid w:val="00BA1440"/>
    <w:rsid w:val="00BE436B"/>
    <w:rsid w:val="00BF0027"/>
    <w:rsid w:val="00BF4C26"/>
    <w:rsid w:val="00BF4E51"/>
    <w:rsid w:val="00BF51AF"/>
    <w:rsid w:val="00BF61A6"/>
    <w:rsid w:val="00BF71B2"/>
    <w:rsid w:val="00C031BB"/>
    <w:rsid w:val="00C14248"/>
    <w:rsid w:val="00C16F66"/>
    <w:rsid w:val="00C172D5"/>
    <w:rsid w:val="00C235E4"/>
    <w:rsid w:val="00C2643A"/>
    <w:rsid w:val="00C35C52"/>
    <w:rsid w:val="00C403E1"/>
    <w:rsid w:val="00C502DB"/>
    <w:rsid w:val="00C51DF1"/>
    <w:rsid w:val="00C57D9B"/>
    <w:rsid w:val="00C631EE"/>
    <w:rsid w:val="00C677A0"/>
    <w:rsid w:val="00C72342"/>
    <w:rsid w:val="00C72AD7"/>
    <w:rsid w:val="00C7655D"/>
    <w:rsid w:val="00C76CD6"/>
    <w:rsid w:val="00C76F36"/>
    <w:rsid w:val="00C81EC0"/>
    <w:rsid w:val="00C826C8"/>
    <w:rsid w:val="00C83FD2"/>
    <w:rsid w:val="00C861C7"/>
    <w:rsid w:val="00C91811"/>
    <w:rsid w:val="00C979EB"/>
    <w:rsid w:val="00CB1D45"/>
    <w:rsid w:val="00CC0B4D"/>
    <w:rsid w:val="00CC0BE9"/>
    <w:rsid w:val="00CC2DD2"/>
    <w:rsid w:val="00CC3F71"/>
    <w:rsid w:val="00CC6B6C"/>
    <w:rsid w:val="00CC7BB2"/>
    <w:rsid w:val="00CC7F24"/>
    <w:rsid w:val="00CE1C34"/>
    <w:rsid w:val="00CF15E0"/>
    <w:rsid w:val="00CF631A"/>
    <w:rsid w:val="00D04FD6"/>
    <w:rsid w:val="00D131FF"/>
    <w:rsid w:val="00D1486C"/>
    <w:rsid w:val="00D242CA"/>
    <w:rsid w:val="00D262D1"/>
    <w:rsid w:val="00D303A3"/>
    <w:rsid w:val="00D333C9"/>
    <w:rsid w:val="00D42241"/>
    <w:rsid w:val="00D545A6"/>
    <w:rsid w:val="00D56FBA"/>
    <w:rsid w:val="00D6630B"/>
    <w:rsid w:val="00D7399E"/>
    <w:rsid w:val="00D75B8A"/>
    <w:rsid w:val="00D75EEB"/>
    <w:rsid w:val="00D80786"/>
    <w:rsid w:val="00D82AA6"/>
    <w:rsid w:val="00D90163"/>
    <w:rsid w:val="00DA719A"/>
    <w:rsid w:val="00DB1E77"/>
    <w:rsid w:val="00DD14B9"/>
    <w:rsid w:val="00DD372B"/>
    <w:rsid w:val="00DD487D"/>
    <w:rsid w:val="00DD4F10"/>
    <w:rsid w:val="00DD5363"/>
    <w:rsid w:val="00DE55A6"/>
    <w:rsid w:val="00DF11A1"/>
    <w:rsid w:val="00E014B1"/>
    <w:rsid w:val="00E01D88"/>
    <w:rsid w:val="00E033C9"/>
    <w:rsid w:val="00E03469"/>
    <w:rsid w:val="00E03567"/>
    <w:rsid w:val="00E074B1"/>
    <w:rsid w:val="00E10EDF"/>
    <w:rsid w:val="00E13273"/>
    <w:rsid w:val="00E175D8"/>
    <w:rsid w:val="00E32A1F"/>
    <w:rsid w:val="00E337BB"/>
    <w:rsid w:val="00E3422C"/>
    <w:rsid w:val="00E40DD3"/>
    <w:rsid w:val="00E42E9A"/>
    <w:rsid w:val="00E449B3"/>
    <w:rsid w:val="00E515A0"/>
    <w:rsid w:val="00E55D0A"/>
    <w:rsid w:val="00E60711"/>
    <w:rsid w:val="00E607BA"/>
    <w:rsid w:val="00E62C58"/>
    <w:rsid w:val="00E7302F"/>
    <w:rsid w:val="00E73B40"/>
    <w:rsid w:val="00E746D2"/>
    <w:rsid w:val="00E77317"/>
    <w:rsid w:val="00E8077C"/>
    <w:rsid w:val="00E816FF"/>
    <w:rsid w:val="00E81C60"/>
    <w:rsid w:val="00E834CB"/>
    <w:rsid w:val="00E84FC4"/>
    <w:rsid w:val="00E8531A"/>
    <w:rsid w:val="00E853D0"/>
    <w:rsid w:val="00E90C62"/>
    <w:rsid w:val="00E92120"/>
    <w:rsid w:val="00E928E2"/>
    <w:rsid w:val="00E95A4B"/>
    <w:rsid w:val="00E96B59"/>
    <w:rsid w:val="00EA15AD"/>
    <w:rsid w:val="00EA3F6A"/>
    <w:rsid w:val="00EA6622"/>
    <w:rsid w:val="00EA778C"/>
    <w:rsid w:val="00EB35DC"/>
    <w:rsid w:val="00EB3D70"/>
    <w:rsid w:val="00EC0617"/>
    <w:rsid w:val="00EC2528"/>
    <w:rsid w:val="00ED122F"/>
    <w:rsid w:val="00EE1879"/>
    <w:rsid w:val="00EE33DE"/>
    <w:rsid w:val="00EF4B2E"/>
    <w:rsid w:val="00EF5B4B"/>
    <w:rsid w:val="00EF6DE3"/>
    <w:rsid w:val="00EF758E"/>
    <w:rsid w:val="00F02E9C"/>
    <w:rsid w:val="00F0535E"/>
    <w:rsid w:val="00F0780B"/>
    <w:rsid w:val="00F13106"/>
    <w:rsid w:val="00F1778E"/>
    <w:rsid w:val="00F203EB"/>
    <w:rsid w:val="00F22A80"/>
    <w:rsid w:val="00F26E06"/>
    <w:rsid w:val="00F27574"/>
    <w:rsid w:val="00F37B2C"/>
    <w:rsid w:val="00F4434C"/>
    <w:rsid w:val="00F45EBC"/>
    <w:rsid w:val="00F46F8C"/>
    <w:rsid w:val="00F47DAF"/>
    <w:rsid w:val="00F5142F"/>
    <w:rsid w:val="00F52070"/>
    <w:rsid w:val="00F5387A"/>
    <w:rsid w:val="00F56D60"/>
    <w:rsid w:val="00F57940"/>
    <w:rsid w:val="00F62654"/>
    <w:rsid w:val="00F65E63"/>
    <w:rsid w:val="00F6602E"/>
    <w:rsid w:val="00F732A2"/>
    <w:rsid w:val="00F81E94"/>
    <w:rsid w:val="00F86441"/>
    <w:rsid w:val="00F86FBD"/>
    <w:rsid w:val="00F87EDC"/>
    <w:rsid w:val="00F9098D"/>
    <w:rsid w:val="00F90F7E"/>
    <w:rsid w:val="00F927A6"/>
    <w:rsid w:val="00FB283A"/>
    <w:rsid w:val="00FB46D4"/>
    <w:rsid w:val="00FC00B4"/>
    <w:rsid w:val="00FC1CA9"/>
    <w:rsid w:val="00FC4F4E"/>
    <w:rsid w:val="00FD2B48"/>
    <w:rsid w:val="00FD3992"/>
    <w:rsid w:val="00FD39A9"/>
    <w:rsid w:val="00FD5E70"/>
    <w:rsid w:val="00FD698D"/>
    <w:rsid w:val="00FD6A41"/>
    <w:rsid w:val="00FD78F4"/>
    <w:rsid w:val="00FD79D5"/>
    <w:rsid w:val="00FE3D97"/>
    <w:rsid w:val="00FE5D19"/>
    <w:rsid w:val="00FE77C7"/>
    <w:rsid w:val="00FE7B44"/>
    <w:rsid w:val="00FF2CE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5A09D"/>
  <w15:chartTrackingRefBased/>
  <w15:docId w15:val="{33CD8D2C-06E2-4DC3-874D-9CCCF6DB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CA"/>
  </w:style>
  <w:style w:type="paragraph" w:styleId="Heading1">
    <w:name w:val="heading 1"/>
    <w:basedOn w:val="Normal"/>
    <w:link w:val="Heading1Char"/>
    <w:uiPriority w:val="9"/>
    <w:qFormat/>
    <w:rsid w:val="00582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0"/>
  </w:style>
  <w:style w:type="paragraph" w:styleId="Footer">
    <w:name w:val="footer"/>
    <w:basedOn w:val="Normal"/>
    <w:link w:val="FooterChar"/>
    <w:uiPriority w:val="99"/>
    <w:unhideWhenUsed/>
    <w:rsid w:val="00FD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0"/>
  </w:style>
  <w:style w:type="paragraph" w:styleId="BalloonText">
    <w:name w:val="Balloon Text"/>
    <w:basedOn w:val="Normal"/>
    <w:link w:val="BalloonTextChar"/>
    <w:uiPriority w:val="99"/>
    <w:semiHidden/>
    <w:unhideWhenUsed/>
    <w:rsid w:val="00AF1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72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27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B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3B4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2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47B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1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D8D6-728D-467A-8022-A402083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son Manager</dc:creator>
  <cp:keywords/>
  <dc:description/>
  <cp:lastModifiedBy>.Garrison</cp:lastModifiedBy>
  <cp:revision>14</cp:revision>
  <cp:lastPrinted>2025-01-13T14:22:00Z</cp:lastPrinted>
  <dcterms:created xsi:type="dcterms:W3CDTF">2025-01-10T16:01:00Z</dcterms:created>
  <dcterms:modified xsi:type="dcterms:W3CDTF">2025-01-13T14:29:00Z</dcterms:modified>
</cp:coreProperties>
</file>